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1A" w:rsidRPr="00AA611A" w:rsidRDefault="00F2238C" w:rsidP="003A5A62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з</w:t>
      </w:r>
      <w:bookmarkStart w:id="0" w:name="_GoBack"/>
      <w:bookmarkEnd w:id="0"/>
      <w:r w:rsidR="00AA611A" w:rsidRPr="00AA611A">
        <w:rPr>
          <w:rFonts w:ascii="Arial" w:eastAsia="Calibri" w:hAnsi="Arial" w:cs="Arial"/>
          <w:b/>
          <w:sz w:val="28"/>
          <w:szCs w:val="28"/>
        </w:rPr>
        <w:t>Требования по монтажу эл. оборудования и устройству стационарного заземления на устанавливаемых мачтах 25-28 м.</w:t>
      </w:r>
    </w:p>
    <w:p w:rsidR="00AA611A" w:rsidRPr="00AA611A" w:rsidRDefault="00AA611A" w:rsidP="00AA611A">
      <w:pPr>
        <w:spacing w:after="120" w:line="240" w:lineRule="auto"/>
        <w:ind w:left="567"/>
        <w:jc w:val="both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>1. Заземление мачты</w:t>
      </w:r>
    </w:p>
    <w:p w:rsidR="00AA611A" w:rsidRPr="00AA611A" w:rsidRDefault="00AA611A" w:rsidP="00AA611A">
      <w:pPr>
        <w:spacing w:after="12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A611A">
        <w:rPr>
          <w:rFonts w:ascii="Arial" w:eastAsia="Calibri" w:hAnsi="Arial" w:cs="Arial"/>
          <w:sz w:val="24"/>
          <w:szCs w:val="26"/>
        </w:rPr>
        <w:t>Стационарное заземление мачты должно быть выполнено согласно схеме</w:t>
      </w:r>
      <w:r w:rsidRPr="00AA611A">
        <w:rPr>
          <w:rFonts w:ascii="Arial" w:eastAsia="Calibri" w:hAnsi="Arial" w:cs="Arial"/>
          <w:sz w:val="26"/>
          <w:szCs w:val="26"/>
        </w:rPr>
        <w:t>: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A611A" w:rsidRPr="00AA611A" w:rsidRDefault="00AA611A" w:rsidP="00AA611A">
      <w:pPr>
        <w:tabs>
          <w:tab w:val="left" w:pos="5940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2070</wp:posOffset>
                </wp:positionV>
                <wp:extent cx="342900" cy="0"/>
                <wp:effectExtent l="22860" t="59690" r="5715" b="54610"/>
                <wp:wrapNone/>
                <wp:docPr id="710" name="Прямая соединительная линия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A51C" id="Прямая соединительная линия 71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1pt" to="4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haawIAAIc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13335" t="6350" r="5715" b="12700"/>
                <wp:wrapNone/>
                <wp:docPr id="709" name="Овал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4EA82" id="Овал 709" o:spid="_x0000_s1026" style="position:absolute;margin-left:90.75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13335" t="6350" r="5715" b="12700"/>
                <wp:wrapNone/>
                <wp:docPr id="708" name="Овал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1E93D" id="Овал 708" o:spid="_x0000_s1026" style="position:absolute;margin-left:252pt;margin-top:2.9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2080</wp:posOffset>
                </wp:positionV>
                <wp:extent cx="0" cy="800100"/>
                <wp:effectExtent l="22860" t="15875" r="15240" b="22225"/>
                <wp:wrapNone/>
                <wp:docPr id="707" name="Прямая соединительная линия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4A28" id="Прямая соединительная линия 70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0.4pt" to="25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32080</wp:posOffset>
                </wp:positionV>
                <wp:extent cx="0" cy="800100"/>
                <wp:effectExtent l="22860" t="15875" r="15240" b="22225"/>
                <wp:wrapNone/>
                <wp:docPr id="706" name="Прямая соединительная линия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CAFE" id="Прямая соединительная линия 70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0.4pt" to="94.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3505</wp:posOffset>
                </wp:positionV>
                <wp:extent cx="914400" cy="0"/>
                <wp:effectExtent l="22860" t="15875" r="15240" b="22225"/>
                <wp:wrapNone/>
                <wp:docPr id="705" name="Прямая соединительная линия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F802" id="Прямая соединительная линия 70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15pt" to="25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3505</wp:posOffset>
                </wp:positionV>
                <wp:extent cx="914400" cy="0"/>
                <wp:effectExtent l="22860" t="15875" r="15240" b="22225"/>
                <wp:wrapNone/>
                <wp:docPr id="704" name="Прямая соединительная линия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438CD" id="Прямая соединительная линия 70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15pt" to="17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ttUAIAAFw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13335" t="6350" r="5715" b="12700"/>
                <wp:wrapNone/>
                <wp:docPr id="703" name="Овал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B0461" id="Овал 703" o:spid="_x0000_s1026" style="position:absolute;margin-left:171pt;margin-top:3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0655</wp:posOffset>
                </wp:positionV>
                <wp:extent cx="0" cy="228600"/>
                <wp:effectExtent l="22860" t="15875" r="15240" b="22225"/>
                <wp:wrapNone/>
                <wp:docPr id="702" name="Прямая соединительная линия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BB92" id="Прямая соединительная линия 7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2.65pt" to="175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</w:rPr>
        <w:tab/>
        <w:t>Электроды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6040</wp:posOffset>
                </wp:positionV>
                <wp:extent cx="1371600" cy="1143000"/>
                <wp:effectExtent l="32385" t="34290" r="34290" b="32385"/>
                <wp:wrapNone/>
                <wp:docPr id="701" name="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A7B3" id="Прямоугольник 701" o:spid="_x0000_s1026" style="position:absolute;margin-left:123pt;margin-top:5.2pt;width:10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" strokeweight="4.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0</wp:posOffset>
                </wp:positionV>
                <wp:extent cx="114300" cy="114300"/>
                <wp:effectExtent l="13335" t="5715" r="5715" b="13335"/>
                <wp:wrapNone/>
                <wp:docPr id="700" name="Овал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2B223" id="Овал 700" o:spid="_x0000_s1026" style="position:absolute;margin-left:253.5pt;margin-top:22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85750</wp:posOffset>
                </wp:positionV>
                <wp:extent cx="114300" cy="114300"/>
                <wp:effectExtent l="13335" t="5715" r="5715" b="13335"/>
                <wp:wrapNone/>
                <wp:docPr id="699" name="Овал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B306C" id="Овал 699" o:spid="_x0000_s1026" style="position:absolute;margin-left:90.75pt;margin-top:22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2560</wp:posOffset>
                </wp:positionV>
                <wp:extent cx="342900" cy="0"/>
                <wp:effectExtent l="13335" t="53340" r="15240" b="60960"/>
                <wp:wrapNone/>
                <wp:docPr id="698" name="Прямая соединительная линия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0125" id="Прямая соединительная линия 6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.8pt" to="12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56ZAIAAH0EAAAOAAAAZHJzL2Uyb0RvYy54bWysVM1uEzEQviPxDpbv6e6m29CsuqlQNuFS&#10;oFLLAzhrb9bCa1u2m02EkIAzUh6BV+AAUqUCz7B5I8bODy1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62560</wp:posOffset>
                </wp:positionV>
                <wp:extent cx="228600" cy="0"/>
                <wp:effectExtent l="22860" t="53340" r="5715" b="60960"/>
                <wp:wrapNone/>
                <wp:docPr id="697" name="Прямая соединительная линия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C4BB" id="Прямая соединительная линия 69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2.8pt" to="11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0" cy="800100"/>
                <wp:effectExtent l="22860" t="15240" r="15240" b="22860"/>
                <wp:wrapNone/>
                <wp:docPr id="696" name="Прямая соединительная линия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FD92" id="Прямая соединительная линия 69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6.05pt" to="258.7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F5VQIAAGY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76835</wp:posOffset>
                </wp:positionV>
                <wp:extent cx="0" cy="800100"/>
                <wp:effectExtent l="22860" t="15240" r="15240" b="22860"/>
                <wp:wrapNone/>
                <wp:docPr id="695" name="Прямая соединительная линия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451AB" id="Прямая соединительная линия 69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6.05pt" to="94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242570</wp:posOffset>
                </wp:positionV>
                <wp:extent cx="0" cy="311785"/>
                <wp:effectExtent l="55245" t="18415" r="59055" b="12700"/>
                <wp:wrapNone/>
                <wp:docPr id="694" name="Прямая соединительная линия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6031" id="Прямая соединительная линия 69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19.1pt" to="147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</w:rPr>
        <w:t xml:space="preserve">                                        0.5м        </w: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42570</wp:posOffset>
                </wp:positionV>
                <wp:extent cx="0" cy="342900"/>
                <wp:effectExtent l="22860" t="18415" r="15240" b="19685"/>
                <wp:wrapNone/>
                <wp:docPr id="693" name="Прямая соединительная линия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E186" id="Прямая соединительная линия 69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19.1pt" to="176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6840</wp:posOffset>
                </wp:positionV>
                <wp:extent cx="685800" cy="0"/>
                <wp:effectExtent l="22860" t="54610" r="5715" b="5969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9CAF" id="Прямая соединительная линия 69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2pt" to="4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</w:rPr>
        <w:t xml:space="preserve">                                             </w:t>
      </w:r>
      <w:r w:rsidRPr="00AA611A">
        <w:rPr>
          <w:rFonts w:ascii="Calibri" w:eastAsia="Calibri" w:hAnsi="Calibri" w:cs="Times New Roman"/>
        </w:rPr>
        <w:tab/>
        <w:t xml:space="preserve">       фундамент мачты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3655</wp:posOffset>
                </wp:positionV>
                <wp:extent cx="0" cy="228600"/>
                <wp:effectExtent l="55245" t="8890" r="59055" b="1968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1EE4" id="Прямая соединительная линия 6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2.65pt" to="147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0960</wp:posOffset>
                </wp:positionV>
                <wp:extent cx="342900" cy="0"/>
                <wp:effectExtent l="22860" t="55245" r="5715" b="59055"/>
                <wp:wrapNone/>
                <wp:docPr id="690" name="Прямая соединительная линия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543E0" id="Прямая соединительная линия 69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4.8pt" to="285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muagIAAIc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31140</wp:posOffset>
                </wp:positionV>
                <wp:extent cx="114300" cy="114300"/>
                <wp:effectExtent l="6985" t="6350" r="12065" b="12700"/>
                <wp:wrapNone/>
                <wp:docPr id="689" name="Овал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D9A4D" id="Овал 689" o:spid="_x0000_s1026" style="position:absolute;margin-left:91pt;margin-top:18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62255</wp:posOffset>
                </wp:positionV>
                <wp:extent cx="114300" cy="114300"/>
                <wp:effectExtent l="13335" t="8890" r="5715" b="10160"/>
                <wp:wrapNone/>
                <wp:docPr id="688" name="Овал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5A0DB" id="Овал 688" o:spid="_x0000_s1026" style="position:absolute;margin-left:173.25pt;margin-top:20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2255</wp:posOffset>
                </wp:positionV>
                <wp:extent cx="114300" cy="114300"/>
                <wp:effectExtent l="13335" t="8890" r="5715" b="10160"/>
                <wp:wrapNone/>
                <wp:docPr id="687" name="Овал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BAA79" id="Овал 687" o:spid="_x0000_s1026" style="position:absolute;margin-left:254.25pt;margin-top:20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"/>
            </w:pict>
          </mc:Fallback>
        </mc:AlternateContent>
      </w:r>
      <w:r w:rsidRPr="00AA611A">
        <w:rPr>
          <w:rFonts w:ascii="Calibri" w:eastAsia="Calibri" w:hAnsi="Calibri" w:cs="Times New Roman"/>
        </w:rPr>
        <w:t xml:space="preserve">                                                0.5м                                                                  Металлическая полоса 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5080</wp:posOffset>
                </wp:positionV>
                <wp:extent cx="914400" cy="0"/>
                <wp:effectExtent l="22860" t="17145" r="15240" b="20955"/>
                <wp:wrapNone/>
                <wp:docPr id="686" name="Прямая соединительная линия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23EF" id="Прямая соединительная линия 6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-.4pt" to="175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teUAIAAFw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5080</wp:posOffset>
                </wp:positionV>
                <wp:extent cx="914400" cy="0"/>
                <wp:effectExtent l="22860" t="17145" r="15240" b="20955"/>
                <wp:wrapNone/>
                <wp:docPr id="685" name="Прямая соединительная линия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B10D3" id="Прямая соединительная линия 6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-.4pt" to="254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D4UA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" strokeweight="2.25pt"/>
            </w:pict>
          </mc:Fallback>
        </mc:AlternateConten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Глубина заложения заземления 0,5-0,8м. Согласно рабочему проекту.</w:t>
      </w:r>
      <w:r w:rsidRPr="00AA611A">
        <w:rPr>
          <w:rFonts w:ascii="Arial" w:eastAsia="Calibri" w:hAnsi="Arial" w:cs="Arial"/>
          <w:sz w:val="24"/>
          <w:szCs w:val="24"/>
        </w:rPr>
        <w:tab/>
        <w:t xml:space="preserve"> 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Длина вертикальных электродов должна быть не менее 1,5-2 метра.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ертикальные электроды выполнить из уголка 50 Х 50 мм.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вязь между электродами должна быть выполнена металлической полосой 4 Х 40мм.</w:t>
      </w:r>
      <w:r w:rsidR="00C93747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Основание металлического каркаса мачты присоединить к контуру заземления сваркой в 2-х местах.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опротивление контура заземления не должно превышать 4 Ом. </w:t>
      </w:r>
    </w:p>
    <w:p w:rsidR="00AA611A" w:rsidRPr="00AA611A" w:rsidRDefault="00AA611A" w:rsidP="003A5A6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>2. Подключение электропитания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  Подключение мачты производить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C7CD3">
        <w:rPr>
          <w:rFonts w:ascii="Arial" w:eastAsia="Calibri" w:hAnsi="Arial" w:cs="Arial"/>
          <w:sz w:val="24"/>
          <w:szCs w:val="24"/>
        </w:rPr>
        <w:t>при общей длине КЛ-0,4кВ. более 100</w:t>
      </w:r>
      <w:r>
        <w:rPr>
          <w:rFonts w:ascii="Arial" w:eastAsia="Calibri" w:hAnsi="Arial" w:cs="Arial"/>
          <w:sz w:val="24"/>
          <w:szCs w:val="24"/>
        </w:rPr>
        <w:t>0 м - кабелем - АВВГ-3х25+1х16</w:t>
      </w:r>
      <w:r w:rsidRPr="008C7CD3">
        <w:rPr>
          <w:rFonts w:ascii="Arial" w:eastAsia="Calibri" w:hAnsi="Arial" w:cs="Arial"/>
          <w:sz w:val="24"/>
          <w:szCs w:val="24"/>
        </w:rPr>
        <w:t xml:space="preserve">; </w:t>
      </w:r>
      <w:r w:rsidRPr="00AA611A">
        <w:rPr>
          <w:rFonts w:ascii="Arial" w:eastAsia="Calibri" w:hAnsi="Arial" w:cs="Arial"/>
          <w:sz w:val="24"/>
          <w:szCs w:val="24"/>
        </w:rPr>
        <w:t xml:space="preserve">при общей длине КЛ-0,4кВ. более 100 м - кабелем - АВВГ-3х16+1х10; при общей длине КЛ-0,4кВ. менее 100 м - кабелем АВВГ-3х10+1х6. Ввод в щит 0,4кВ.   выполнить в </w:t>
      </w:r>
      <w:r>
        <w:rPr>
          <w:rFonts w:ascii="Arial" w:eastAsia="Calibri" w:hAnsi="Arial" w:cs="Arial"/>
          <w:sz w:val="24"/>
          <w:szCs w:val="24"/>
        </w:rPr>
        <w:t xml:space="preserve">металлическом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бронешланг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 ПВХ оболочке,</w:t>
      </w:r>
      <w:r w:rsidRPr="00AA611A">
        <w:rPr>
          <w:rFonts w:ascii="Arial" w:eastAsia="Calibri" w:hAnsi="Arial" w:cs="Arial"/>
          <w:sz w:val="24"/>
          <w:szCs w:val="24"/>
        </w:rPr>
        <w:t xml:space="preserve"> не менее 2-х метров.  Перед вводом в Щит 0,4кВ. </w:t>
      </w:r>
      <w:r>
        <w:rPr>
          <w:rFonts w:ascii="Arial" w:eastAsia="Calibri" w:hAnsi="Arial" w:cs="Arial"/>
          <w:sz w:val="24"/>
          <w:szCs w:val="24"/>
        </w:rPr>
        <w:t>на</w:t>
      </w:r>
      <w:r w:rsidRPr="00AA611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бронешланге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 xml:space="preserve"> выполнить «дождевую» петлю.</w:t>
      </w:r>
      <w:r>
        <w:rPr>
          <w:rFonts w:ascii="Arial" w:eastAsia="Calibri" w:hAnsi="Arial" w:cs="Arial"/>
          <w:sz w:val="24"/>
          <w:szCs w:val="24"/>
        </w:rPr>
        <w:t xml:space="preserve"> Вход и выход кабеля в </w:t>
      </w:r>
      <w:proofErr w:type="spellStart"/>
      <w:r>
        <w:rPr>
          <w:rFonts w:ascii="Arial" w:eastAsia="Calibri" w:hAnsi="Arial" w:cs="Arial"/>
          <w:sz w:val="24"/>
          <w:szCs w:val="24"/>
        </w:rPr>
        <w:t>бронешланг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дёжно </w:t>
      </w:r>
      <w:proofErr w:type="spellStart"/>
      <w:r>
        <w:rPr>
          <w:rFonts w:ascii="Arial" w:eastAsia="Calibri" w:hAnsi="Arial" w:cs="Arial"/>
          <w:sz w:val="24"/>
          <w:szCs w:val="24"/>
        </w:rPr>
        <w:t>загерметизировать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Pr="00AA611A">
        <w:rPr>
          <w:rFonts w:ascii="Arial" w:eastAsia="Calibri" w:hAnsi="Arial" w:cs="Arial"/>
          <w:sz w:val="24"/>
          <w:szCs w:val="24"/>
        </w:rPr>
        <w:t xml:space="preserve"> Крепления вводного кабеля к инженерным сооружениям, выполнить крепежными металлическими скобами, расположенными</w:t>
      </w:r>
      <w:r w:rsidRPr="00DE0E08">
        <w:t xml:space="preserve"> </w:t>
      </w:r>
      <w:r w:rsidRPr="00DE0E08">
        <w:rPr>
          <w:rFonts w:ascii="Arial" w:eastAsia="Calibri" w:hAnsi="Arial" w:cs="Arial"/>
          <w:sz w:val="24"/>
          <w:szCs w:val="24"/>
        </w:rPr>
        <w:t>на расстоянии</w:t>
      </w:r>
      <w:r w:rsidRPr="00AA611A">
        <w:rPr>
          <w:rFonts w:ascii="Arial" w:eastAsia="Calibri" w:hAnsi="Arial" w:cs="Arial"/>
          <w:sz w:val="24"/>
          <w:szCs w:val="24"/>
        </w:rPr>
        <w:t xml:space="preserve"> одна от другой не более 0,7метра; в местах расположения вводного кабеля на весу, выполнить подвес на стальной </w:t>
      </w:r>
      <w:r>
        <w:rPr>
          <w:rFonts w:ascii="Arial" w:eastAsia="Calibri" w:hAnsi="Arial" w:cs="Arial"/>
          <w:sz w:val="24"/>
          <w:szCs w:val="24"/>
        </w:rPr>
        <w:t xml:space="preserve">холоднокатаной </w:t>
      </w:r>
      <w:r w:rsidRPr="00AA611A">
        <w:rPr>
          <w:rFonts w:ascii="Arial" w:eastAsia="Calibri" w:hAnsi="Arial" w:cs="Arial"/>
          <w:sz w:val="24"/>
          <w:szCs w:val="24"/>
        </w:rPr>
        <w:t xml:space="preserve">проволоке </w:t>
      </w:r>
      <w:r>
        <w:rPr>
          <w:rFonts w:ascii="Arial" w:eastAsia="Calibri" w:hAnsi="Arial" w:cs="Arial"/>
          <w:sz w:val="24"/>
          <w:szCs w:val="24"/>
        </w:rPr>
        <w:t xml:space="preserve">типа ОК, </w:t>
      </w:r>
      <w:r w:rsidRPr="00AA611A">
        <w:rPr>
          <w:rFonts w:ascii="Arial" w:eastAsia="Calibri" w:hAnsi="Arial" w:cs="Arial"/>
          <w:sz w:val="24"/>
          <w:szCs w:val="24"/>
        </w:rPr>
        <w:t xml:space="preserve">диаметром не менее </w:t>
      </w:r>
      <w:r>
        <w:rPr>
          <w:rFonts w:ascii="Arial" w:eastAsia="Calibri" w:hAnsi="Arial" w:cs="Arial"/>
          <w:sz w:val="24"/>
          <w:szCs w:val="24"/>
        </w:rPr>
        <w:t>4</w:t>
      </w:r>
      <w:r w:rsidRPr="00AA611A">
        <w:rPr>
          <w:rFonts w:ascii="Arial" w:eastAsia="Calibri" w:hAnsi="Arial" w:cs="Arial"/>
          <w:sz w:val="24"/>
          <w:szCs w:val="24"/>
        </w:rPr>
        <w:t>мм, крепежными скобами, расположенными</w:t>
      </w:r>
      <w:r w:rsidRPr="00DE0E08">
        <w:t xml:space="preserve"> </w:t>
      </w:r>
      <w:r w:rsidRPr="00DE0E08">
        <w:rPr>
          <w:rFonts w:ascii="Arial" w:eastAsia="Calibri" w:hAnsi="Arial" w:cs="Arial"/>
          <w:sz w:val="24"/>
          <w:szCs w:val="24"/>
        </w:rPr>
        <w:t>на расстоянии</w:t>
      </w:r>
      <w:r w:rsidRPr="00AA611A">
        <w:rPr>
          <w:rFonts w:ascii="Arial" w:eastAsia="Calibri" w:hAnsi="Arial" w:cs="Arial"/>
          <w:sz w:val="24"/>
          <w:szCs w:val="24"/>
        </w:rPr>
        <w:t xml:space="preserve"> од</w:t>
      </w:r>
      <w:r>
        <w:rPr>
          <w:rFonts w:ascii="Arial" w:eastAsia="Calibri" w:hAnsi="Arial" w:cs="Arial"/>
          <w:sz w:val="24"/>
          <w:szCs w:val="24"/>
        </w:rPr>
        <w:t>на от другой не более 0,7метра, скобы изготовить из провода АПВ, сечением 10мм кв.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репление изолятора ТФ-20 к крюку КН-18 необходимо произвести через пластиковый колпачок типа К-5 либо через цементный раствор. </w:t>
      </w:r>
    </w:p>
    <w:p w:rsidR="00401B29" w:rsidRPr="00AA611A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lastRenderedPageBreak/>
        <w:t>В местах прохождения КЛ-0,4кВ. над проезжей частью автомобильных дорог, расстояние от поверхности дороги до нижней точки провиса КЛ-0,4кВ. должно быть не менее 8-ми метров. При необходимости возможна установка дополнительных завышенных траверс или установка дополнительных опор. Все работы по прокладке КЛ-0,4кВ должны быть выполнены согласно проекту. Прокладка КЛ-0,4кВ. без проектной документации не допускается.</w:t>
      </w:r>
    </w:p>
    <w:p w:rsidR="00401B29" w:rsidRPr="00AA611A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оект должен быть выполнен проектной организацией, имеющей на это соответствующее разрешение (</w:t>
      </w:r>
      <w:r>
        <w:rPr>
          <w:rFonts w:ascii="Arial" w:eastAsia="Calibri" w:hAnsi="Arial" w:cs="Arial"/>
          <w:sz w:val="24"/>
          <w:szCs w:val="24"/>
        </w:rPr>
        <w:t>лицензию, с</w:t>
      </w:r>
      <w:r w:rsidRPr="00AA611A">
        <w:rPr>
          <w:rFonts w:ascii="Arial" w:eastAsia="Calibri" w:hAnsi="Arial" w:cs="Arial"/>
          <w:sz w:val="24"/>
          <w:szCs w:val="24"/>
        </w:rPr>
        <w:t>ертификат</w:t>
      </w:r>
      <w:r>
        <w:rPr>
          <w:rFonts w:ascii="Arial" w:eastAsia="Calibri" w:hAnsi="Arial" w:cs="Arial"/>
          <w:sz w:val="24"/>
          <w:szCs w:val="24"/>
        </w:rPr>
        <w:t>ы</w:t>
      </w:r>
      <w:r w:rsidRPr="00AA611A">
        <w:rPr>
          <w:rFonts w:ascii="Arial" w:eastAsia="Calibri" w:hAnsi="Arial" w:cs="Arial"/>
          <w:sz w:val="24"/>
          <w:szCs w:val="24"/>
        </w:rPr>
        <w:t xml:space="preserve">) и согласован со всеми заинтересованными </w:t>
      </w:r>
      <w:r>
        <w:rPr>
          <w:rFonts w:ascii="Arial" w:eastAsia="Calibri" w:hAnsi="Arial" w:cs="Arial"/>
          <w:sz w:val="24"/>
          <w:szCs w:val="24"/>
        </w:rPr>
        <w:t xml:space="preserve">органами и </w:t>
      </w:r>
      <w:r w:rsidRPr="00AA611A">
        <w:rPr>
          <w:rFonts w:ascii="Arial" w:eastAsia="Calibri" w:hAnsi="Arial" w:cs="Arial"/>
          <w:sz w:val="24"/>
          <w:szCs w:val="24"/>
        </w:rPr>
        <w:t xml:space="preserve">лицами. </w:t>
      </w:r>
    </w:p>
    <w:p w:rsidR="00401B29" w:rsidRPr="00AA611A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     Подключение мачты осуществить от отдельного коммутационного аппарата 50А установленного на оборудовании арендодателя или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энергоснабжающей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 xml:space="preserve"> организации, согласно выданным техническим условиям и условиям проекта, по согласованию с арендодателем или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энергоснабжающей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 xml:space="preserve"> организацией.</w:t>
      </w:r>
      <w:r w:rsidR="00C93747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Подключение от шин оборудования арендодателя до установленного ком</w:t>
      </w:r>
      <w:r>
        <w:rPr>
          <w:rFonts w:ascii="Arial" w:eastAsia="Calibri" w:hAnsi="Arial" w:cs="Arial"/>
          <w:sz w:val="24"/>
          <w:szCs w:val="24"/>
        </w:rPr>
        <w:t>мутационного</w:t>
      </w:r>
      <w:r w:rsidRPr="00AA611A">
        <w:rPr>
          <w:rFonts w:ascii="Arial" w:eastAsia="Calibri" w:hAnsi="Arial" w:cs="Arial"/>
          <w:sz w:val="24"/>
          <w:szCs w:val="24"/>
        </w:rPr>
        <w:t xml:space="preserve"> аппарата осуществить кабелем АВВГ 3х16+1х10.</w:t>
      </w:r>
    </w:p>
    <w:p w:rsidR="00AA611A" w:rsidRPr="00AA611A" w:rsidRDefault="00AA611A" w:rsidP="003A5A6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 xml:space="preserve">3.Подключение </w:t>
      </w:r>
      <w:r w:rsidR="00C93747">
        <w:rPr>
          <w:rFonts w:ascii="Arial" w:eastAsia="Calibri" w:hAnsi="Arial" w:cs="Arial"/>
          <w:b/>
          <w:sz w:val="28"/>
          <w:szCs w:val="28"/>
        </w:rPr>
        <w:t>щита</w:t>
      </w:r>
      <w:r w:rsidRPr="00AA611A">
        <w:rPr>
          <w:rFonts w:ascii="Arial" w:eastAsia="Calibri" w:hAnsi="Arial" w:cs="Arial"/>
          <w:b/>
          <w:sz w:val="28"/>
          <w:szCs w:val="28"/>
        </w:rPr>
        <w:t xml:space="preserve"> от существующей трансформаторной П/С-6/10к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>Требования для силового антивандального щита 0,4к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иловой антивандальный шкаф должен быть </w:t>
      </w:r>
      <w:r w:rsidR="00F356E2">
        <w:rPr>
          <w:rFonts w:ascii="Arial" w:eastAsia="Calibri" w:hAnsi="Arial" w:cs="Arial"/>
          <w:sz w:val="24"/>
          <w:szCs w:val="24"/>
        </w:rPr>
        <w:t xml:space="preserve">укомплектован и </w:t>
      </w:r>
      <w:r w:rsidRPr="00AA611A">
        <w:rPr>
          <w:rFonts w:ascii="Arial" w:eastAsia="Calibri" w:hAnsi="Arial" w:cs="Arial"/>
          <w:sz w:val="24"/>
          <w:szCs w:val="24"/>
        </w:rPr>
        <w:t>оборудован: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3-х фазный </w:t>
      </w:r>
      <w:r w:rsidR="00F356E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 xml:space="preserve">или однофазный </w:t>
      </w:r>
      <w:r w:rsidR="00F356E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>(при использовании ОМП-10кВА) прямоточный с пломбой ЦРПУ,</w:t>
      </w:r>
      <w:r w:rsidR="005C58F2">
        <w:rPr>
          <w:rFonts w:ascii="Arial" w:eastAsia="Calibri" w:hAnsi="Arial" w:cs="Arial"/>
          <w:sz w:val="24"/>
          <w:szCs w:val="24"/>
        </w:rPr>
        <w:t xml:space="preserve"> ОИТ,</w:t>
      </w:r>
      <w:r w:rsidRPr="00AA611A">
        <w:rPr>
          <w:rFonts w:ascii="Arial" w:eastAsia="Calibri" w:hAnsi="Arial" w:cs="Arial"/>
          <w:sz w:val="24"/>
          <w:szCs w:val="24"/>
        </w:rPr>
        <w:t xml:space="preserve"> электронный 40-60А</w:t>
      </w:r>
      <w:r w:rsidR="005C58F2">
        <w:rPr>
          <w:rFonts w:ascii="Arial" w:eastAsia="Calibri" w:hAnsi="Arial" w:cs="Arial"/>
          <w:sz w:val="24"/>
          <w:szCs w:val="24"/>
        </w:rPr>
        <w:t xml:space="preserve"> </w:t>
      </w:r>
      <w:r w:rsidR="005C58F2" w:rsidRPr="005C58F2">
        <w:rPr>
          <w:rFonts w:ascii="Arial" w:eastAsia="Calibri" w:hAnsi="Arial" w:cs="Arial"/>
          <w:b/>
          <w:sz w:val="24"/>
          <w:szCs w:val="24"/>
          <w:u w:val="single"/>
        </w:rPr>
        <w:t>С</w:t>
      </w:r>
      <w:r w:rsidR="00F356E2" w:rsidRPr="005C58F2">
        <w:rPr>
          <w:rFonts w:ascii="Arial" w:eastAsia="Calibri" w:hAnsi="Arial" w:cs="Arial"/>
          <w:b/>
          <w:sz w:val="24"/>
          <w:szCs w:val="24"/>
          <w:u w:val="single"/>
        </w:rPr>
        <w:t>ам счетчик выставляется</w:t>
      </w:r>
      <w:r w:rsidR="00F356E2" w:rsidRPr="00F356E2">
        <w:rPr>
          <w:rFonts w:ascii="Arial" w:eastAsia="Calibri" w:hAnsi="Arial" w:cs="Arial"/>
          <w:b/>
          <w:sz w:val="24"/>
          <w:szCs w:val="24"/>
          <w:u w:val="single"/>
        </w:rPr>
        <w:t xml:space="preserve"> отдельно в смету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</w:t>
      </w:r>
      <w:r>
        <w:rPr>
          <w:rFonts w:ascii="Arial" w:eastAsia="Calibri" w:hAnsi="Arial" w:cs="Arial"/>
          <w:sz w:val="24"/>
          <w:szCs w:val="24"/>
        </w:rPr>
        <w:t>сный 40А</w:t>
      </w:r>
      <w:r w:rsidRPr="00AA611A">
        <w:rPr>
          <w:rFonts w:ascii="Arial" w:eastAsia="Calibri" w:hAnsi="Arial" w:cs="Arial"/>
          <w:sz w:val="24"/>
          <w:szCs w:val="24"/>
        </w:rPr>
        <w:t>, закрытый пломбировочным коробом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е выключатели нагрузки 1-</w:t>
      </w:r>
      <w:r w:rsidR="003A5A62">
        <w:rPr>
          <w:rFonts w:ascii="Arial" w:eastAsia="Calibri" w:hAnsi="Arial" w:cs="Arial"/>
          <w:sz w:val="24"/>
          <w:szCs w:val="24"/>
        </w:rPr>
        <w:t>н</w:t>
      </w:r>
      <w:r w:rsidRPr="00AA611A">
        <w:rPr>
          <w:rFonts w:ascii="Arial" w:eastAsia="Calibri" w:hAnsi="Arial" w:cs="Arial"/>
          <w:sz w:val="24"/>
          <w:szCs w:val="24"/>
        </w:rPr>
        <w:t>о полюсные, (</w:t>
      </w:r>
      <w:r w:rsidR="003A5A62">
        <w:rPr>
          <w:rFonts w:ascii="Arial" w:eastAsia="Calibri" w:hAnsi="Arial" w:cs="Arial"/>
          <w:sz w:val="24"/>
          <w:szCs w:val="24"/>
        </w:rPr>
        <w:t>3</w:t>
      </w:r>
      <w:r w:rsidRPr="00AA611A">
        <w:rPr>
          <w:rFonts w:ascii="Arial" w:eastAsia="Calibri" w:hAnsi="Arial" w:cs="Arial"/>
          <w:sz w:val="24"/>
          <w:szCs w:val="24"/>
        </w:rPr>
        <w:t>шт.)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розетки через УЗО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освещения внутри щита</w:t>
      </w:r>
      <w:r w:rsidR="003A5A62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3A5A62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ре</w:t>
      </w:r>
      <w:r w:rsidR="00EC48D8">
        <w:rPr>
          <w:rFonts w:ascii="Arial" w:eastAsia="Calibri" w:hAnsi="Arial" w:cs="Arial"/>
          <w:sz w:val="24"/>
          <w:szCs w:val="24"/>
        </w:rPr>
        <w:t xml:space="preserve">хполюсный автомат </w:t>
      </w:r>
      <w:r>
        <w:rPr>
          <w:rFonts w:ascii="Arial" w:eastAsia="Calibri" w:hAnsi="Arial" w:cs="Arial"/>
          <w:sz w:val="24"/>
          <w:szCs w:val="24"/>
        </w:rPr>
        <w:t xml:space="preserve">32A </w:t>
      </w:r>
      <w:r w:rsidR="00AA611A" w:rsidRPr="00AA611A">
        <w:rPr>
          <w:rFonts w:ascii="Arial" w:eastAsia="Calibri" w:hAnsi="Arial" w:cs="Arial"/>
          <w:sz w:val="24"/>
          <w:szCs w:val="24"/>
        </w:rPr>
        <w:t xml:space="preserve">на стойку питания БС.  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Нулевая, изолированная от силового щита планка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567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ланка заземления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567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Изолированная токоведущая шина </w:t>
      </w:r>
      <w:r w:rsidR="00401B29">
        <w:rPr>
          <w:rFonts w:ascii="Arial" w:eastAsia="Calibri" w:hAnsi="Arial" w:cs="Arial"/>
          <w:sz w:val="24"/>
          <w:szCs w:val="24"/>
        </w:rPr>
        <w:t xml:space="preserve">(гребенка) </w:t>
      </w:r>
      <w:r w:rsidRPr="00AA611A">
        <w:rPr>
          <w:rFonts w:ascii="Arial" w:eastAsia="Calibri" w:hAnsi="Arial" w:cs="Arial"/>
          <w:sz w:val="24"/>
          <w:szCs w:val="24"/>
        </w:rPr>
        <w:t xml:space="preserve">0,4кВ сечением 6мм², установленная на автоматические выключатели, закрепленные на ДИН-рейку. 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426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ерекидной рубильник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426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Розетка 3-х фазная</w:t>
      </w:r>
      <w:r w:rsidR="00F356E2">
        <w:rPr>
          <w:rFonts w:ascii="Arial" w:eastAsia="Calibri" w:hAnsi="Arial" w:cs="Arial"/>
          <w:sz w:val="24"/>
          <w:szCs w:val="24"/>
        </w:rPr>
        <w:t xml:space="preserve"> 32А</w:t>
      </w:r>
      <w:r w:rsidRPr="00AA611A">
        <w:rPr>
          <w:rFonts w:ascii="Arial" w:eastAsia="Calibri" w:hAnsi="Arial" w:cs="Arial"/>
          <w:sz w:val="24"/>
          <w:szCs w:val="24"/>
        </w:rPr>
        <w:t xml:space="preserve"> для подключения ДГУ, закрепить на стенке щита 0,4кВ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142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Двухпозиционная розетка однофазна</w:t>
      </w:r>
      <w:r w:rsidR="003A5A62">
        <w:rPr>
          <w:rFonts w:ascii="Arial" w:eastAsia="Calibri" w:hAnsi="Arial" w:cs="Arial"/>
          <w:sz w:val="24"/>
          <w:szCs w:val="24"/>
        </w:rPr>
        <w:t>я с заземляющим контактом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-1418"/>
          <w:tab w:val="num" w:pos="14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Патрон для основного освещения с лампой </w:t>
      </w:r>
      <w:r w:rsidR="00F356E2">
        <w:rPr>
          <w:rFonts w:ascii="Arial" w:eastAsia="Calibri" w:hAnsi="Arial" w:cs="Arial"/>
          <w:sz w:val="24"/>
          <w:szCs w:val="24"/>
        </w:rPr>
        <w:t xml:space="preserve">до </w:t>
      </w:r>
      <w:r w:rsidR="003A5A62">
        <w:rPr>
          <w:rFonts w:ascii="Arial" w:eastAsia="Calibri" w:hAnsi="Arial" w:cs="Arial"/>
          <w:sz w:val="24"/>
          <w:szCs w:val="24"/>
        </w:rPr>
        <w:t>75</w:t>
      </w:r>
      <w:r w:rsidRPr="00AA611A">
        <w:rPr>
          <w:rFonts w:ascii="Arial" w:eastAsia="Calibri" w:hAnsi="Arial" w:cs="Arial"/>
          <w:sz w:val="24"/>
          <w:szCs w:val="24"/>
        </w:rPr>
        <w:t xml:space="preserve"> Ватт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-142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ыключатель для основного освещения.</w:t>
      </w:r>
    </w:p>
    <w:p w:rsidR="00AA611A" w:rsidRPr="00AA611A" w:rsidRDefault="00AA611A" w:rsidP="00A0369D">
      <w:pPr>
        <w:numPr>
          <w:ilvl w:val="0"/>
          <w:numId w:val="1"/>
        </w:numPr>
        <w:tabs>
          <w:tab w:val="left" w:pos="-284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инципиальная схема подключения силового щита с точным указанием всех элементов и их номиналов.</w:t>
      </w:r>
    </w:p>
    <w:p w:rsidR="00401B29" w:rsidRP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1B29">
        <w:rPr>
          <w:rFonts w:ascii="Arial" w:eastAsia="Calibri" w:hAnsi="Arial" w:cs="Arial"/>
          <w:sz w:val="24"/>
          <w:szCs w:val="24"/>
        </w:rPr>
        <w:lastRenderedPageBreak/>
        <w:t xml:space="preserve">    Коммутация должна выполняться медным одножильным проводом ПВ-1, сечением 6 мм². Внутреннюю разводку на освещение выполнить медным двухжильным кабелем ПВ-2х1,5мм2 (многожильный). Подключение розетки осуществить медным 3-х жильным кабелем ВВГ 3х2,5мм2 (многожильный). Перед подключением к автомату, кабеля обжать коннекторами.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1B29">
        <w:rPr>
          <w:rFonts w:ascii="Arial" w:eastAsia="Calibri" w:hAnsi="Arial" w:cs="Arial"/>
          <w:sz w:val="24"/>
          <w:szCs w:val="24"/>
        </w:rPr>
        <w:t xml:space="preserve">Внутреннюю эл. проводку уложить в кабельный </w:t>
      </w:r>
      <w:proofErr w:type="spellStart"/>
      <w:proofErr w:type="gramStart"/>
      <w:r w:rsidRPr="00401B29">
        <w:rPr>
          <w:rFonts w:ascii="Arial" w:eastAsia="Calibri" w:hAnsi="Arial" w:cs="Arial"/>
          <w:sz w:val="24"/>
          <w:szCs w:val="24"/>
        </w:rPr>
        <w:t>канал.Все</w:t>
      </w:r>
      <w:proofErr w:type="spellEnd"/>
      <w:proofErr w:type="gramEnd"/>
      <w:r w:rsidRPr="00401B29">
        <w:rPr>
          <w:rFonts w:ascii="Arial" w:eastAsia="Calibri" w:hAnsi="Arial" w:cs="Arial"/>
          <w:sz w:val="24"/>
          <w:szCs w:val="24"/>
        </w:rPr>
        <w:t xml:space="preserve"> вводные отверстия в щит должны быть надёжно </w:t>
      </w:r>
      <w:proofErr w:type="spellStart"/>
      <w:r w:rsidRPr="00401B29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401B29">
        <w:rPr>
          <w:rFonts w:ascii="Arial" w:eastAsia="Calibri" w:hAnsi="Arial" w:cs="Arial"/>
          <w:sz w:val="24"/>
          <w:szCs w:val="24"/>
        </w:rPr>
        <w:t>, а сварные швы крепления щита к мачте окрашены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установить на 1,3 – 1,4 м от пола до нижней границы шкафа.</w:t>
      </w:r>
      <w:r w:rsidR="00C93747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Ввод в силовой антивандальный шкаф 0,4кВ., кабеля (провода) дополнительно защитить пластиковой трубой.</w:t>
      </w:r>
    </w:p>
    <w:p w:rsidR="00AA611A" w:rsidRPr="00912AF9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"/>
          <w:szCs w:val="2"/>
        </w:rPr>
      </w:pPr>
      <w:r w:rsidRPr="00AA611A">
        <w:rPr>
          <w:rFonts w:ascii="Arial" w:eastAsia="Calibri" w:hAnsi="Arial" w:cs="Arial"/>
          <w:sz w:val="24"/>
          <w:szCs w:val="24"/>
        </w:rPr>
        <w:t>Заземление дверцы силового антивандального щита выполнить медным проводом ПВЗ-16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ровод обжать с двух сторон коннекторами под болтовые соединения. Краску на шине заземления снаружи мачты и на стенке шкафа</w:t>
      </w:r>
      <w:r w:rsidR="00F356E2">
        <w:rPr>
          <w:rFonts w:ascii="Arial" w:eastAsia="Calibri" w:hAnsi="Arial" w:cs="Arial"/>
          <w:sz w:val="24"/>
          <w:szCs w:val="24"/>
        </w:rPr>
        <w:t xml:space="preserve"> перед креплением зачистить</w:t>
      </w:r>
      <w:r w:rsidRPr="00AA611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A611A" w:rsidRPr="00AA611A" w:rsidRDefault="00AA611A" w:rsidP="00C93747">
      <w:pPr>
        <w:tabs>
          <w:tab w:val="left" w:pos="1276"/>
        </w:tabs>
        <w:spacing w:after="200" w:line="276" w:lineRule="auto"/>
        <w:ind w:left="284" w:firstLine="283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272415</wp:posOffset>
                </wp:positionV>
                <wp:extent cx="0" cy="5572125"/>
                <wp:effectExtent l="12065" t="5715" r="6985" b="13335"/>
                <wp:wrapNone/>
                <wp:docPr id="684" name="Прямая со стрелкой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7E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4" o:spid="_x0000_s1026" type="#_x0000_t32" style="position:absolute;margin-left:438.65pt;margin-top:21.45pt;width:0;height:43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2540</wp:posOffset>
                </wp:positionV>
                <wp:extent cx="895350" cy="635"/>
                <wp:effectExtent l="15240" t="15240" r="22860" b="22225"/>
                <wp:wrapNone/>
                <wp:docPr id="683" name="Прямая со стрелкой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A196" id="Прямая со стрелкой 683" o:spid="_x0000_s1026" type="#_x0000_t32" style="position:absolute;margin-left:142.65pt;margin-top:100.2pt;width:70.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" strokecolor="#5f497a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2540</wp:posOffset>
                </wp:positionV>
                <wp:extent cx="635" cy="2821305"/>
                <wp:effectExtent l="15240" t="15240" r="22225" b="20955"/>
                <wp:wrapNone/>
                <wp:docPr id="682" name="Прямая со стрелкой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1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2FEA" id="Прямая со стрелкой 682" o:spid="_x0000_s1026" type="#_x0000_t32" style="position:absolute;margin-left:142.65pt;margin-top:100.2pt;width:.05pt;height:2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" strokecolor="#5f497a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881380</wp:posOffset>
                </wp:positionV>
                <wp:extent cx="0" cy="391160"/>
                <wp:effectExtent l="15240" t="14605" r="22860" b="22860"/>
                <wp:wrapNone/>
                <wp:docPr id="681" name="Прямая со стрелкой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AE1A" id="Прямая со стрелкой 681" o:spid="_x0000_s1026" type="#_x0000_t32" style="position:absolute;margin-left:213.15pt;margin-top:69.4pt;width:0;height:3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" strokecolor="#5f497a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13385</wp:posOffset>
                </wp:positionV>
                <wp:extent cx="1287145" cy="467995"/>
                <wp:effectExtent l="5080" t="13335" r="12700" b="13970"/>
                <wp:wrapNone/>
                <wp:docPr id="680" name="Надпись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ланка зазе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0" o:spid="_x0000_s1026" type="#_x0000_t202" style="position:absolute;left:0;text-align:left;margin-left:197.35pt;margin-top:32.55pt;width:101.35pt;height:3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ланка заземления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272415</wp:posOffset>
                </wp:positionV>
                <wp:extent cx="0" cy="5572125"/>
                <wp:effectExtent l="5715" t="5715" r="13335" b="13335"/>
                <wp:wrapNone/>
                <wp:docPr id="679" name="Прямая со стрелкой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5F09" id="Прямая со стрелкой 679" o:spid="_x0000_s1026" type="#_x0000_t32" style="position:absolute;margin-left:-23.85pt;margin-top:21.45pt;width:0;height:43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178425</wp:posOffset>
                </wp:positionV>
                <wp:extent cx="2199640" cy="512445"/>
                <wp:effectExtent l="5715" t="6350" r="13970" b="5080"/>
                <wp:wrapNone/>
                <wp:docPr id="678" name="Надпись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нципиальная схема разводки трёхфазного щита 0,4к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8" o:spid="_x0000_s1027" type="#_x0000_t202" style="position:absolute;left:0;text-align:left;margin-left:-.6pt;margin-top:407.75pt;width:173.2pt;height:4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нципиальная схема разводки трёхфазного щита 0,4кВ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726055</wp:posOffset>
                </wp:positionV>
                <wp:extent cx="0" cy="577215"/>
                <wp:effectExtent l="20320" t="20955" r="17780" b="20955"/>
                <wp:wrapNone/>
                <wp:docPr id="677" name="Прямая со стрелкой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A460" id="Прямая со стрелкой 677" o:spid="_x0000_s1026" type="#_x0000_t32" style="position:absolute;margin-left:167.8pt;margin-top:214.65pt;width:0;height:45.4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896235</wp:posOffset>
                </wp:positionV>
                <wp:extent cx="1449070" cy="0"/>
                <wp:effectExtent l="21590" t="19685" r="15240" b="18415"/>
                <wp:wrapNone/>
                <wp:docPr id="676" name="Прямая со стрелкой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3EA0" id="Прямая со стрелкой 676" o:spid="_x0000_s1026" type="#_x0000_t32" style="position:absolute;margin-left:260.15pt;margin-top:228.05pt;width:114.1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284220</wp:posOffset>
                </wp:positionV>
                <wp:extent cx="3496310" cy="1017270"/>
                <wp:effectExtent l="13970" t="7620" r="13970" b="13335"/>
                <wp:wrapNone/>
                <wp:docPr id="660" name="Группа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1017270"/>
                          <a:chOff x="4573" y="7382"/>
                          <a:chExt cx="5506" cy="1602"/>
                        </a:xfrm>
                      </wpg:grpSpPr>
                      <wps:wsp>
                        <wps:cNvPr id="661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7411"/>
                            <a:ext cx="795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 xml:space="preserve">  УЗ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AutoShape 492"/>
                        <wps:cNvCnPr>
                          <a:cxnSpLocks noChangeShapeType="1"/>
                        </wps:cNvCnPr>
                        <wps:spPr bwMode="auto">
                          <a:xfrm>
                            <a:off x="4919" y="7411"/>
                            <a:ext cx="0" cy="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82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9423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8552"/>
                            <a:ext cx="1933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>Стойка 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50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8" y="8278"/>
                            <a:ext cx="1" cy="2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5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1" y="8278"/>
                            <a:ext cx="1" cy="2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81" y="8249"/>
                            <a:ext cx="0" cy="3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573" y="8402"/>
                            <a:ext cx="841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з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5517" y="8402"/>
                            <a:ext cx="1004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Осве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6589" y="8402"/>
                            <a:ext cx="1213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162ADC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0" o:spid="_x0000_s1028" style="position:absolute;left:0;text-align:left;margin-left:155.3pt;margin-top:258.6pt;width:275.3pt;height:80.1pt;z-index:251781120" coordorigin="4573,7382" coordsize="5506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">
                <v:shape id="Text Box 491" o:spid="_x0000_s1029" type="#_x0000_t202" style="position:absolute;left:4722;top:7411;width:795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:rsidR="00AA611A" w:rsidRDefault="00AA611A" w:rsidP="00AA611A">
                        <w:pPr>
                          <w:jc w:val="center"/>
                        </w:pPr>
                        <w:r>
                          <w:t xml:space="preserve">  УЗ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2" o:spid="_x0000_s1030" type="#_x0000_t32" style="position:absolute;left:4919;top:7411;width:0;height: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Hq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"/>
                <v:shape id="Text Box 493" o:spid="_x0000_s1031" type="#_x0000_t202" style="position:absolute;left:564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qU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jSdwP+ZeATk6goAAP//AwBQSwECLQAUAAYACAAAACEA2+H2y+4AAACFAQAAEwAAAAAAAAAA&#10;AAAAAAAAAAAAW0NvbnRlbnRfVHlwZXNdLnhtbFBLAQItABQABgAIAAAAIQBa9CxbvwAAABUBAAAL&#10;AAAAAAAAAAAAAAAAAB8BAABfcmVscy8ucmVsc1BLAQItABQABgAIAAAAIQBEd4qU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  <w:r w:rsidRPr="00012B5D">
                          <w:rPr>
                            <w:sz w:val="16"/>
                            <w:szCs w:val="16"/>
                          </w:rPr>
                          <w:t xml:space="preserve"> А</w:t>
                        </w:r>
                        <w:r>
                          <w:rPr>
                            <w:sz w:val="16"/>
                            <w:szCs w:val="16"/>
                          </w:rPr>
                          <w:t>. (25А)</w:t>
                        </w:r>
                      </w:p>
                    </w:txbxContent>
                  </v:textbox>
                </v:shape>
                <v:shape id="Text Box 494" o:spid="_x0000_s1032" type="#_x0000_t202" style="position:absolute;left:7146;top:7382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Lg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Wk6hfuZeATk8gYAAP//AwBQSwECLQAUAAYACAAAACEA2+H2y+4AAACFAQAAEwAAAAAAAAAA&#10;AAAAAAAAAAAAW0NvbnRlbnRfVHlwZXNdLnhtbFBLAQItABQABgAIAAAAIQBa9CxbvwAAABUBAAAL&#10;AAAAAAAAAAAAAAAAAB8BAABfcmVscy8ucmVsc1BLAQItABQABgAIAAAAIQDLnhLg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5" o:spid="_x0000_s1033" type="#_x0000_t202" style="position:absolute;left:6381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7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Wk6gr8z8QjI2Q0AAP//AwBQSwECLQAUAAYACAAAACEA2+H2y+4AAACFAQAAEwAAAAAAAAAA&#10;AAAAAAAAAAAAW0NvbnRlbnRfVHlwZXNdLnhtbFBLAQItABQABgAIAAAAIQBa9CxbvwAAABUBAAAL&#10;AAAAAAAAAAAAAAAAAB8BAABfcmVscy8ucmVsc1BLAQItABQABgAIAAAAIQCk0rd7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  <w:r w:rsidRPr="00012B5D">
                          <w:rPr>
                            <w:sz w:val="16"/>
                            <w:szCs w:val="16"/>
                          </w:rPr>
                          <w:t xml:space="preserve"> А</w:t>
                        </w:r>
                        <w:r>
                          <w:rPr>
                            <w:sz w:val="16"/>
                            <w:szCs w:val="16"/>
                          </w:rPr>
                          <w:t>. (25А)</w:t>
                        </w:r>
                      </w:p>
                    </w:txbxContent>
                  </v:textbox>
                </v:shape>
                <v:shape id="Text Box 496" o:spid="_x0000_s1034" type="#_x0000_t202" style="position:absolute;left:7890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7" o:spid="_x0000_s1035" type="#_x0000_t202" style="position:absolute;left:8638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8" o:spid="_x0000_s1036" type="#_x0000_t202" style="position:absolute;left:942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jl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ro1n4hGQxR8AAAD//wMAUEsBAi0AFAAGAAgAAAAhANvh9svuAAAAhQEAABMAAAAAAAAAAAAA&#10;AAAAAAAAAFtDb250ZW50X1R5cGVzXS54bWxQSwECLQAUAAYACAAAACEAWvQsW78AAAAVAQAACwAA&#10;AAAAAAAAAAAAAAAfAQAAX3JlbHMvLnJlbHNQSwECLQAUAAYACAAAACEAStMY5cMAAADcAAAADwAA&#10;AAAAAAAAAAAAAAAHAgAAZHJzL2Rvd25yZXYueG1sUEsFBgAAAAADAAMAtwAAAPcCAAAAAA==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9" o:spid="_x0000_s1037" type="#_x0000_t202" style="position:absolute;left:8002;top:8552;width:193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1+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">
                  <v:textbox>
                    <w:txbxContent>
                      <w:p w:rsidR="00AA611A" w:rsidRDefault="00AA611A" w:rsidP="00AA611A">
                        <w:pPr>
                          <w:jc w:val="center"/>
                        </w:pPr>
                        <w:r>
                          <w:t>Стойка питания</w:t>
                        </w:r>
                      </w:p>
                    </w:txbxContent>
                  </v:textbox>
                </v:shape>
                <v:shape id="AutoShape 500" o:spid="_x0000_s1038" type="#_x0000_t32" style="position:absolute;left:8218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" strokecolor="red" strokeweight="2.25pt"/>
                <v:shape id="AutoShape 501" o:spid="_x0000_s1039" type="#_x0000_t32" style="position:absolute;left:8951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" strokecolor="#548dd4" strokeweight="2.25pt"/>
                <v:shape id="AutoShape 502" o:spid="_x0000_s1040" type="#_x0000_t32" style="position:absolute;left:9781;top:8249;width:0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" strokeweight="2.25pt"/>
                <v:shape id="Text Box 503" o:spid="_x0000_s1041" type="#_x0000_t202" style="position:absolute;left:4573;top:8402;width:8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xJ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">
                  <v:textbox>
                    <w:txbxContent>
                      <w:p w:rsidR="00AA611A" w:rsidRPr="00162ADC" w:rsidRDefault="00AA611A" w:rsidP="00AA611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зетка</w:t>
                        </w:r>
                      </w:p>
                    </w:txbxContent>
                  </v:textbox>
                </v:shape>
                <v:shape id="Text Box 504" o:spid="_x0000_s1042" type="#_x0000_t202" style="position:absolute;left:5517;top:8402;width:100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Q9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pBO5n4hGQqxsAAAD//wMAUEsBAi0AFAAGAAgAAAAhANvh9svuAAAAhQEAABMAAAAAAAAA&#10;AAAAAAAAAAAAAFtDb250ZW50X1R5cGVzXS54bWxQSwECLQAUAAYACAAAACEAWvQsW78AAAAVAQAA&#10;CwAAAAAAAAAAAAAAAAAfAQAAX3JlbHMvLnJlbHNQSwECLQAUAAYACAAAACEATkeEPcYAAADcAAAA&#10;DwAAAAAAAAAAAAAAAAAHAgAAZHJzL2Rvd25yZXYueG1sUEsFBgAAAAADAAMAtwAAAPoCAAAAAA==&#10;">
                  <v:textbox>
                    <w:txbxContent>
                      <w:p w:rsidR="00AA611A" w:rsidRPr="00162ADC" w:rsidRDefault="00AA611A" w:rsidP="00AA611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свещение</w:t>
                        </w:r>
                      </w:p>
                    </w:txbxContent>
                  </v:textbox>
                </v:shape>
                <v:shape id="Text Box 505" o:spid="_x0000_s1043" type="#_x0000_t202" style="position:absolute;left:6589;top:8402;width:121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Gm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6gb8z8QjI1S8AAAD//wMAUEsBAi0AFAAGAAgAAAAhANvh9svuAAAAhQEAABMAAAAAAAAA&#10;AAAAAAAAAAAAAFtDb250ZW50X1R5cGVzXS54bWxQSwECLQAUAAYACAAAACEAWvQsW78AAAAVAQAA&#10;CwAAAAAAAAAAAAAAAAAfAQAAX3JlbHMvLnJlbHNQSwECLQAUAAYACAAAACEAIQshpsYAAADcAAAA&#10;DwAAAAAAAAAAAAAAAAAHAgAAZHJzL2Rvd25yZXYueG1sUEsFBgAAAAADAAMAtwAAAPoCAAAAAA==&#10;">
                  <v:textbox>
                    <w:txbxContent>
                      <w:p w:rsidR="00AA611A" w:rsidRPr="00162ADC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зер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3471545</wp:posOffset>
                </wp:positionV>
                <wp:extent cx="401955" cy="1275715"/>
                <wp:effectExtent l="53340" t="33020" r="11430" b="5715"/>
                <wp:wrapNone/>
                <wp:docPr id="659" name="Прямая со стрелкой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955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FCA9" id="Прямая со стрелкой 659" o:spid="_x0000_s1026" type="#_x0000_t32" style="position:absolute;margin-left:78.15pt;margin-top:273.35pt;width:31.65pt;height:100.4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zgcgIAAJMEAAAOAAAAZHJzL2Uyb0RvYy54bWysVM2O0zAQviPxDpbv3SQl6bb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747895</wp:posOffset>
                </wp:positionV>
                <wp:extent cx="1799590" cy="274320"/>
                <wp:effectExtent l="9525" t="13970" r="10160" b="6985"/>
                <wp:wrapNone/>
                <wp:docPr id="658" name="Надпись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8" o:spid="_x0000_s1044" type="#_x0000_t202" style="position:absolute;left:0;text-align:left;margin-left:91.95pt;margin-top:373.85pt;width:141.7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кидной рубильник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3110865</wp:posOffset>
                </wp:positionV>
                <wp:extent cx="0" cy="192405"/>
                <wp:effectExtent l="21590" t="15240" r="16510" b="20955"/>
                <wp:wrapNone/>
                <wp:docPr id="657" name="Прямая со стрелкой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D683" id="Прямая со стрелкой 657" o:spid="_x0000_s1026" type="#_x0000_t32" style="position:absolute;margin-left:188.15pt;margin-top:244.95pt;width:0;height:1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110865</wp:posOffset>
                </wp:positionV>
                <wp:extent cx="818515" cy="0"/>
                <wp:effectExtent l="22225" t="15240" r="16510" b="22860"/>
                <wp:wrapNone/>
                <wp:docPr id="656" name="Прямая со стрелкой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3B22" id="Прямая со стрелкой 656" o:spid="_x0000_s1026" type="#_x0000_t32" style="position:absolute;margin-left:123.7pt;margin-top:244.95pt;width:64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881380</wp:posOffset>
                </wp:positionV>
                <wp:extent cx="22225" cy="2229485"/>
                <wp:effectExtent l="16510" t="14605" r="18415" b="22860"/>
                <wp:wrapNone/>
                <wp:docPr id="655" name="Прямая со стрелкой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2229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73B2" id="Прямая со стрелкой 655" o:spid="_x0000_s1026" type="#_x0000_t32" style="position:absolute;margin-left:122.5pt;margin-top:69.4pt;width:1.75pt;height:175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517390</wp:posOffset>
                </wp:positionV>
                <wp:extent cx="547370" cy="0"/>
                <wp:effectExtent l="22225" t="21590" r="20955" b="16510"/>
                <wp:wrapNone/>
                <wp:docPr id="654" name="Прямая со стрелкой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5C20" id="Прямая со стрелкой 654" o:spid="_x0000_s1026" type="#_x0000_t32" style="position:absolute;margin-left:66.7pt;margin-top:355.7pt;width:43.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881380</wp:posOffset>
                </wp:positionV>
                <wp:extent cx="22225" cy="3636010"/>
                <wp:effectExtent l="17145" t="14605" r="17780" b="16510"/>
                <wp:wrapNone/>
                <wp:docPr id="653" name="Прямая со стрелкой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3636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AEAA" id="Прямая со стрелкой 653" o:spid="_x0000_s1026" type="#_x0000_t32" style="position:absolute;margin-left:109.8pt;margin-top:69.4pt;width:1.75pt;height:286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413385</wp:posOffset>
                </wp:positionV>
                <wp:extent cx="1287145" cy="467995"/>
                <wp:effectExtent l="10795" t="13335" r="6985" b="13970"/>
                <wp:wrapNone/>
                <wp:docPr id="652" name="Надпись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оль с нулевой пл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2" o:spid="_x0000_s1045" type="#_x0000_t202" style="position:absolute;left:0;text-align:left;margin-left:86.8pt;margin-top:32.55pt;width:101.35pt;height:3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Ноль с нулевой планки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411095</wp:posOffset>
                </wp:positionV>
                <wp:extent cx="4550410" cy="0"/>
                <wp:effectExtent l="18415" t="20320" r="22225" b="17780"/>
                <wp:wrapNone/>
                <wp:docPr id="651" name="Прямая со стрелкой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0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8788" id="Прямая со стрелкой 651" o:spid="_x0000_s1026" type="#_x0000_t32" style="position:absolute;margin-left:57.4pt;margin-top:189.85pt;width:358.3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257425</wp:posOffset>
                </wp:positionV>
                <wp:extent cx="4353560" cy="0"/>
                <wp:effectExtent l="22225" t="19050" r="15240" b="19050"/>
                <wp:wrapNone/>
                <wp:docPr id="650" name="Прямая со стрелкой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3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B1CB" id="Прямая со стрелкой 650" o:spid="_x0000_s1026" type="#_x0000_t32" style="position:absolute;margin-left:31.45pt;margin-top:177.75pt;width:342.8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106930</wp:posOffset>
                </wp:positionV>
                <wp:extent cx="4236720" cy="19050"/>
                <wp:effectExtent l="15875" t="20955" r="14605" b="17145"/>
                <wp:wrapNone/>
                <wp:docPr id="649" name="Прямая со стрелкой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672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16EC" id="Прямая со стрелкой 649" o:spid="_x0000_s1026" type="#_x0000_t32" style="position:absolute;margin-left:3.95pt;margin-top:165.9pt;width:333.6pt;height:1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10460</wp:posOffset>
                </wp:positionV>
                <wp:extent cx="635" cy="61595"/>
                <wp:effectExtent l="17780" t="19685" r="19685" b="23495"/>
                <wp:wrapNone/>
                <wp:docPr id="648" name="Прямая со стрелкой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5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52CD" id="Прямая со стрелкой 648" o:spid="_x0000_s1026" type="#_x0000_t32" style="position:absolute;margin-left:57.35pt;margin-top:189.8pt;width:.05pt;height:4.8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256790</wp:posOffset>
                </wp:positionV>
                <wp:extent cx="0" cy="215265"/>
                <wp:effectExtent l="23495" t="18415" r="14605" b="23495"/>
                <wp:wrapNone/>
                <wp:docPr id="647" name="Прямая со стрелкой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DB8" id="Прямая со стрелкой 647" o:spid="_x0000_s1026" type="#_x0000_t32" style="position:absolute;margin-left:31.55pt;margin-top:177.7pt;width:0;height:16.9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125345</wp:posOffset>
                </wp:positionV>
                <wp:extent cx="0" cy="346710"/>
                <wp:effectExtent l="14605" t="20320" r="23495" b="23495"/>
                <wp:wrapNone/>
                <wp:docPr id="646" name="Прямая со стрелкой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C55D" id="Прямая со стрелкой 646" o:spid="_x0000_s1026" type="#_x0000_t32" style="position:absolute;margin-left:3.85pt;margin-top:167.35pt;width:0;height:27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744470</wp:posOffset>
                </wp:positionV>
                <wp:extent cx="2156460" cy="0"/>
                <wp:effectExtent l="20320" t="20320" r="23495" b="17780"/>
                <wp:wrapNone/>
                <wp:docPr id="645" name="Прямая со стрелко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93E8" id="Прямая со стрелкой 645" o:spid="_x0000_s1026" type="#_x0000_t32" style="position:absolute;margin-left:167.8pt;margin-top:216.1pt;width:169.8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3111500</wp:posOffset>
                </wp:positionV>
                <wp:extent cx="1466215" cy="635"/>
                <wp:effectExtent l="16510" t="15875" r="22225" b="21590"/>
                <wp:wrapNone/>
                <wp:docPr id="644" name="Прямая со стрелкой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2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A25F" id="Прямая со стрелкой 644" o:spid="_x0000_s1026" type="#_x0000_t32" style="position:absolute;margin-left:300.25pt;margin-top:245pt;width:115.4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106930</wp:posOffset>
                </wp:positionV>
                <wp:extent cx="0" cy="1196340"/>
                <wp:effectExtent l="14605" t="20955" r="23495" b="20955"/>
                <wp:wrapNone/>
                <wp:docPr id="643" name="Прямая со стрелкой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6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993B" id="Прямая со стрелкой 643" o:spid="_x0000_s1026" type="#_x0000_t32" style="position:absolute;margin-left:337.6pt;margin-top:165.9pt;width:0;height:94.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238375</wp:posOffset>
                </wp:positionV>
                <wp:extent cx="0" cy="1046480"/>
                <wp:effectExtent l="22860" t="19050" r="15240" b="20320"/>
                <wp:wrapNone/>
                <wp:docPr id="642" name="Прямая со стрелкой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6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7913" id="Прямая со стрелкой 642" o:spid="_x0000_s1026" type="#_x0000_t32" style="position:absolute;margin-left:374.25pt;margin-top:176.25pt;width:0;height:82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392045</wp:posOffset>
                </wp:positionV>
                <wp:extent cx="0" cy="892810"/>
                <wp:effectExtent l="15875" t="20320" r="22225" b="20320"/>
                <wp:wrapNone/>
                <wp:docPr id="641" name="Прямая со стрелко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2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A95D" id="Прямая со стрелкой 641" o:spid="_x0000_s1026" type="#_x0000_t32" style="position:absolute;margin-left:415.7pt;margin-top:188.35pt;width:0;height:70.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301490</wp:posOffset>
                </wp:positionV>
                <wp:extent cx="914400" cy="354965"/>
                <wp:effectExtent l="12700" t="5715" r="6350" b="10795"/>
                <wp:wrapNone/>
                <wp:docPr id="640" name="Надпись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0" o:spid="_x0000_s1046" type="#_x0000_t202" style="position:absolute;left:0;text-align:left;margin-left:-5.3pt;margin-top:338.7pt;width:1in;height:2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Розетка ДГУ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3472180</wp:posOffset>
                </wp:positionV>
                <wp:extent cx="635" cy="829310"/>
                <wp:effectExtent l="17780" t="14605" r="19685" b="22860"/>
                <wp:wrapNone/>
                <wp:docPr id="639" name="Прямая со стрелкой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1B64" id="Прямая со стрелкой 639" o:spid="_x0000_s1026" type="#_x0000_t32" style="position:absolute;margin-left:57.35pt;margin-top:273.4pt;width:.05pt;height:6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472180</wp:posOffset>
                </wp:positionV>
                <wp:extent cx="635" cy="829310"/>
                <wp:effectExtent l="22225" t="14605" r="15240" b="22860"/>
                <wp:wrapNone/>
                <wp:docPr id="638" name="Прямая со стрелко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50BD" id="Прямая со стрелкой 638" o:spid="_x0000_s1026" type="#_x0000_t32" style="position:absolute;margin-left:31.45pt;margin-top:273.4pt;width:.05pt;height:6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472180</wp:posOffset>
                </wp:positionV>
                <wp:extent cx="635" cy="829310"/>
                <wp:effectExtent l="14605" t="14605" r="22860" b="22860"/>
                <wp:wrapNone/>
                <wp:docPr id="637" name="Прямая со стрелкой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69A3" id="Прямая со стрелкой 637" o:spid="_x0000_s1026" type="#_x0000_t32" style="position:absolute;margin-left:3.85pt;margin-top:273.4pt;width:.05pt;height:6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13385</wp:posOffset>
                </wp:positionV>
                <wp:extent cx="914400" cy="532130"/>
                <wp:effectExtent l="12700" t="13335" r="6350" b="6985"/>
                <wp:wrapNone/>
                <wp:docPr id="636" name="Надпись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6" o:spid="_x0000_s1047" type="#_x0000_t202" style="position:absolute;left:0;text-align:left;margin-left:-5.3pt;margin-top:32.55pt;width:1in;height:4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бор Учёт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945515</wp:posOffset>
                </wp:positionV>
                <wp:extent cx="635" cy="829310"/>
                <wp:effectExtent l="18415" t="21590" r="19050" b="15875"/>
                <wp:wrapNone/>
                <wp:docPr id="635" name="Прямая со стрелкой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A030" id="Прямая со стрелкой 635" o:spid="_x0000_s1026" type="#_x0000_t32" style="position:absolute;margin-left:57.4pt;margin-top:74.45pt;width:.05pt;height:6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45515</wp:posOffset>
                </wp:positionV>
                <wp:extent cx="635" cy="829310"/>
                <wp:effectExtent l="22860" t="21590" r="14605" b="15875"/>
                <wp:wrapNone/>
                <wp:docPr id="634" name="Прямая со стрелкой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D99FC" id="Прямая со стрелкой 634" o:spid="_x0000_s1026" type="#_x0000_t32" style="position:absolute;margin-left:31.5pt;margin-top:74.45pt;width:.05pt;height:6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47420</wp:posOffset>
                </wp:positionV>
                <wp:extent cx="635" cy="829310"/>
                <wp:effectExtent l="15240" t="23495" r="22225" b="23495"/>
                <wp:wrapNone/>
                <wp:docPr id="633" name="Прямая со стрелкой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A2C8" id="Прямая со стрелкой 633" o:spid="_x0000_s1026" type="#_x0000_t32" style="position:absolute;margin-left:3.9pt;margin-top:74.6pt;width:.05pt;height:6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95955</wp:posOffset>
                </wp:positionV>
                <wp:extent cx="114300" cy="276225"/>
                <wp:effectExtent l="5715" t="5080" r="13335" b="13970"/>
                <wp:wrapNone/>
                <wp:docPr id="632" name="Прямоугольник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3F17" id="Прямоугольник 632" o:spid="_x0000_s1026" style="position:absolute;margin-left:52.65pt;margin-top:251.65pt;width:9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195955</wp:posOffset>
                </wp:positionV>
                <wp:extent cx="114300" cy="276225"/>
                <wp:effectExtent l="5715" t="5080" r="13335" b="13970"/>
                <wp:wrapNone/>
                <wp:docPr id="631" name="Прямоугольник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6B97" id="Прямоугольник 631" o:spid="_x0000_s1026" style="position:absolute;margin-left:27.15pt;margin-top:251.65pt;width:9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95955</wp:posOffset>
                </wp:positionV>
                <wp:extent cx="114300" cy="276225"/>
                <wp:effectExtent l="5715" t="5080" r="13335" b="13970"/>
                <wp:wrapNone/>
                <wp:docPr id="630" name="Прямоугольник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D2065" id="Прямоугольник 630" o:spid="_x0000_s1026" style="position:absolute;margin-left:-.6pt;margin-top:251.65pt;width:9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472055</wp:posOffset>
                </wp:positionV>
                <wp:extent cx="114300" cy="276225"/>
                <wp:effectExtent l="5715" t="5080" r="13335" b="13970"/>
                <wp:wrapNone/>
                <wp:docPr id="629" name="Прямоугольник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C94E" id="Прямоугольник 629" o:spid="_x0000_s1026" style="position:absolute;margin-left:52.65pt;margin-top:194.65pt;width:9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472055</wp:posOffset>
                </wp:positionV>
                <wp:extent cx="114300" cy="276225"/>
                <wp:effectExtent l="5715" t="5080" r="13335" b="13970"/>
                <wp:wrapNone/>
                <wp:docPr id="628" name="Прямоугольник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78AA" id="Прямоугольник 628" o:spid="_x0000_s1026" style="position:absolute;margin-left:27.15pt;margin-top:194.65pt;width:9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472055</wp:posOffset>
                </wp:positionV>
                <wp:extent cx="114300" cy="276225"/>
                <wp:effectExtent l="5715" t="5080" r="13335" b="13970"/>
                <wp:wrapNone/>
                <wp:docPr id="627" name="Прямоугольник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121F" id="Прямоугольник 627" o:spid="_x0000_s1026" style="position:absolute;margin-left:-.6pt;margin-top:194.65pt;width:9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776730</wp:posOffset>
                </wp:positionV>
                <wp:extent cx="114300" cy="276225"/>
                <wp:effectExtent l="5715" t="5080" r="13335" b="13970"/>
                <wp:wrapNone/>
                <wp:docPr id="626" name="Прямоугольник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2301" id="Прямоугольник 626" o:spid="_x0000_s1026" style="position:absolute;margin-left:52.65pt;margin-top:139.9pt;width: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776730</wp:posOffset>
                </wp:positionV>
                <wp:extent cx="114300" cy="276225"/>
                <wp:effectExtent l="5715" t="5080" r="13335" b="13970"/>
                <wp:wrapNone/>
                <wp:docPr id="625" name="Прямоугольник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2B44" id="Прямоугольник 625" o:spid="_x0000_s1026" style="position:absolute;margin-left:27.15pt;margin-top:139.9pt;width:9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76730</wp:posOffset>
                </wp:positionV>
                <wp:extent cx="114300" cy="276225"/>
                <wp:effectExtent l="5715" t="5080" r="13335" b="13970"/>
                <wp:wrapNone/>
                <wp:docPr id="624" name="Прямоугольник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84D4" id="Прямоугольник 624" o:spid="_x0000_s1026" style="position:absolute;margin-left:-.6pt;margin-top:139.9pt;width:9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09395</wp:posOffset>
                </wp:positionV>
                <wp:extent cx="1209675" cy="2343150"/>
                <wp:effectExtent l="5715" t="13970" r="13335" b="5080"/>
                <wp:wrapNone/>
                <wp:docPr id="623" name="Надпись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3" o:spid="_x0000_s1048" type="#_x0000_t202" style="position:absolute;left:0;text-align:left;margin-left:-17.1pt;margin-top:118.85pt;width:95.25pt;height:18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">
                <v:textbox>
                  <w:txbxContent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272415</wp:posOffset>
                </wp:positionV>
                <wp:extent cx="5873750" cy="0"/>
                <wp:effectExtent l="5715" t="5715" r="6985" b="13335"/>
                <wp:wrapNone/>
                <wp:docPr id="622" name="Прямая со стрелкой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1BF1" id="Прямая со стрелкой 622" o:spid="_x0000_s1026" type="#_x0000_t32" style="position:absolute;margin-left:-23.85pt;margin-top:21.45pt;width:462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"/>
            </w:pict>
          </mc:Fallback>
        </mc:AlternateContent>
      </w:r>
    </w:p>
    <w:p w:rsidR="00AA611A" w:rsidRDefault="00AA611A" w:rsidP="00AA611A">
      <w:pPr>
        <w:spacing w:after="200" w:line="276" w:lineRule="auto"/>
        <w:ind w:left="-709"/>
        <w:jc w:val="both"/>
        <w:rPr>
          <w:rFonts w:ascii="Calibri" w:eastAsia="Calibri" w:hAnsi="Calibri" w:cs="Times New Roman"/>
        </w:rPr>
      </w:pPr>
    </w:p>
    <w:p w:rsidR="00C93747" w:rsidRPr="00AA611A" w:rsidRDefault="00C93747" w:rsidP="00AA611A">
      <w:pPr>
        <w:spacing w:after="200" w:line="276" w:lineRule="auto"/>
        <w:ind w:left="-709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92100</wp:posOffset>
                </wp:positionV>
                <wp:extent cx="0" cy="407035"/>
                <wp:effectExtent l="21590" t="19050" r="16510" b="21590"/>
                <wp:wrapNone/>
                <wp:docPr id="621" name="Прямая со стрелкой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2FB9" id="Прямая со стрелкой 621" o:spid="_x0000_s1026" type="#_x0000_t32" style="position:absolute;margin-left:260.15pt;margin-top:23pt;width:0;height:32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9385</wp:posOffset>
                </wp:positionV>
                <wp:extent cx="0" cy="577215"/>
                <wp:effectExtent l="19050" t="19685" r="19050" b="22225"/>
                <wp:wrapNone/>
                <wp:docPr id="620" name="Прямая со стрелко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2262" id="Прямая со стрелкой 620" o:spid="_x0000_s1026" type="#_x0000_t32" style="position:absolute;margin-left:224.7pt;margin-top:12.55pt;width:0;height:45.4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" strokecolor="red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202565</wp:posOffset>
                </wp:positionV>
                <wp:extent cx="0" cy="192405"/>
                <wp:effectExtent l="16510" t="14605" r="21590" b="21590"/>
                <wp:wrapNone/>
                <wp:docPr id="619" name="Прямая со стрелко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8940" id="Прямая со стрелкой 619" o:spid="_x0000_s1026" type="#_x0000_t32" style="position:absolute;margin-left:300.25pt;margin-top:15.95pt;width:0;height:15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16535</wp:posOffset>
                </wp:positionV>
                <wp:extent cx="160655" cy="0"/>
                <wp:effectExtent l="15240" t="17145" r="14605" b="20955"/>
                <wp:wrapNone/>
                <wp:docPr id="618" name="Прямая со стрелкой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E598" id="Прямая со стрелкой 618" o:spid="_x0000_s1026" type="#_x0000_t32" style="position:absolute;margin-left:142.65pt;margin-top:17.05pt;width:12.6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" strokecolor="#5f497a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678843</wp:posOffset>
                </wp:positionV>
                <wp:extent cx="5873750" cy="0"/>
                <wp:effectExtent l="5715" t="5715" r="6985" b="13335"/>
                <wp:wrapNone/>
                <wp:docPr id="617" name="Прямая со стрелко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81F9" id="Прямая со стрелкой 617" o:spid="_x0000_s1026" type="#_x0000_t32" style="position:absolute;margin-left:-23.85pt;margin-top:53.45pt;width:462.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"/>
            </w:pict>
          </mc:Fallback>
        </mc:AlternateContent>
      </w:r>
    </w:p>
    <w:p w:rsidR="00AA611A" w:rsidRPr="00AA611A" w:rsidRDefault="003A5A62" w:rsidP="003A5A6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4. </w:t>
      </w:r>
      <w:r w:rsidR="00AA611A" w:rsidRPr="00AA611A">
        <w:rPr>
          <w:rFonts w:ascii="Arial" w:eastAsia="Calibri" w:hAnsi="Arial" w:cs="Arial"/>
          <w:b/>
          <w:sz w:val="28"/>
          <w:szCs w:val="28"/>
        </w:rPr>
        <w:t xml:space="preserve">Подключение мачты от собственной трансформаторной П/С-6/10 </w:t>
      </w:r>
      <w:proofErr w:type="spellStart"/>
      <w:r w:rsidR="00AA611A" w:rsidRPr="00AA611A">
        <w:rPr>
          <w:rFonts w:ascii="Arial" w:eastAsia="Calibri" w:hAnsi="Arial" w:cs="Arial"/>
          <w:b/>
          <w:sz w:val="28"/>
          <w:szCs w:val="28"/>
        </w:rPr>
        <w:t>кВ.</w:t>
      </w:r>
      <w:proofErr w:type="spellEnd"/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 xml:space="preserve">4.1 Подключение от КТП – 25 </w:t>
      </w:r>
      <w:proofErr w:type="spellStart"/>
      <w:r w:rsidRPr="00AA611A">
        <w:rPr>
          <w:rFonts w:ascii="Arial" w:eastAsia="Calibri" w:hAnsi="Arial" w:cs="Arial"/>
          <w:b/>
          <w:sz w:val="24"/>
          <w:szCs w:val="24"/>
        </w:rPr>
        <w:t>кВА</w:t>
      </w:r>
      <w:proofErr w:type="spellEnd"/>
      <w:r w:rsidRPr="00AA611A">
        <w:rPr>
          <w:rFonts w:ascii="Arial" w:eastAsia="Calibri" w:hAnsi="Arial" w:cs="Arial"/>
          <w:b/>
          <w:sz w:val="24"/>
          <w:szCs w:val="24"/>
        </w:rPr>
        <w:t>: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>Требования для РУ-0,4кВ. КТП-25кВА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РУ-0,4кВ. должно быть оборудовано: 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60-80А., закрыть пломбировочным коробом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3-х фазный </w:t>
      </w:r>
      <w:r w:rsidR="005C58F2" w:rsidRPr="005C58F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 xml:space="preserve">прямоточный с пломбой ЦРПУ, </w:t>
      </w:r>
      <w:r w:rsidR="005C58F2">
        <w:rPr>
          <w:rFonts w:ascii="Arial" w:eastAsia="Calibri" w:hAnsi="Arial" w:cs="Arial"/>
          <w:sz w:val="24"/>
          <w:szCs w:val="24"/>
        </w:rPr>
        <w:t xml:space="preserve">ОИТ, </w:t>
      </w:r>
      <w:r w:rsidRPr="00AA611A">
        <w:rPr>
          <w:rFonts w:ascii="Arial" w:eastAsia="Calibri" w:hAnsi="Arial" w:cs="Arial"/>
          <w:sz w:val="24"/>
          <w:szCs w:val="24"/>
        </w:rPr>
        <w:t xml:space="preserve">электронный </w:t>
      </w:r>
      <w:r w:rsidR="003A5A62">
        <w:rPr>
          <w:rFonts w:ascii="Arial" w:eastAsia="Calibri" w:hAnsi="Arial" w:cs="Arial"/>
          <w:sz w:val="24"/>
          <w:szCs w:val="24"/>
        </w:rPr>
        <w:t>100</w:t>
      </w:r>
      <w:r w:rsidRPr="00AA611A">
        <w:rPr>
          <w:rFonts w:ascii="Arial" w:eastAsia="Calibri" w:hAnsi="Arial" w:cs="Arial"/>
          <w:sz w:val="24"/>
          <w:szCs w:val="24"/>
        </w:rPr>
        <w:t>А.</w:t>
      </w:r>
      <w:r w:rsidR="00F356E2">
        <w:rPr>
          <w:rFonts w:ascii="Arial" w:eastAsia="Calibri" w:hAnsi="Arial" w:cs="Arial"/>
          <w:sz w:val="24"/>
          <w:szCs w:val="24"/>
        </w:rPr>
        <w:t xml:space="preserve"> </w:t>
      </w:r>
      <w:r w:rsidR="005C58F2">
        <w:rPr>
          <w:rFonts w:ascii="Arial" w:eastAsia="Calibri" w:hAnsi="Arial" w:cs="Arial"/>
          <w:b/>
          <w:sz w:val="24"/>
          <w:szCs w:val="24"/>
          <w:u w:val="single"/>
        </w:rPr>
        <w:t>С</w:t>
      </w:r>
      <w:r w:rsidR="00F356E2" w:rsidRPr="00F356E2">
        <w:rPr>
          <w:rFonts w:ascii="Arial" w:eastAsia="Calibri" w:hAnsi="Arial" w:cs="Arial"/>
          <w:b/>
          <w:sz w:val="24"/>
          <w:szCs w:val="24"/>
          <w:u w:val="single"/>
        </w:rPr>
        <w:t>ам счетчик выставляется отдельно в смету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60-80А основной.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60-80А, резервный.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ерекидной рубильник.</w:t>
      </w:r>
    </w:p>
    <w:p w:rsid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Розетка 3-х фазная для подключения ДГУ, закрепить на стене щита РУ-0,4кВ.</w:t>
      </w:r>
    </w:p>
    <w:p w:rsidR="00401B29" w:rsidRPr="00AA611A" w:rsidRDefault="00401B29" w:rsidP="00401B29">
      <w:pPr>
        <w:spacing w:before="240"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1B29">
        <w:rPr>
          <w:rFonts w:ascii="Arial" w:eastAsia="Calibri" w:hAnsi="Arial" w:cs="Arial"/>
          <w:sz w:val="24"/>
          <w:szCs w:val="24"/>
        </w:rPr>
        <w:t xml:space="preserve">Все вводные отверстия в щит должны быть надёжно </w:t>
      </w:r>
      <w:proofErr w:type="spellStart"/>
      <w:r w:rsidRPr="00401B29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401B29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AA611A" w:rsidP="00AA611A">
      <w:pPr>
        <w:spacing w:before="240"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 данном варианте перекидной рубильник и розетка для ДГУ в щите 0,4кВ. БС НЕУСТАНАВЛИВАЮТСЯ.</w:t>
      </w:r>
    </w:p>
    <w:p w:rsidR="00010B06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 xml:space="preserve">Требования </w:t>
      </w:r>
      <w:r w:rsidR="00E7097E">
        <w:rPr>
          <w:rFonts w:ascii="Arial" w:eastAsia="Calibri" w:hAnsi="Arial" w:cs="Arial"/>
          <w:b/>
          <w:sz w:val="24"/>
          <w:szCs w:val="24"/>
        </w:rPr>
        <w:t>комплектации</w:t>
      </w:r>
      <w:r w:rsidRPr="00AA611A">
        <w:rPr>
          <w:rFonts w:ascii="Arial" w:eastAsia="Calibri" w:hAnsi="Arial" w:cs="Arial"/>
          <w:b/>
          <w:sz w:val="24"/>
          <w:szCs w:val="24"/>
        </w:rPr>
        <w:t xml:space="preserve"> силового антивандального щита 0,4кВ </w:t>
      </w:r>
    </w:p>
    <w:p w:rsidR="00AA611A" w:rsidRPr="00AA611A" w:rsidRDefault="00AA611A" w:rsidP="00AA611A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должен быть оборудован: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40А закрытый пломбировочным коробом.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е выключатели нагрузки 1-о полюсные, производства (</w:t>
      </w:r>
      <w:r w:rsidR="003A5A62">
        <w:rPr>
          <w:rFonts w:ascii="Arial" w:eastAsia="Calibri" w:hAnsi="Arial" w:cs="Arial"/>
          <w:sz w:val="24"/>
          <w:szCs w:val="24"/>
        </w:rPr>
        <w:t>3</w:t>
      </w:r>
      <w:r w:rsidRPr="00AA611A">
        <w:rPr>
          <w:rFonts w:ascii="Arial" w:eastAsia="Calibri" w:hAnsi="Arial" w:cs="Arial"/>
          <w:sz w:val="24"/>
          <w:szCs w:val="24"/>
        </w:rPr>
        <w:t xml:space="preserve"> шт.).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розетки через УЗО.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Однополюсный автомат 25A для подключения освещения внутри щита 0,4кВ. </w:t>
      </w:r>
    </w:p>
    <w:p w:rsidR="00AA611A" w:rsidRPr="00AA611A" w:rsidRDefault="003A5A62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рехполюсный</w:t>
      </w:r>
      <w:r w:rsidR="00AA611A" w:rsidRPr="00AA611A">
        <w:rPr>
          <w:rFonts w:ascii="Arial" w:eastAsia="Calibri" w:hAnsi="Arial" w:cs="Arial"/>
          <w:sz w:val="24"/>
          <w:szCs w:val="24"/>
        </w:rPr>
        <w:t xml:space="preserve"> автомат 32A на стойку питания БС. 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Нулевая, изолированная от силового щита планка.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ланка заземления.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Изолированная токоведущая шина </w:t>
      </w:r>
      <w:r w:rsidR="00401B29">
        <w:rPr>
          <w:rFonts w:ascii="Arial" w:eastAsia="Calibri" w:hAnsi="Arial" w:cs="Arial"/>
          <w:sz w:val="24"/>
          <w:szCs w:val="24"/>
        </w:rPr>
        <w:t xml:space="preserve">(гребёнка) </w:t>
      </w:r>
      <w:r w:rsidRPr="00AA611A">
        <w:rPr>
          <w:rFonts w:ascii="Arial" w:eastAsia="Calibri" w:hAnsi="Arial" w:cs="Arial"/>
          <w:sz w:val="24"/>
          <w:szCs w:val="24"/>
        </w:rPr>
        <w:t xml:space="preserve">0,4кВ сечением 6мм², установленная на автоматические выключатели, закрепленные на ДИН-рейку. 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Двухпозиционная розетка однофазная с заземляющим контактом (евро)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Патрон для основного освещения с лампой </w:t>
      </w:r>
      <w:r w:rsidR="00F356E2">
        <w:rPr>
          <w:rFonts w:ascii="Arial" w:eastAsia="Calibri" w:hAnsi="Arial" w:cs="Arial"/>
          <w:sz w:val="24"/>
          <w:szCs w:val="24"/>
        </w:rPr>
        <w:t xml:space="preserve">до </w:t>
      </w:r>
      <w:r w:rsidR="00EC48D8">
        <w:rPr>
          <w:rFonts w:ascii="Arial" w:eastAsia="Calibri" w:hAnsi="Arial" w:cs="Arial"/>
          <w:sz w:val="24"/>
          <w:szCs w:val="24"/>
        </w:rPr>
        <w:t>7</w:t>
      </w:r>
      <w:r w:rsidRPr="00AA611A">
        <w:rPr>
          <w:rFonts w:ascii="Arial" w:eastAsia="Calibri" w:hAnsi="Arial" w:cs="Arial"/>
          <w:sz w:val="24"/>
          <w:szCs w:val="24"/>
        </w:rPr>
        <w:t>5 Ватт.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ыключатель для основного освещения.</w:t>
      </w:r>
    </w:p>
    <w:p w:rsidR="00AA611A" w:rsidRPr="00AA611A" w:rsidRDefault="00AA611A" w:rsidP="00914415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инципиальная схема подключения силового щита с точным указанием всех элементов и их номиналов.</w:t>
      </w:r>
    </w:p>
    <w:p w:rsidR="00AA611A" w:rsidRPr="00AA611A" w:rsidRDefault="00AA611A" w:rsidP="00AA611A">
      <w:p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Коммутация должна выполняться медным одножильным проводом </w:t>
      </w:r>
      <w:r w:rsidR="00401B29">
        <w:rPr>
          <w:rFonts w:ascii="Arial" w:eastAsia="Calibri" w:hAnsi="Arial" w:cs="Arial"/>
          <w:sz w:val="24"/>
          <w:szCs w:val="24"/>
        </w:rPr>
        <w:t xml:space="preserve">ПВ-1 </w:t>
      </w:r>
      <w:r w:rsidRPr="00AA611A">
        <w:rPr>
          <w:rFonts w:ascii="Arial" w:eastAsia="Calibri" w:hAnsi="Arial" w:cs="Arial"/>
          <w:sz w:val="24"/>
          <w:szCs w:val="24"/>
        </w:rPr>
        <w:t>сечением 6 мм². Внутреннюю разводку на освещение выполнить медным двухжильным кабелем ПВ-2х1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 xml:space="preserve"> (многожильный). Подключение розетки осуществить медным </w:t>
      </w:r>
      <w:r w:rsidRPr="00AA611A">
        <w:rPr>
          <w:rFonts w:ascii="Arial" w:eastAsia="Calibri" w:hAnsi="Arial" w:cs="Arial"/>
          <w:sz w:val="24"/>
          <w:szCs w:val="24"/>
        </w:rPr>
        <w:lastRenderedPageBreak/>
        <w:t>3-х жильным кабелем ВВГ 3х2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 xml:space="preserve"> (многожильный). Перед подключением к автомату, кабеля обжать коннекторами.</w:t>
      </w:r>
    </w:p>
    <w:p w:rsid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нутреннюю эл. проводку уложить в кабельный канал.</w:t>
      </w:r>
    </w:p>
    <w:p w:rsidR="00401B29" w:rsidRPr="00AA611A" w:rsidRDefault="00401B2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378A7">
        <w:rPr>
          <w:rFonts w:ascii="Arial" w:eastAsia="Calibri" w:hAnsi="Arial" w:cs="Arial"/>
          <w:sz w:val="24"/>
          <w:szCs w:val="24"/>
        </w:rPr>
        <w:t xml:space="preserve">Все вводные отверстия в щит должны быть надёжно </w:t>
      </w:r>
      <w:proofErr w:type="spellStart"/>
      <w:r w:rsidRPr="00E378A7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E378A7">
        <w:rPr>
          <w:rFonts w:ascii="Arial" w:eastAsia="Calibri" w:hAnsi="Arial" w:cs="Arial"/>
          <w:sz w:val="24"/>
          <w:szCs w:val="24"/>
        </w:rPr>
        <w:t>, а сварные швы крепления щита к мачте окрашены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Заземление силового шкафа выполнить медным проводом ПВЗ 16мм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установить на 1,3 – 1,4 м от пола до нижней границы шкафа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Ввод в силовой антивандальный шкаф 0,4кВ., кабеля (провода) дополнительно защитить пластиковой трубой</w:t>
      </w:r>
      <w:r w:rsidR="00440297">
        <w:rPr>
          <w:rFonts w:ascii="Arial" w:eastAsia="Calibri" w:hAnsi="Arial" w:cs="Arial"/>
          <w:sz w:val="24"/>
          <w:szCs w:val="24"/>
        </w:rPr>
        <w:t xml:space="preserve"> (гофрированная металлическая труба в пластиковой изоляции) с подвесом на </w:t>
      </w:r>
      <w:proofErr w:type="spellStart"/>
      <w:r w:rsidR="00440297">
        <w:rPr>
          <w:rFonts w:ascii="Arial" w:eastAsia="Calibri" w:hAnsi="Arial" w:cs="Arial"/>
          <w:sz w:val="24"/>
          <w:szCs w:val="24"/>
        </w:rPr>
        <w:t>стальке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Заземление дверцы силового антивандального щита выполнить медным проводом ПВЗ-16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 xml:space="preserve">. Провод обжать с двух сторон коннекторами под болтовые соединения. Краску на шине заземления снаружи мачты и на стенке шкафа перед креплением зачистить. </w:t>
      </w:r>
    </w:p>
    <w:p w:rsidR="00AA611A" w:rsidRPr="00AA611A" w:rsidRDefault="00AA611A" w:rsidP="00EC48D8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 случае если в РУ-0,4кВ. КТП-25кВА</w:t>
      </w:r>
      <w:r w:rsidRPr="00AA611A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AA611A">
        <w:rPr>
          <w:rFonts w:ascii="Arial" w:eastAsia="Calibri" w:hAnsi="Arial" w:cs="Arial"/>
          <w:sz w:val="24"/>
          <w:szCs w:val="24"/>
        </w:rPr>
        <w:t>не были установлены перекидной рубильник и розетку под ДГУ, то установить их в щите 0,4кВ.  См. схему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5</wp:posOffset>
                </wp:positionV>
                <wp:extent cx="4683125" cy="0"/>
                <wp:effectExtent l="10795" t="8255" r="11430" b="10795"/>
                <wp:wrapNone/>
                <wp:docPr id="616" name="Прямая со стрелкой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2973" id="Прямая со стрелкой 616" o:spid="_x0000_s1026" type="#_x0000_t32" style="position:absolute;margin-left:-.95pt;margin-top:5.05pt;width:36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4135</wp:posOffset>
                </wp:positionV>
                <wp:extent cx="0" cy="4039870"/>
                <wp:effectExtent l="7620" t="8255" r="11430" b="9525"/>
                <wp:wrapNone/>
                <wp:docPr id="615" name="Прямая со стрелкой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4FA7" id="Прямая со стрелкой 615" o:spid="_x0000_s1026" type="#_x0000_t32" style="position:absolute;margin-left:367.8pt;margin-top:5.05pt;width:0;height:3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4475</wp:posOffset>
                </wp:positionV>
                <wp:extent cx="909320" cy="318770"/>
                <wp:effectExtent l="8890" t="7620" r="5715" b="6985"/>
                <wp:wrapNone/>
                <wp:docPr id="614" name="Надпись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C71A6F" w:rsidRDefault="00AA611A" w:rsidP="00AA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A6F">
                              <w:rPr>
                                <w:b/>
                              </w:rPr>
                              <w:t>КТП-25к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4" o:spid="_x0000_s1049" type="#_x0000_t202" style="position:absolute;left:0;text-align:left;margin-left:4.9pt;margin-top:19.25pt;width:71.6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" strokecolor="#c6d9f1">
                <v:textbox>
                  <w:txbxContent>
                    <w:p w:rsidR="00AA611A" w:rsidRPr="00C71A6F" w:rsidRDefault="00AA611A" w:rsidP="00AA611A">
                      <w:pPr>
                        <w:jc w:val="center"/>
                        <w:rPr>
                          <w:b/>
                        </w:rPr>
                      </w:pPr>
                      <w:r w:rsidRPr="00C71A6F">
                        <w:rPr>
                          <w:b/>
                        </w:rPr>
                        <w:t>КТП-25кВА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735</wp:posOffset>
                </wp:positionV>
                <wp:extent cx="874395" cy="716915"/>
                <wp:effectExtent l="5715" t="5080" r="5715" b="11430"/>
                <wp:wrapNone/>
                <wp:docPr id="613" name="Надпись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Выход в щит 0,4 </w:t>
                            </w:r>
                            <w:proofErr w:type="spellStart"/>
                            <w:r>
                              <w:t>кВ.</w:t>
                            </w:r>
                            <w:proofErr w:type="spellEnd"/>
                            <w:r>
                              <w:t xml:space="preserve"> на ма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3" o:spid="_x0000_s1050" type="#_x0000_t202" style="position:absolute;left:0;text-align:left;margin-left:257.4pt;margin-top:13.05pt;width:68.85pt;height: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KZSAIAAGE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Выход в щит 0,4 </w:t>
                      </w:r>
                      <w:proofErr w:type="spellStart"/>
                      <w:r>
                        <w:t>кВ.</w:t>
                      </w:r>
                      <w:proofErr w:type="spellEnd"/>
                      <w:r>
                        <w:t xml:space="preserve"> на мачте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5</wp:posOffset>
                </wp:positionV>
                <wp:extent cx="0" cy="4039870"/>
                <wp:effectExtent l="10795" t="8255" r="8255" b="9525"/>
                <wp:wrapNone/>
                <wp:docPr id="612" name="Прямая со стрелкой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569B" id="Прямая со стрелкой 612" o:spid="_x0000_s1026" type="#_x0000_t32" style="position:absolute;margin-left:-.95pt;margin-top:5.05pt;width:0;height:31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504825</wp:posOffset>
                </wp:positionV>
                <wp:extent cx="657860" cy="914400"/>
                <wp:effectExtent l="12700" t="10795" r="5715" b="8255"/>
                <wp:wrapNone/>
                <wp:docPr id="611" name="Надпись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1" o:spid="_x0000_s1051" type="#_x0000_t202" style="position:absolute;left:0;text-align:left;margin-left:195.7pt;margin-top:39.75pt;width:51.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бор учёт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484630</wp:posOffset>
                </wp:positionV>
                <wp:extent cx="223520" cy="190500"/>
                <wp:effectExtent l="19050" t="19050" r="24130" b="19050"/>
                <wp:wrapNone/>
                <wp:docPr id="610" name="Прямая со стрелкой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4AB3B" id="Прямая со стрелкой 610" o:spid="_x0000_s1026" type="#_x0000_t32" style="position:absolute;margin-left:257.4pt;margin-top:116.9pt;width:17.6pt;height: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419860</wp:posOffset>
                </wp:positionV>
                <wp:extent cx="635" cy="255270"/>
                <wp:effectExtent l="95250" t="19050" r="75565" b="49530"/>
                <wp:wrapNone/>
                <wp:docPr id="609" name="Прямая со стрелкой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7B36" id="Прямая со стрелкой 609" o:spid="_x0000_s1026" type="#_x0000_t32" style="position:absolute;margin-left:233.2pt;margin-top:111.8pt;width:.0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BcZwIAAHw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419860</wp:posOffset>
                </wp:positionV>
                <wp:extent cx="0" cy="255270"/>
                <wp:effectExtent l="57150" t="38100" r="57150" b="11430"/>
                <wp:wrapNone/>
                <wp:docPr id="608" name="Прямая со стрелкой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DAE1" id="Прямая со стрелкой 608" o:spid="_x0000_s1026" type="#_x0000_t32" style="position:absolute;margin-left:207.75pt;margin-top:111.8pt;width:0;height:20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484630</wp:posOffset>
                </wp:positionV>
                <wp:extent cx="223520" cy="190500"/>
                <wp:effectExtent l="19050" t="19050" r="24130" b="19050"/>
                <wp:wrapNone/>
                <wp:docPr id="607" name="Прямая со стрелкой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3F4E" id="Прямая со стрелкой 607" o:spid="_x0000_s1026" type="#_x0000_t32" style="position:absolute;margin-left:163.2pt;margin-top:116.9pt;width:17.6pt;height: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19860</wp:posOffset>
                </wp:positionV>
                <wp:extent cx="510540" cy="510540"/>
                <wp:effectExtent l="13335" t="11430" r="9525" b="11430"/>
                <wp:wrapNone/>
                <wp:docPr id="606" name="Овал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A5EFF" id="Овал 606" o:spid="_x0000_s1026" style="position:absolute;margin-left:72.75pt;margin-top:111.8pt;width:40.2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419860</wp:posOffset>
                </wp:positionV>
                <wp:extent cx="510540" cy="510540"/>
                <wp:effectExtent l="13335" t="11430" r="9525" b="11430"/>
                <wp:wrapNone/>
                <wp:docPr id="605" name="Овал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82838" id="Овал 605" o:spid="_x0000_s1026" style="position:absolute;margin-left:58.5pt;margin-top:111.8pt;width:40.2pt;height: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675130</wp:posOffset>
                </wp:positionV>
                <wp:extent cx="635" cy="255270"/>
                <wp:effectExtent l="95250" t="19050" r="75565" b="49530"/>
                <wp:wrapNone/>
                <wp:docPr id="604" name="Прямая со стрелкой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AC15" id="Прямая со стрелкой 604" o:spid="_x0000_s1026" type="#_x0000_t32" style="position:absolute;margin-left:299.15pt;margin-top:131.9pt;width:.0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F6ZwIAAHw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930400</wp:posOffset>
                </wp:positionV>
                <wp:extent cx="999490" cy="914400"/>
                <wp:effectExtent l="5715" t="7620" r="13970" b="1143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52" type="#_x0000_t202" style="position:absolute;left:0;text-align:left;margin-left:257.4pt;margin-top:152pt;width:78.7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кидной рубильник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675130</wp:posOffset>
                </wp:positionV>
                <wp:extent cx="306705" cy="0"/>
                <wp:effectExtent l="0" t="19050" r="36195" b="19050"/>
                <wp:wrapNone/>
                <wp:docPr id="602" name="Прямая со стрелкой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89C7" id="Прямая со стрелкой 602" o:spid="_x0000_s1026" type="#_x0000_t32" style="position:absolute;margin-left:275pt;margin-top:131.9pt;width:2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675130</wp:posOffset>
                </wp:positionV>
                <wp:extent cx="342265" cy="0"/>
                <wp:effectExtent l="0" t="19050" r="19685" b="19050"/>
                <wp:wrapNone/>
                <wp:docPr id="601" name="Прямая со стрелкой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071D" id="Прямая со стрелкой 601" o:spid="_x0000_s1026" type="#_x0000_t32" style="position:absolute;margin-left:180.8pt;margin-top:131.9pt;width:26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75130</wp:posOffset>
                </wp:positionV>
                <wp:extent cx="638175" cy="0"/>
                <wp:effectExtent l="0" t="19050" r="28575" b="19050"/>
                <wp:wrapNone/>
                <wp:docPr id="600" name="Прямая со стрелкой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2C07" id="Прямая со стрелкой 600" o:spid="_x0000_s1026" type="#_x0000_t32" style="position:absolute;margin-left:112.95pt;margin-top:131.9pt;width:50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675130</wp:posOffset>
                </wp:positionV>
                <wp:extent cx="499745" cy="0"/>
                <wp:effectExtent l="0" t="19050" r="33655" b="19050"/>
                <wp:wrapNone/>
                <wp:docPr id="599" name="Прямая со стрелкой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6342" id="Прямая со стрелкой 599" o:spid="_x0000_s1026" type="#_x0000_t32" style="position:absolute;margin-left:19.15pt;margin-top:131.9pt;width:39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100070</wp:posOffset>
                </wp:positionV>
                <wp:extent cx="676275" cy="483235"/>
                <wp:effectExtent l="13335" t="5715" r="5715" b="635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8" o:spid="_x0000_s1053" type="#_x0000_t202" style="position:absolute;left:0;text-align:left;margin-left:273pt;margin-top:244.1pt;width:53.25pt;height:3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Розетка ДГУ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81610</wp:posOffset>
                </wp:positionV>
                <wp:extent cx="361950" cy="58420"/>
                <wp:effectExtent l="13335" t="58420" r="24765" b="6985"/>
                <wp:wrapNone/>
                <wp:docPr id="597" name="Прямая со стрелкой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F8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7" o:spid="_x0000_s1026" type="#_x0000_t32" style="position:absolute;margin-left:326.25pt;margin-top:14.3pt;width:28.5pt;height:4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6985</wp:posOffset>
                </wp:positionV>
                <wp:extent cx="474980" cy="0"/>
                <wp:effectExtent l="0" t="19050" r="20320" b="19050"/>
                <wp:wrapNone/>
                <wp:docPr id="596" name="Прямая со стрелкой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7F65" id="Прямая со стрелкой 596" o:spid="_x0000_s1026" type="#_x0000_t32" style="position:absolute;margin-left:366.15pt;margin-top:.55pt;width:37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3I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6985</wp:posOffset>
                </wp:positionV>
                <wp:extent cx="95250" cy="0"/>
                <wp:effectExtent l="0" t="19050" r="19050" b="19050"/>
                <wp:wrapNone/>
                <wp:docPr id="595" name="Прямая со стрелкой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629D" id="Прямая со стрелкой 595" o:spid="_x0000_s1026" type="#_x0000_t32" style="position:absolute;margin-left:360.3pt;margin-top:.55pt;width: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6985</wp:posOffset>
                </wp:positionV>
                <wp:extent cx="0" cy="2083435"/>
                <wp:effectExtent l="19050" t="0" r="19050" b="31115"/>
                <wp:wrapNone/>
                <wp:docPr id="594" name="Прямая со стрелкой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34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A79B" id="Прямая со стрелкой 594" o:spid="_x0000_s1026" type="#_x0000_t32" style="position:absolute;margin-left:360.3pt;margin-top:.55pt;width:0;height:1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30810</wp:posOffset>
                </wp:positionV>
                <wp:extent cx="733425" cy="318770"/>
                <wp:effectExtent l="9525" t="5715" r="9525" b="889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0,4 </w:t>
                            </w:r>
                            <w:proofErr w:type="spellStart"/>
                            <w:r>
                              <w:t>кВ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3" o:spid="_x0000_s1054" type="#_x0000_t202" style="position:absolute;left:0;text-align:left;margin-left:105.45pt;margin-top:10.3pt;width:57.7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0,4 </w:t>
                      </w:r>
                      <w:proofErr w:type="spellStart"/>
                      <w:r>
                        <w:t>кВ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1445</wp:posOffset>
                </wp:positionV>
                <wp:extent cx="733425" cy="318770"/>
                <wp:effectExtent l="8890" t="6350" r="10160" b="8255"/>
                <wp:wrapNone/>
                <wp:docPr id="592" name="Надпись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10/6 </w:t>
                            </w:r>
                            <w:proofErr w:type="spellStart"/>
                            <w:r>
                              <w:t>кВ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2" o:spid="_x0000_s1055" type="#_x0000_t202" style="position:absolute;left:0;text-align:left;margin-left:4.9pt;margin-top:10.35pt;width:57.7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10/6 </w:t>
                      </w:r>
                      <w:proofErr w:type="spellStart"/>
                      <w:r>
                        <w:t>кВ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5B1A36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7CE016" wp14:editId="25AD944B">
                <wp:simplePos x="0" y="0"/>
                <wp:positionH relativeFrom="column">
                  <wp:posOffset>1997019</wp:posOffset>
                </wp:positionH>
                <wp:positionV relativeFrom="paragraph">
                  <wp:posOffset>136635</wp:posOffset>
                </wp:positionV>
                <wp:extent cx="99557" cy="230588"/>
                <wp:effectExtent l="0" t="38100" r="53340" b="171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57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9318" id="Прямая со стрелкой 41" o:spid="_x0000_s1026" type="#_x0000_t32" style="position:absolute;margin-left:157.25pt;margin-top:10.75pt;width:7.85pt;height:18.1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59690</wp:posOffset>
                </wp:positionV>
                <wp:extent cx="307340" cy="0"/>
                <wp:effectExtent l="0" t="19050" r="35560" b="19050"/>
                <wp:wrapNone/>
                <wp:docPr id="591" name="Прямая со стрелкой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B0C0" id="Прямая со стрелкой 591" o:spid="_x0000_s1026" type="#_x0000_t32" style="position:absolute;margin-left:233.2pt;margin-top:4.7pt;width:24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" strokeweight="2.5pt"/>
            </w:pict>
          </mc:Fallback>
        </mc:AlternateContent>
      </w:r>
    </w:p>
    <w:p w:rsidR="00AA611A" w:rsidRPr="00AA611A" w:rsidRDefault="005B1A36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7520331" wp14:editId="305147E4">
                <wp:simplePos x="0" y="0"/>
                <wp:positionH relativeFrom="column">
                  <wp:posOffset>1583552</wp:posOffset>
                </wp:positionH>
                <wp:positionV relativeFrom="paragraph">
                  <wp:posOffset>44008</wp:posOffset>
                </wp:positionV>
                <wp:extent cx="999490" cy="628153"/>
                <wp:effectExtent l="0" t="0" r="10160" b="1968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A36" w:rsidRDefault="005B1A36" w:rsidP="00AA611A">
                            <w:pPr>
                              <w:jc w:val="center"/>
                            </w:pPr>
                            <w:r>
                              <w:t>Рубильник 0,4кВ 100-20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0331" id="Надпись 40" o:spid="_x0000_s1056" type="#_x0000_t202" style="position:absolute;left:0;text-align:left;margin-left:124.7pt;margin-top:3.45pt;width:78.7pt;height:49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">
                <v:textbox>
                  <w:txbxContent>
                    <w:p w:rsidR="005B1A36" w:rsidRDefault="005B1A36" w:rsidP="00AA611A">
                      <w:pPr>
                        <w:jc w:val="center"/>
                      </w:pPr>
                      <w:r>
                        <w:t>Рубильник 0,4кВ 100-200А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51765</wp:posOffset>
                </wp:positionV>
                <wp:extent cx="307340" cy="0"/>
                <wp:effectExtent l="0" t="95250" r="0" b="95250"/>
                <wp:wrapNone/>
                <wp:docPr id="590" name="Прямая со стрелкой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55A3" id="Прямая со стрелкой 590" o:spid="_x0000_s1026" type="#_x0000_t32" style="position:absolute;margin-left:336.1pt;margin-top:11.95pt;width:24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kcZAIAAHo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" strokeweight="2.25pt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59715</wp:posOffset>
                </wp:positionV>
                <wp:extent cx="0" cy="255270"/>
                <wp:effectExtent l="57150" t="38100" r="57150" b="11430"/>
                <wp:wrapNone/>
                <wp:docPr id="589" name="Прямая со стрелкой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0774" id="Прямая со стрелкой 589" o:spid="_x0000_s1026" type="#_x0000_t32" style="position:absolute;margin-left:299.25pt;margin-top:20.45pt;width:0;height:20.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" strokeweight="2.5pt">
                <v:stroke endarrow="block"/>
              </v:shape>
            </w:pict>
          </mc:Fallback>
        </mc:AlternateContent>
      </w:r>
    </w:p>
    <w:p w:rsidR="00AA611A" w:rsidRPr="00AA611A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68</wp:posOffset>
                </wp:positionH>
                <wp:positionV relativeFrom="paragraph">
                  <wp:posOffset>184426</wp:posOffset>
                </wp:positionV>
                <wp:extent cx="2833370" cy="694690"/>
                <wp:effectExtent l="8890" t="7620" r="5715" b="12065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 Однолинейная схема подключения КТП-25кВА. к БС и размещения оборудования в щите КТП – 25кВ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8" o:spid="_x0000_s1056" type="#_x0000_t202" style="position:absolute;left:0;text-align:left;margin-left:4.9pt;margin-top:14.5pt;width:223.1pt;height:5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 Однолинейная схема подключения КТП-25кВА. к БС и размещения оборудования в щите КТП – 25кВА. 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EC48D8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565730" wp14:editId="6F5B8F59">
                <wp:simplePos x="0" y="0"/>
                <wp:positionH relativeFrom="column">
                  <wp:posOffset>-11430</wp:posOffset>
                </wp:positionH>
                <wp:positionV relativeFrom="paragraph">
                  <wp:posOffset>217639</wp:posOffset>
                </wp:positionV>
                <wp:extent cx="4683125" cy="0"/>
                <wp:effectExtent l="10795" t="8255" r="11430" b="107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F941" id="Прямая со стрелкой 38" o:spid="_x0000_s1026" type="#_x0000_t32" style="position:absolute;margin-left:-.9pt;margin-top:17.15pt;width:368.7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"/>
            </w:pict>
          </mc:Fallback>
        </mc:AlternateContent>
      </w:r>
    </w:p>
    <w:p w:rsidR="00912AF9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912AF9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before="240"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lastRenderedPageBreak/>
        <w:t xml:space="preserve">4.2 Подключение от ОМП – 10кВА: </w:t>
      </w:r>
    </w:p>
    <w:p w:rsidR="00AA611A" w:rsidRPr="00AA611A" w:rsidRDefault="00097E08" w:rsidP="00AA611A">
      <w:pPr>
        <w:spacing w:before="240"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ибор учёта согласно проекта </w:t>
      </w:r>
      <w:r w:rsidR="00AA611A" w:rsidRPr="00AA611A">
        <w:rPr>
          <w:rFonts w:ascii="Arial" w:eastAsia="Calibri" w:hAnsi="Arial" w:cs="Arial"/>
          <w:sz w:val="24"/>
          <w:szCs w:val="24"/>
        </w:rPr>
        <w:t>установить либо в щите 0,23кВ на опоре СВ-11</w:t>
      </w:r>
      <w:r w:rsidR="00056944">
        <w:rPr>
          <w:rFonts w:ascii="Arial" w:eastAsia="Calibri" w:hAnsi="Arial" w:cs="Arial"/>
          <w:sz w:val="24"/>
          <w:szCs w:val="24"/>
        </w:rPr>
        <w:t>0, либо в щите 0,23кВ мачты БС.</w:t>
      </w:r>
    </w:p>
    <w:p w:rsidR="00AA611A" w:rsidRPr="00AA611A" w:rsidRDefault="00AA611A" w:rsidP="00AA611A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Щит 0,23кВ на опоре СВ-110 должен быть оборудован:</w:t>
      </w:r>
    </w:p>
    <w:p w:rsidR="00AA611A" w:rsidRPr="00AA611A" w:rsidRDefault="00AA611A" w:rsidP="00AA611A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2-х полюсный 40А, закрыть пломбировочным коробом.</w:t>
      </w:r>
    </w:p>
    <w:p w:rsidR="00AA611A" w:rsidRPr="00AA611A" w:rsidRDefault="00AA611A" w:rsidP="00AA611A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1-о фазный </w:t>
      </w:r>
      <w:r w:rsidR="005C58F2" w:rsidRPr="005C58F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>прямоточный с пломбой ЦРПУ,</w:t>
      </w:r>
      <w:r w:rsidR="005C58F2">
        <w:rPr>
          <w:rFonts w:ascii="Arial" w:eastAsia="Calibri" w:hAnsi="Arial" w:cs="Arial"/>
          <w:sz w:val="24"/>
          <w:szCs w:val="24"/>
        </w:rPr>
        <w:t xml:space="preserve"> ОИТ,</w:t>
      </w:r>
      <w:r w:rsidRPr="00AA611A">
        <w:rPr>
          <w:rFonts w:ascii="Arial" w:eastAsia="Calibri" w:hAnsi="Arial" w:cs="Arial"/>
          <w:sz w:val="24"/>
          <w:szCs w:val="24"/>
        </w:rPr>
        <w:t xml:space="preserve"> электронный 40-60А.</w:t>
      </w:r>
      <w:r w:rsidR="004A5AE5">
        <w:rPr>
          <w:rFonts w:ascii="Arial" w:eastAsia="Calibri" w:hAnsi="Arial" w:cs="Arial"/>
          <w:sz w:val="24"/>
          <w:szCs w:val="24"/>
        </w:rPr>
        <w:t xml:space="preserve"> </w:t>
      </w:r>
      <w:r w:rsidR="005C58F2">
        <w:rPr>
          <w:rFonts w:ascii="Arial" w:eastAsia="Calibri" w:hAnsi="Arial" w:cs="Arial"/>
          <w:b/>
          <w:sz w:val="24"/>
          <w:szCs w:val="24"/>
          <w:u w:val="single"/>
        </w:rPr>
        <w:t>Са</w:t>
      </w:r>
      <w:r w:rsidR="004A5AE5" w:rsidRPr="004A5AE5">
        <w:rPr>
          <w:rFonts w:ascii="Arial" w:eastAsia="Calibri" w:hAnsi="Arial" w:cs="Arial"/>
          <w:b/>
          <w:sz w:val="24"/>
          <w:szCs w:val="24"/>
          <w:u w:val="single"/>
        </w:rPr>
        <w:t>м счетчик выставляется отдельно в смету</w:t>
      </w:r>
    </w:p>
    <w:p w:rsidR="00AA611A" w:rsidRPr="00AA611A" w:rsidRDefault="00AA611A" w:rsidP="00AA611A">
      <w:pPr>
        <w:tabs>
          <w:tab w:val="left" w:pos="540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нтивандальный щит 0,23кВ на мачте БС должен быть оборудован: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1-о фазный </w:t>
      </w:r>
      <w:r w:rsidR="005C58F2" w:rsidRPr="005C58F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>прямоточный с пломбой ЦРПУ,</w:t>
      </w:r>
      <w:r w:rsidR="005C58F2">
        <w:rPr>
          <w:rFonts w:ascii="Arial" w:eastAsia="Calibri" w:hAnsi="Arial" w:cs="Arial"/>
          <w:sz w:val="24"/>
          <w:szCs w:val="24"/>
        </w:rPr>
        <w:t xml:space="preserve"> ОИТ,</w:t>
      </w:r>
      <w:r w:rsidRPr="00AA611A">
        <w:rPr>
          <w:rFonts w:ascii="Arial" w:eastAsia="Calibri" w:hAnsi="Arial" w:cs="Arial"/>
          <w:sz w:val="24"/>
          <w:szCs w:val="24"/>
        </w:rPr>
        <w:t xml:space="preserve"> электронный 40-60А.</w:t>
      </w:r>
      <w:r w:rsidR="004A5AE5">
        <w:rPr>
          <w:rFonts w:ascii="Arial" w:eastAsia="Calibri" w:hAnsi="Arial" w:cs="Arial"/>
          <w:sz w:val="24"/>
          <w:szCs w:val="24"/>
        </w:rPr>
        <w:t xml:space="preserve"> </w:t>
      </w:r>
      <w:r w:rsidR="005C58F2">
        <w:rPr>
          <w:rFonts w:ascii="Arial" w:eastAsia="Calibri" w:hAnsi="Arial" w:cs="Arial"/>
          <w:b/>
          <w:sz w:val="24"/>
          <w:szCs w:val="24"/>
          <w:u w:val="single"/>
        </w:rPr>
        <w:t>С</w:t>
      </w:r>
      <w:r w:rsidR="004A5AE5" w:rsidRPr="004A5AE5">
        <w:rPr>
          <w:rFonts w:ascii="Arial" w:eastAsia="Calibri" w:hAnsi="Arial" w:cs="Arial"/>
          <w:b/>
          <w:sz w:val="24"/>
          <w:szCs w:val="24"/>
          <w:u w:val="single"/>
        </w:rPr>
        <w:t>ам счетчик выставляется отдельно в смету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2-х полюсный 40А, закрытый пломбировочным коробом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е выклю</w:t>
      </w:r>
      <w:r w:rsidR="00EC48D8">
        <w:rPr>
          <w:rFonts w:ascii="Arial" w:eastAsia="Calibri" w:hAnsi="Arial" w:cs="Arial"/>
          <w:sz w:val="24"/>
          <w:szCs w:val="24"/>
        </w:rPr>
        <w:t>чатели нагрузки 1-о полюсные</w:t>
      </w:r>
      <w:r w:rsidRPr="00AA611A">
        <w:rPr>
          <w:rFonts w:ascii="Arial" w:eastAsia="Calibri" w:hAnsi="Arial" w:cs="Arial"/>
          <w:sz w:val="24"/>
          <w:szCs w:val="24"/>
        </w:rPr>
        <w:t xml:space="preserve"> (</w:t>
      </w:r>
      <w:r w:rsidR="00EC48D8">
        <w:rPr>
          <w:rFonts w:ascii="Arial" w:eastAsia="Calibri" w:hAnsi="Arial" w:cs="Arial"/>
          <w:sz w:val="24"/>
          <w:szCs w:val="24"/>
        </w:rPr>
        <w:t>3</w:t>
      </w:r>
      <w:r w:rsidRPr="00AA611A">
        <w:rPr>
          <w:rFonts w:ascii="Arial" w:eastAsia="Calibri" w:hAnsi="Arial" w:cs="Arial"/>
          <w:sz w:val="24"/>
          <w:szCs w:val="24"/>
        </w:rPr>
        <w:t xml:space="preserve"> шт.)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розетки через УЗО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Однополюсный автомат 25A для подключения освещения внутри щита 0,4кВ. </w:t>
      </w:r>
    </w:p>
    <w:p w:rsidR="00AA611A" w:rsidRPr="00AA611A" w:rsidRDefault="00EC48D8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Трехполюсный </w:t>
      </w:r>
      <w:r w:rsidR="00AA611A" w:rsidRPr="00AA611A">
        <w:rPr>
          <w:rFonts w:ascii="Arial" w:eastAsia="Calibri" w:hAnsi="Arial" w:cs="Arial"/>
          <w:sz w:val="24"/>
          <w:szCs w:val="24"/>
        </w:rPr>
        <w:t xml:space="preserve">автомат 32A на стойку питания БС.  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Нулевая, изолированная от силового щита планка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ланка заземления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Изолированная токоведущая шина </w:t>
      </w:r>
      <w:r w:rsidR="00401B29">
        <w:rPr>
          <w:rFonts w:ascii="Arial" w:eastAsia="Calibri" w:hAnsi="Arial" w:cs="Arial"/>
          <w:sz w:val="24"/>
          <w:szCs w:val="24"/>
        </w:rPr>
        <w:t>(гребёнка)</w:t>
      </w:r>
      <w:r w:rsidR="00401B29" w:rsidRPr="00AA611A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 xml:space="preserve">0,4кВ сечением 6мм², установленная на автоматические выключатели, закрепленные на ДИН-рейку. 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ерекидной рубильник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Розетка 3-х фазная для подключения ДГУ, закрепить на стенке щита 0,4кВ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Двухпозиционная розетка однофазная с заземляющим контактом 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Патрон для основного освещения с энергосберегающей лампой </w:t>
      </w:r>
      <w:r w:rsidR="008220BF">
        <w:rPr>
          <w:rFonts w:ascii="Arial" w:eastAsia="Calibri" w:hAnsi="Arial" w:cs="Arial"/>
          <w:sz w:val="24"/>
          <w:szCs w:val="24"/>
        </w:rPr>
        <w:t xml:space="preserve">до </w:t>
      </w:r>
      <w:r w:rsidR="00EC48D8">
        <w:rPr>
          <w:rFonts w:ascii="Arial" w:eastAsia="Calibri" w:hAnsi="Arial" w:cs="Arial"/>
          <w:sz w:val="24"/>
          <w:szCs w:val="24"/>
        </w:rPr>
        <w:t>7</w:t>
      </w:r>
      <w:r w:rsidRPr="00AA611A">
        <w:rPr>
          <w:rFonts w:ascii="Arial" w:eastAsia="Calibri" w:hAnsi="Arial" w:cs="Arial"/>
          <w:sz w:val="24"/>
          <w:szCs w:val="24"/>
        </w:rPr>
        <w:t>5 Ватт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ыключатель для основного освещения.</w:t>
      </w:r>
    </w:p>
    <w:p w:rsidR="00AA611A" w:rsidRPr="00AA611A" w:rsidRDefault="00AA611A" w:rsidP="001F27C8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инципиальная схема подключения силового щита с точным указанием всех элементов и их номиналов.</w:t>
      </w:r>
    </w:p>
    <w:p w:rsidR="00AA611A" w:rsidRPr="00AA611A" w:rsidRDefault="00AA611A" w:rsidP="00AA611A">
      <w:p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Коммутация должна выполняться медным одножильным проводом </w:t>
      </w:r>
      <w:r w:rsidR="00401B29">
        <w:rPr>
          <w:rFonts w:ascii="Arial" w:eastAsia="Calibri" w:hAnsi="Arial" w:cs="Arial"/>
          <w:sz w:val="24"/>
          <w:szCs w:val="24"/>
        </w:rPr>
        <w:t>ПВ-1</w:t>
      </w:r>
      <w:r w:rsidR="00401B29" w:rsidRPr="00AA611A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сечением 6 мм². Внутреннюю разводку на освещение выполнить медным двухжильным кабелем ПВ-2х1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одключение розетки осуществить медным 3-х жильным кабелем ВВГ 3х2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еред подключением к автомату, кабеля обжать коннекторами.</w:t>
      </w:r>
    </w:p>
    <w:p w:rsid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нутреннюю эл. проводку уложить в кабельный канал.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378A7">
        <w:rPr>
          <w:rFonts w:ascii="Arial" w:eastAsia="Calibri" w:hAnsi="Arial" w:cs="Arial"/>
          <w:sz w:val="24"/>
          <w:szCs w:val="24"/>
        </w:rPr>
        <w:t xml:space="preserve">Все вводные отверстия в щит должны быть надёжно </w:t>
      </w:r>
      <w:proofErr w:type="spellStart"/>
      <w:r w:rsidRPr="00E378A7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E378A7">
        <w:rPr>
          <w:rFonts w:ascii="Arial" w:eastAsia="Calibri" w:hAnsi="Arial" w:cs="Arial"/>
          <w:sz w:val="24"/>
          <w:szCs w:val="24"/>
        </w:rPr>
        <w:t>, а сварные швы крепления щита к мачте окрашены.</w:t>
      </w:r>
    </w:p>
    <w:p w:rsidR="00912AF9" w:rsidRDefault="00912AF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01B29" w:rsidRPr="00AA611A" w:rsidRDefault="00401B2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097E08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6658</wp:posOffset>
                </wp:positionH>
                <wp:positionV relativeFrom="paragraph">
                  <wp:posOffset>27029</wp:posOffset>
                </wp:positionV>
                <wp:extent cx="4898004" cy="3689405"/>
                <wp:effectExtent l="0" t="0" r="36195" b="25400"/>
                <wp:wrapNone/>
                <wp:docPr id="472" name="Групп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004" cy="3689405"/>
                          <a:chOff x="2054" y="2647"/>
                          <a:chExt cx="9570" cy="8775"/>
                        </a:xfrm>
                      </wpg:grpSpPr>
                      <wps:wsp>
                        <wps:cNvPr id="473" name="AutoShap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283" y="5536"/>
                            <a:ext cx="0" cy="18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4" name="Group 520"/>
                        <wpg:cNvGrpSpPr>
                          <a:grpSpLocks/>
                        </wpg:cNvGrpSpPr>
                        <wpg:grpSpPr bwMode="auto">
                          <a:xfrm>
                            <a:off x="2054" y="2647"/>
                            <a:ext cx="9570" cy="8775"/>
                            <a:chOff x="2054" y="2647"/>
                            <a:chExt cx="9570" cy="8775"/>
                          </a:xfrm>
                        </wpg:grpSpPr>
                        <wps:wsp>
                          <wps:cNvPr id="475" name="AutoShap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" y="11422"/>
                              <a:ext cx="9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" y="2647"/>
                              <a:ext cx="9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" y="2647"/>
                              <a:ext cx="0" cy="87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4" y="2647"/>
                              <a:ext cx="0" cy="87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9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2189" y="2647"/>
                              <a:ext cx="8954" cy="8774"/>
                              <a:chOff x="2189" y="2647"/>
                              <a:chExt cx="8954" cy="8774"/>
                            </a:xfrm>
                          </wpg:grpSpPr>
                          <wps:wsp>
                            <wps:cNvPr id="480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9" y="4595"/>
                                <a:ext cx="1905" cy="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5016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5016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Rectangle 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4" y="5016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611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611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Rectangle 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4" y="611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Rectangle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725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725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Rectangle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4" y="725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AutoShap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4762"/>
                                <a:ext cx="0" cy="2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AutoShap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1" y="3707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AutoShap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8" y="4762"/>
                                <a:ext cx="2" cy="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5" y="2869"/>
                                <a:ext cx="1440" cy="1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рибор Учё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AutoShap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8" y="7686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AutoShap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0" y="7686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AutoShap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8" y="7686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5" y="8992"/>
                                <a:ext cx="1440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Розетка Д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AutoShape 5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45" y="5985"/>
                                <a:ext cx="0" cy="14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AutoShape 5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16" y="5743"/>
                                <a:ext cx="0" cy="1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AutoShape 5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60" y="6511"/>
                                <a:ext cx="0" cy="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AutoShape 5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36" y="7088"/>
                                <a:ext cx="0" cy="3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AutoShape 5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34" y="6779"/>
                                <a:ext cx="0" cy="6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AutoShape 5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6" y="7118"/>
                                <a:ext cx="230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AutoShape 5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87" y="6540"/>
                                <a:ext cx="33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AutoShape 5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8" y="5565"/>
                                <a:ext cx="0" cy="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AutoShape 5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62" y="5772"/>
                                <a:ext cx="0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AutoShape 5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78" y="6014"/>
                                <a:ext cx="1" cy="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AutoShape 5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10" y="5536"/>
                                <a:ext cx="6672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AutoShape 5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0" y="5773"/>
                                <a:ext cx="68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AutoShape 5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79" y="6015"/>
                                <a:ext cx="71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1" y="2647"/>
                                <a:ext cx="2610" cy="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Ноль с нулевой план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AutoShape 5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27" y="3606"/>
                                <a:ext cx="35" cy="57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AutoShap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5" y="9332"/>
                                <a:ext cx="8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AutoShape 5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81" y="3606"/>
                                <a:ext cx="35" cy="35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" name="AutoShape 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5" y="7117"/>
                                <a:ext cx="12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AutoShape 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4" y="7117"/>
                                <a:ext cx="0" cy="3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9549"/>
                                <a:ext cx="416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ерекидной рубиль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AutoShape 5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094" y="7685"/>
                                <a:ext cx="633" cy="20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9" name="Group 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7" y="7391"/>
                                <a:ext cx="5506" cy="1602"/>
                                <a:chOff x="4573" y="7382"/>
                                <a:chExt cx="5506" cy="1602"/>
                              </a:xfrm>
                            </wpg:grpSpPr>
                            <wps:wsp>
                              <wps:cNvPr id="520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2" y="7411"/>
                                  <a:ext cx="795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Default="00AA611A" w:rsidP="00AA611A">
                                    <w:pPr>
                                      <w:jc w:val="center"/>
                                    </w:pPr>
                                    <w:r>
                                      <w:t xml:space="preserve">  УЗ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AutoShap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7411"/>
                                  <a:ext cx="0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Text Box 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3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25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Text Box 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6" y="7382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25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Text Box 5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0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Text Box 5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8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Text Box 5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3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Text Box 5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2" y="8552"/>
                                  <a:ext cx="1933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Default="00AA611A" w:rsidP="00AA611A">
                                    <w:pPr>
                                      <w:jc w:val="center"/>
                                    </w:pPr>
                                    <w:r>
                                      <w:t>Стойка пит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AutoShape 5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8" y="8278"/>
                                  <a:ext cx="1" cy="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AutoShape 5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51" y="8278"/>
                                  <a:ext cx="1" cy="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AutoShape 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1" y="8249"/>
                                  <a:ext cx="0" cy="3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Text Box 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" y="8402"/>
                                  <a:ext cx="8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162ADC" w:rsidRDefault="00AA611A" w:rsidP="00AA611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озет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8402"/>
                                  <a:ext cx="1004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162ADC" w:rsidRDefault="00AA611A" w:rsidP="00AA611A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Освещ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Text Box 5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9" y="8402"/>
                                  <a:ext cx="121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162ADC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езер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5" name="AutoShape 5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34" y="6779"/>
                                <a:ext cx="22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" name="AutoShape 5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87" y="6511"/>
                                <a:ext cx="0" cy="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Text Box 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9" y="10372"/>
                                <a:ext cx="8624" cy="10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 xml:space="preserve"> Принципиальная схема разводки трёхфазного щита 0,4кВ. от однофазного ОМП-10кВА. 0,23к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2" y="2896"/>
                                <a:ext cx="2708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ланка зазем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AutoShap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94" y="3606"/>
                                <a:ext cx="0" cy="6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AutoShap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4" y="4222"/>
                                <a:ext cx="1" cy="44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AutoShape 5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84" y="8665"/>
                                <a:ext cx="2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AutoShap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4" y="4222"/>
                                <a:ext cx="141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AutoShape 5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8" y="4763"/>
                                <a:ext cx="10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1" y="46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Text Box 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7" y="4691"/>
                                <a:ext cx="2027" cy="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еремыч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AutoShape 5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35" y="4871"/>
                                <a:ext cx="2452" cy="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2" o:spid="_x0000_s1057" style="position:absolute;left:0;text-align:left;margin-left:7.6pt;margin-top:2.15pt;width:385.65pt;height:290.5pt;z-index:251794432" coordorigin="2054,2647" coordsize="9570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">
                <v:shape id="AutoShape 519" o:spid="_x0000_s1058" type="#_x0000_t32" style="position:absolute;left:9283;top:5536;width:0;height:1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" strokecolor="red" strokeweight="2.25pt"/>
                <v:group id="Group 520" o:spid="_x0000_s1059" style="position:absolute;left:2054;top:2647;width:9570;height:8775" coordorigin="2054,2647" coordsize="9570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AutoShape 521" o:spid="_x0000_s1060" type="#_x0000_t32" style="position:absolute;left:2054;top:11422;width:9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Gi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LBH7PpCMg53cAAAD//wMAUEsBAi0AFAAGAAgAAAAhANvh9svuAAAAhQEAABMAAAAAAAAA&#10;AAAAAAAAAAAAAFtDb250ZW50X1R5cGVzXS54bWxQSwECLQAUAAYACAAAACEAWvQsW78AAAAVAQAA&#10;CwAAAAAAAAAAAAAAAAAfAQAAX3JlbHMvLnJlbHNQSwECLQAUAAYACAAAACEA/3fxosYAAADcAAAA&#10;DwAAAAAAAAAAAAAAAAAHAgAAZHJzL2Rvd25yZXYueG1sUEsFBgAAAAADAAMAtwAAAPoCAAAAAA==&#10;"/>
                  <v:shape id="AutoShape 522" o:spid="_x0000_s1061" type="#_x0000_t32" style="position:absolute;left:2054;top:2647;width:9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/V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D6Vv1cYAAADcAAAA&#10;DwAAAAAAAAAAAAAAAAAHAgAAZHJzL2Rvd25yZXYueG1sUEsFBgAAAAADAAMAtwAAAPoCAAAAAA==&#10;"/>
                  <v:shape id="AutoShape 523" o:spid="_x0000_s1062" type="#_x0000_t32" style="position:absolute;left:2054;top:2647;width:0;height:8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pO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YOnKTsYAAADcAAAA&#10;DwAAAAAAAAAAAAAAAAAHAgAAZHJzL2Rvd25yZXYueG1sUEsFBgAAAAADAAMAtwAAAPoCAAAAAA==&#10;"/>
                  <v:shape id="AutoShape 524" o:spid="_x0000_s1063" type="#_x0000_t32" style="position:absolute;left:11624;top:2647;width:0;height:8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8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EXZePMMAAADcAAAADwAA&#10;AAAAAAAAAAAAAAAHAgAAZHJzL2Rvd25yZXYueG1sUEsFBgAAAAADAAMAtwAAAPcCAAAAAA==&#10;"/>
                  <v:group id="Group 525" o:spid="_x0000_s1064" style="position:absolute;left:2189;top:2647;width:8954;height:8774" coordorigin="2189,2647" coordsize="8954,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shape id="Text Box 526" o:spid="_x0000_s1065" type="#_x0000_t202" style="position:absolute;left:2189;top:4595;width:19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    <v:textbox>
                        <w:txbxContent>
                          <w:p w:rsidR="00AA611A" w:rsidRDefault="00AA611A" w:rsidP="00AA611A"/>
                        </w:txbxContent>
                      </v:textbox>
                    </v:shape>
                    <v:rect id="Rectangle 527" o:spid="_x0000_s1066" style="position:absolute;left:2519;top:5016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/>
                    <v:rect id="Rectangle 528" o:spid="_x0000_s1067" style="position:absolute;left:3074;top:5016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    <v:rect id="Rectangle 529" o:spid="_x0000_s1068" style="position:absolute;left:3584;top:5016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E7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LbAQTvEAAAA3AAAAA8A&#10;AAAAAAAAAAAAAAAABwIAAGRycy9kb3ducmV2LnhtbFBLBQYAAAAAAwADALcAAAD4AgAAAAA=&#10;"/>
                    <v:rect id="Rectangle 530" o:spid="_x0000_s1069" style="position:absolute;left:2519;top:611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lPxQAAANwAAAAPAAAAZHJzL2Rvd25yZXYueG1sRI9Ba8JA&#10;FITvBf/D8gremk01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5KdlPxQAAANwAAAAP&#10;AAAAAAAAAAAAAAAAAAcCAABkcnMvZG93bnJldi54bWxQSwUGAAAAAAMAAwC3AAAA+QIAAAAA&#10;"/>
                    <v:rect id="Rectangle 531" o:spid="_x0000_s1070" style="position:absolute;left:3074;top:611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/>
                    <v:rect id="Rectangle 532" o:spid="_x0000_s1071" style="position:absolute;left:3584;top:611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Kj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XD8QieZ8IRkPN/AAAA//8DAFBLAQItABQABgAIAAAAIQDb4fbL7gAAAIUBAAATAAAAAAAAAAAA&#10;AAAAAAAAAABbQ29udGVudF9UeXBlc10ueG1sUEsBAi0AFAAGAAgAAAAhAFr0LFu/AAAAFQEAAAsA&#10;AAAAAAAAAAAAAAAAHwEAAF9yZWxzLy5yZWxzUEsBAi0AFAAGAAgAAAAhAKa34qPEAAAA3AAAAA8A&#10;AAAAAAAAAAAAAAAABwIAAGRycy9kb3ducmV2LnhtbFBLBQYAAAAAAwADALcAAAD4AgAAAAA=&#10;"/>
                    <v:rect id="Rectangle 533" o:spid="_x0000_s1072" style="position:absolute;left:2519;top:725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c4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nIzh/0w4AnL2BwAA//8DAFBLAQItABQABgAIAAAAIQDb4fbL7gAAAIUBAAATAAAAAAAAAAAA&#10;AAAAAAAAAABbQ29udGVudF9UeXBlc10ueG1sUEsBAi0AFAAGAAgAAAAhAFr0LFu/AAAAFQEAAAsA&#10;AAAAAAAAAAAAAAAAHwEAAF9yZWxzLy5yZWxzUEsBAi0AFAAGAAgAAAAhAMn7RzjEAAAA3AAAAA8A&#10;AAAAAAAAAAAAAAAABwIAAGRycy9kb3ducmV2LnhtbFBLBQYAAAAAAwADALcAAAD4AgAAAAA=&#10;"/>
                    <v:rect id="Rectangle 534" o:spid="_x0000_s1073" style="position:absolute;left:3074;top:725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NK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W04E46AnH0AAAD//wMAUEsBAi0AFAAGAAgAAAAhANvh9svuAAAAhQEAABMAAAAAAAAAAAAAAAAA&#10;AAAAAFtDb250ZW50X1R5cGVzXS54bWxQSwECLQAUAAYACAAAACEAWvQsW78AAAAVAQAACwAAAAAA&#10;AAAAAAAAAAAfAQAAX3JlbHMvLnJlbHNQSwECLQAUAAYACAAAACEAuGTTSsAAAADcAAAADwAAAAAA&#10;AAAAAAAAAAAHAgAAZHJzL2Rvd25yZXYueG1sUEsFBgAAAAADAAMAtwAAAPQCAAAAAA==&#10;"/>
                    <v:rect id="Rectangle 535" o:spid="_x0000_s1074" style="position:absolute;left:3584;top:725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bRxAAAANwAAAAPAAAAZHJzL2Rvd25yZXYueG1sRI9Bi8Iw&#10;FITvC/sfwlvwtqbqIl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NcodtHEAAAA3AAAAA8A&#10;AAAAAAAAAAAAAAAABwIAAGRycy9kb3ducmV2LnhtbFBLBQYAAAAAAwADALcAAAD4AgAAAAA=&#10;"/>
                    <v:shape id="AutoShape 536" o:spid="_x0000_s1075" type="#_x0000_t32" style="position:absolute;left:2610;top:4762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" strokeweight="2.25pt"/>
                    <v:shape id="AutoShape 537" o:spid="_x0000_s1076" type="#_x0000_t32" style="position:absolute;left:3161;top:3707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" strokeweight="2.25pt"/>
                    <v:shape id="AutoShape 538" o:spid="_x0000_s1077" type="#_x0000_t32" style="position:absolute;left:3678;top:4762;width:2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" strokeweight="2.25pt"/>
                    <v:shape id="Text Box 539" o:spid="_x0000_s1078" type="#_x0000_t202" style="position:absolute;left:2425;top:2869;width:1440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v:textbox>
                    </v:shape>
                    <v:shape id="AutoShape 540" o:spid="_x0000_s1079" type="#_x0000_t32" style="position:absolute;left:2608;top:7686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" strokeweight="2.25pt"/>
                    <v:shape id="AutoShape 541" o:spid="_x0000_s1080" type="#_x0000_t32" style="position:absolute;left:3160;top:7686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" strokeweight="2.25pt"/>
                    <v:shape id="AutoShape 542" o:spid="_x0000_s1081" type="#_x0000_t32" style="position:absolute;left:3678;top:7686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" strokeweight="2.25pt"/>
                    <v:shape id="Text Box 543" o:spid="_x0000_s1082" type="#_x0000_t202" style="position:absolute;left:2425;top:8992;width:1440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</w:t>
                            </w:r>
                          </w:p>
                        </w:txbxContent>
                      </v:textbox>
                    </v:shape>
                    <v:shape id="AutoShape 544" o:spid="_x0000_s1083" type="#_x0000_t32" style="position:absolute;left:10845;top:5985;width:0;height:1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" strokeweight="2.25pt"/>
                    <v:shape id="AutoShape 545" o:spid="_x0000_s1084" type="#_x0000_t32" style="position:absolute;left:10016;top:5743;width:0;height:16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" strokecolor="#548dd4" strokeweight="2.25pt"/>
                    <v:shape id="AutoShape 546" o:spid="_x0000_s1085" type="#_x0000_t32" style="position:absolute;left:7060;top:6511;width:0;height: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" strokecolor="red" strokeweight="2.25pt"/>
                    <v:shape id="AutoShape 547" o:spid="_x0000_s1086" type="#_x0000_t32" style="position:absolute;left:8536;top:7088;width:0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" strokeweight="2.25pt"/>
                    <v:shape id="AutoShape 548" o:spid="_x0000_s1087" type="#_x0000_t32" style="position:absolute;left:7734;top:6779;width:0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" strokecolor="#548dd4" strokeweight="2.25pt"/>
                    <v:shape id="AutoShape 549" o:spid="_x0000_s1088" type="#_x0000_t32" style="position:absolute;left:8536;top:7118;width:23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" strokeweight="2.25pt"/>
                    <v:shape id="AutoShape 550" o:spid="_x0000_s1089" type="#_x0000_t32" style="position:absolute;left:5887;top:6540;width:3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" strokecolor="red" strokeweight="2.25pt"/>
                    <v:shape id="AutoShape 551" o:spid="_x0000_s1090" type="#_x0000_t32" style="position:absolute;left:2608;top:5565;width:0;height: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" strokecolor="red" strokeweight="2.25pt"/>
                    <v:shape id="AutoShape 552" o:spid="_x0000_s1091" type="#_x0000_t32" style="position:absolute;left:3162;top:5772;width:0;height: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" strokecolor="#548dd4" strokeweight="2.25pt"/>
                    <v:shape id="AutoShape 553" o:spid="_x0000_s1092" type="#_x0000_t32" style="position:absolute;left:3678;top:6014;width:1;height: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" strokeweight="2.25pt"/>
                    <v:shape id="AutoShape 554" o:spid="_x0000_s1093" type="#_x0000_t32" style="position:absolute;left:2610;top:5536;width:6672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" strokecolor="red" strokeweight="2.25pt"/>
                    <v:shape id="AutoShape 555" o:spid="_x0000_s1094" type="#_x0000_t32" style="position:absolute;left:3160;top:5773;width:68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" strokecolor="#548dd4" strokeweight="2.25pt"/>
                    <v:shape id="AutoShape 556" o:spid="_x0000_s1095" type="#_x0000_t32" style="position:absolute;left:3679;top:6015;width:71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" strokeweight="2.25pt"/>
                    <v:shape id="Text Box 557" o:spid="_x0000_s1096" type="#_x0000_t202" style="position:absolute;left:3971;top:2647;width:261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N5xgAAANwAAAAPAAAAZHJzL2Rvd25yZXYueG1sRI9Ba8JA&#10;FITvQv/D8gpeim5iW7Wpq4hgsbdWpb0+ss8kmH0bd9cY/71bKHgcZuYbZrboTC1acr6yrCAdJiCI&#10;c6srLhTsd+vBFIQPyBpry6TgSh4W84feDDNtL/xN7TYUIkLYZ6igDKHJpPR5SQb90DbE0TtYZzBE&#10;6QqpHV4i3NRylC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WMqjec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оль с нулевой планки</w:t>
                            </w:r>
                          </w:p>
                        </w:txbxContent>
                      </v:textbox>
                    </v:shape>
                    <v:shape id="AutoShape 558" o:spid="_x0000_s1097" type="#_x0000_t32" style="position:absolute;left:4727;top:3606;width:35;height:57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" strokecolor="#4e6128" strokeweight="2.25pt"/>
                    <v:shape id="AutoShape 559" o:spid="_x0000_s1098" type="#_x0000_t32" style="position:absolute;left:3865;top:9332;width: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" strokecolor="#4e6128" strokeweight="2.25pt"/>
                    <v:shape id="AutoShape 560" o:spid="_x0000_s1099" type="#_x0000_t32" style="position:absolute;left:4981;top:3606;width:35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" strokecolor="#4e6128" strokeweight="2.25pt"/>
                    <v:shape id="AutoShape 561" o:spid="_x0000_s1100" type="#_x0000_t32" style="position:absolute;left:5005;top:7117;width:1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" strokecolor="#4e6128" strokeweight="2.25pt"/>
                    <v:shape id="AutoShape 562" o:spid="_x0000_s1101" type="#_x0000_t32" style="position:absolute;left:6294;top:7117;width:0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" strokecolor="#4e6128" strokeweight="2.25pt"/>
                    <v:shape id="Text Box 563" o:spid="_x0000_s1102" type="#_x0000_t202" style="position:absolute;left:4370;top:9549;width:416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v:textbox>
                    </v:shape>
                    <v:shape id="AutoShape 564" o:spid="_x0000_s1103" type="#_x0000_t32" style="position:absolute;left:4094;top:7685;width:633;height:20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">
                      <v:stroke endarrow="block"/>
                    </v:shape>
                    <v:group id="Group 565" o:spid="_x0000_s1104" style="position:absolute;left:5637;top:7391;width:5506;height:1602" coordorigin="4573,7382" coordsize="5506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shape id="Text Box 566" o:spid="_x0000_s1105" type="#_x0000_t202" style="position:absolute;left:4722;top:7411;width:795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      <v:textbo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 xml:space="preserve">  УЗО</w:t>
                              </w:r>
                            </w:p>
                          </w:txbxContent>
                        </v:textbox>
                      </v:shape>
                      <v:shape id="AutoShape 567" o:spid="_x0000_s1106" type="#_x0000_t32" style="position:absolute;left:4919;top:7411;width:0;height: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ch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"/>
                      <v:shape id="Text Box 568" o:spid="_x0000_s1107" type="#_x0000_t202" style="position:absolute;left:564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ez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ZnT3s8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v:textbox>
                      </v:shape>
                      <v:shape id="Text Box 569" o:spid="_x0000_s1108" type="#_x0000_t202" style="position:absolute;left:7146;top:7382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Io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/DEfyfiUdALm4AAAD//wMAUEsBAi0AFAAGAAgAAAAhANvh9svuAAAAhQEAABMAAAAAAAAA&#10;AAAAAAAAAAAAAFtDb250ZW50X1R5cGVzXS54bWxQSwECLQAUAAYACAAAACEAWvQsW78AAAAVAQAA&#10;CwAAAAAAAAAAAAAAAAAfAQAAX3JlbHMvLnJlbHNQSwECLQAUAAYACAAAACEACThSKM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0" o:spid="_x0000_s1109" type="#_x0000_t202" style="position:absolute;left:6381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N4e9MPAJy/QsAAP//AwBQSwECLQAUAAYACAAAACEA2+H2y+4AAACFAQAAEwAAAAAAAAAA&#10;AAAAAAAAAAAAW0NvbnRlbnRfVHlwZXNdLnhtbFBLAQItABQABgAIAAAAIQBa9CxbvwAAABUBAAAL&#10;AAAAAAAAAAAAAAAAAB8BAABfcmVscy8ucmVsc1BLAQItABQABgAIAAAAIQCG0cpcxQAAANwAAAAP&#10;AAAAAAAAAAAAAAAAAAcCAABkcnMvZG93bnJldi54bWxQSwUGAAAAAAMAAwC3AAAA+QIAAAAA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v:textbox>
                      </v:shape>
                      <v:shape id="Text Box 571" o:spid="_x0000_s1110" type="#_x0000_t202" style="position:absolute;left:7890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/H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HMHjTDwCcnEHAAD//wMAUEsBAi0AFAAGAAgAAAAhANvh9svuAAAAhQEAABMAAAAAAAAA&#10;AAAAAAAAAAAAAFtDb250ZW50X1R5cGVzXS54bWxQSwECLQAUAAYACAAAACEAWvQsW78AAAAVAQAA&#10;CwAAAAAAAAAAAAAAAAAfAQAAX3JlbHMvLnJlbHNQSwECLQAUAAYACAAAACEA6Z1vx8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2" o:spid="_x0000_s1111" type="#_x0000_t202" style="position:absolute;left:8638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Gw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JCv9n4hGQyysAAAD//wMAUEsBAi0AFAAGAAgAAAAhANvh9svuAAAAhQEAABMAAAAAAAAA&#10;AAAAAAAAAAAAAFtDb250ZW50X1R5cGVzXS54bWxQSwECLQAUAAYACAAAACEAWvQsW78AAAAVAQAA&#10;CwAAAAAAAAAAAAAAAAAfAQAAX3JlbHMvLnJlbHNQSwECLQAUAAYACAAAACEAGU/xsM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3" o:spid="_x0000_s1112" type="#_x0000_t202" style="position:absolute;left:942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Qr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wHY/g7E4+AnN0BAAD//wMAUEsBAi0AFAAGAAgAAAAhANvh9svuAAAAhQEAABMAAAAAAAAA&#10;AAAAAAAAAAAAAFtDb250ZW50X1R5cGVzXS54bWxQSwECLQAUAAYACAAAACEAWvQsW78AAAAVAQAA&#10;CwAAAAAAAAAAAAAAAAAfAQAAX3JlbHMvLnJlbHNQSwECLQAUAAYACAAAACEAdgNUK8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4" o:spid="_x0000_s1113" type="#_x0000_t202" style="position:absolute;left:8002;top:8552;width:193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BZ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XBvPxCMg138AAAD//wMAUEsBAi0AFAAGAAgAAAAhANvh9svuAAAAhQEAABMAAAAAAAAAAAAA&#10;AAAAAAAAAFtDb250ZW50X1R5cGVzXS54bWxQSwECLQAUAAYACAAAACEAWvQsW78AAAAVAQAACwAA&#10;AAAAAAAAAAAAAAAfAQAAX3JlbHMvLnJlbHNQSwECLQAUAAYACAAAACEAB5zAWcMAAADcAAAADwAA&#10;AAAAAAAAAAAAAAAHAgAAZHJzL2Rvd25yZXYueG1sUEsFBgAAAAADAAMAtwAAAPcCAAAAAA==&#10;">
                        <v:textbo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>Стойка питания</w:t>
                              </w:r>
                            </w:p>
                          </w:txbxContent>
                        </v:textbox>
                      </v:shape>
                      <v:shape id="AutoShape 575" o:spid="_x0000_s1114" type="#_x0000_t32" style="position:absolute;left:8218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" strokecolor="red" strokeweight="2.25pt"/>
                      <v:shape id="AutoShape 576" o:spid="_x0000_s1115" type="#_x0000_t32" style="position:absolute;left:8951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" strokecolor="#548dd4" strokeweight="2.25pt"/>
                      <v:shape id="AutoShape 577" o:spid="_x0000_s1116" type="#_x0000_t32" style="position:absolute;left:9781;top:8249;width:0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" strokeweight="2.25pt"/>
                      <v:shape id="Text Box 578" o:spid="_x0000_s1117" type="#_x0000_t202" style="position:absolute;left:4573;top:8402;width:8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          <v:textbo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зетка</w:t>
                              </w:r>
                            </w:p>
                          </w:txbxContent>
                        </v:textbox>
                      </v:shape>
                      <v:shape id="Text Box 579" o:spid="_x0000_s1118" type="#_x0000_t202" style="position:absolute;left:5517;top:8402;width:100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T1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sZpCrcz8QjI5R8AAAD//wMAUEsBAi0AFAAGAAgAAAAhANvh9svuAAAAhQEAABMAAAAAAAAA&#10;AAAAAAAAAAAAAFtDb250ZW50X1R5cGVzXS54bWxQSwECLQAUAAYACAAAACEAWvQsW78AAAAVAQAA&#10;CwAAAAAAAAAAAAAAAAAfAQAAX3JlbHMvLnJlbHNQSwECLQAUAAYACAAAACEAjOHE9cYAAADcAAAA&#10;DwAAAAAAAAAAAAAAAAAHAgAAZHJzL2Rvd25yZXYueG1sUEsFBgAAAAADAAMAtwAAAPoCAAAAAA==&#10;">
                        <v:textbo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Освещение</w:t>
                              </w:r>
                            </w:p>
                          </w:txbxContent>
                        </v:textbox>
                      </v:shape>
                      <v:shape id="Text Box 580" o:spid="_x0000_s1119" type="#_x0000_t202" style="position:absolute;left:6589;top:8402;width:121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yB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wGQ7ifiUdAzm8AAAD//wMAUEsBAi0AFAAGAAgAAAAhANvh9svuAAAAhQEAABMAAAAAAAAA&#10;AAAAAAAAAAAAAFtDb250ZW50X1R5cGVzXS54bWxQSwECLQAUAAYACAAAACEAWvQsW78AAAAVAQAA&#10;CwAAAAAAAAAAAAAAAAAfAQAAX3JlbHMvLnJlbHNQSwECLQAUAAYACAAAACEAAwhcgcYAAADcAAAA&#10;DwAAAAAAAAAAAAAAAAAHAgAAZHJzL2Rvd25yZXYueG1sUEsFBgAAAAADAAMAtwAAAPoCAAAAAA==&#10;">
                        <v:textbox>
                          <w:txbxContent>
                            <w:p w:rsidR="00AA611A" w:rsidRPr="00162ADC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зерв</w:t>
                              </w:r>
                            </w:p>
                          </w:txbxContent>
                        </v:textbox>
                      </v:shape>
                    </v:group>
                    <v:shape id="AutoShape 581" o:spid="_x0000_s1120" type="#_x0000_t32" style="position:absolute;left:7734;top:6779;width:22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" strokecolor="#548dd4" strokeweight="2.25pt"/>
                    <v:shape id="AutoShape 582" o:spid="_x0000_s1121" type="#_x0000_t32" style="position:absolute;left:5887;top:6511;width:0;height: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" strokecolor="red" strokeweight="2.25pt"/>
                    <v:shape id="Text Box 583" o:spid="_x0000_s1122" type="#_x0000_t202" style="position:absolute;left:2519;top:10372;width:862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L2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bDCfyfiUdAzm8AAAD//wMAUEsBAi0AFAAGAAgAAAAhANvh9svuAAAAhQEAABMAAAAAAAAA&#10;AAAAAAAAAAAAAFtDb250ZW50X1R5cGVzXS54bWxQSwECLQAUAAYACAAAACEAWvQsW78AAAAVAQAA&#10;CwAAAAAAAAAAAAAAAAAfAQAAX3JlbHMvLnJlbHNQSwECLQAUAAYACAAAACEA89rC9s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 Принципиальная схема разводки трёхфазного щита 0,4кВ. от однофазного ОМП-10кВА. 0,23кВ.</w:t>
                            </w:r>
                          </w:p>
                        </w:txbxContent>
                      </v:textbox>
                    </v:shape>
                    <v:shape id="Text Box 584" o:spid="_x0000_s1123" type="#_x0000_t202" style="position:absolute;left:6792;top:2896;width:270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aE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WvjmXgEZPYPAAD//wMAUEsBAi0AFAAGAAgAAAAhANvh9svuAAAAhQEAABMAAAAAAAAAAAAA&#10;AAAAAAAAAFtDb250ZW50X1R5cGVzXS54bWxQSwECLQAUAAYACAAAACEAWvQsW78AAAAVAQAACwAA&#10;AAAAAAAAAAAAAAAfAQAAX3JlbHMvLnJlbHNQSwECLQAUAAYACAAAACEAgkVWhMMAAADcAAAADwAA&#10;AAAAAAAAAAAAAAAHAgAAZHJzL2Rvd25yZXYueG1sUEsFBgAAAAADAAMAtwAAAPc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ланка заземления</w:t>
                            </w:r>
                          </w:p>
                        </w:txbxContent>
                      </v:textbox>
                    </v:shape>
                    <v:shape id="AutoShape 585" o:spid="_x0000_s1124" type="#_x0000_t32" style="position:absolute;left:6794;top:3606;width:0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" strokecolor="#5f497a" strokeweight="2.25pt"/>
                    <v:shape id="AutoShape 586" o:spid="_x0000_s1125" type="#_x0000_t32" style="position:absolute;left:5384;top:4222;width:1;height:4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" strokecolor="#5f497a" strokeweight="2.25pt"/>
                    <v:shape id="AutoShape 587" o:spid="_x0000_s1126" type="#_x0000_t32" style="position:absolute;left:5384;top:8665;width:2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" strokecolor="#5f497a" strokeweight="2.25pt"/>
                    <v:shape id="AutoShape 588" o:spid="_x0000_s1127" type="#_x0000_t32" style="position:absolute;left:5384;top:4222;width:14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" strokecolor="#5f497a" strokeweight="2.25pt"/>
                    <v:shape id="AutoShape 589" o:spid="_x0000_s1128" type="#_x0000_t32" style="position:absolute;left:2608;top:4763;width:10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" strokeweight="2.25pt"/>
                    <v:oval id="Oval 590" o:spid="_x0000_s1129" style="position:absolute;left:3071;top:469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" fillcolor="gray"/>
                    <v:shape id="Text Box 591" o:spid="_x0000_s1130" type="#_x0000_t202" style="position:absolute;left:5887;top:4691;width:2027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p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azOfyeiUdAbn4AAAD//wMAUEsBAi0AFAAGAAgAAAAhANvh9svuAAAAhQEAABMAAAAAAAAA&#10;AAAAAAAAAAAAAFtDb250ZW50X1R5cGVzXS54bWxQSwECLQAUAAYACAAAACEAWvQsW78AAAAVAQAA&#10;CwAAAAAAAAAAAAAAAAAfAQAAX3JlbHMvLnJlbHNQSwECLQAUAAYACAAAACEANEKKZ8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мычка</w:t>
                            </w:r>
                          </w:p>
                        </w:txbxContent>
                      </v:textbox>
                    </v:shape>
                    <v:shape id="AutoShape 592" o:spid="_x0000_s1131" type="#_x0000_t32" style="position:absolute;left:3435;top:4871;width:2452;height:4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d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bAtCjheiYdAb34BwAA//8DAFBLAQItABQABgAIAAAAIQDb4fbL7gAAAIUBAAATAAAAAAAAAAAA&#10;AAAAAAAAAABbQ29udGVudF9UeXBlc10ueG1sUEsBAi0AFAAGAAgAAAAhAFr0LFu/AAAAFQEAAAsA&#10;AAAAAAAAAAAAAAAAHwEAAF9yZWxzLy5yZWxzUEsBAi0AFAAGAAgAAAAhAJplV1HEAAAA3AAAAA8A&#10;AAAAAAAAAAAAAAAABwIAAGRycy9kb3ducmV2LnhtbFBLBQYAAAAAAwADALcAAAD4Ag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Заземление силового шкафа выполнить медным проводом ПВЗ 16мм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установить на 1,3 – 1,4 м от пола до нижней границы шкафа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вод в силовой антивандальный шкаф 0,4кВ., кабеля (провода) дополнительно защитить пластиковой трубой</w:t>
      </w:r>
      <w:r w:rsidR="00440297">
        <w:rPr>
          <w:rFonts w:ascii="Arial" w:eastAsia="Calibri" w:hAnsi="Arial" w:cs="Arial"/>
          <w:sz w:val="24"/>
          <w:szCs w:val="24"/>
        </w:rPr>
        <w:t xml:space="preserve"> (гофрированная металлическая труба в пластиковой изоляции) с подвесом на </w:t>
      </w:r>
      <w:proofErr w:type="spellStart"/>
      <w:r w:rsidR="00440297">
        <w:rPr>
          <w:rFonts w:ascii="Arial" w:eastAsia="Calibri" w:hAnsi="Arial" w:cs="Arial"/>
          <w:sz w:val="24"/>
          <w:szCs w:val="24"/>
        </w:rPr>
        <w:t>стальке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Заземление дверцы силового антивандального щита выполнить медным проводом ПВЗ-16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ровод обжать с двух сторон коннекторами под болтовые соединения. Краску на шине заземления снаружи мачты и на стенке шкафа перед к</w:t>
      </w:r>
      <w:r w:rsidR="00B575C7">
        <w:rPr>
          <w:rFonts w:ascii="Arial" w:eastAsia="Calibri" w:hAnsi="Arial" w:cs="Arial"/>
          <w:sz w:val="24"/>
          <w:szCs w:val="24"/>
        </w:rPr>
        <w:t xml:space="preserve">реплением зачистить. </w:t>
      </w: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79375</wp:posOffset>
                </wp:positionV>
                <wp:extent cx="3862705" cy="1126490"/>
                <wp:effectExtent l="9525" t="12700" r="13970" b="13335"/>
                <wp:wrapNone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705" cy="1126490"/>
                          <a:chOff x="253" y="9769"/>
                          <a:chExt cx="6083" cy="1774"/>
                        </a:xfrm>
                      </wpg:grpSpPr>
                      <wps:wsp>
                        <wps:cNvPr id="452" name="AutoShape 671"/>
                        <wps:cNvCnPr>
                          <a:cxnSpLocks noChangeShapeType="1"/>
                        </wps:cNvCnPr>
                        <wps:spPr bwMode="auto">
                          <a:xfrm>
                            <a:off x="4391" y="10959"/>
                            <a:ext cx="5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672"/>
                        <wps:cNvCnPr>
                          <a:cxnSpLocks noChangeShapeType="1"/>
                        </wps:cNvCnPr>
                        <wps:spPr bwMode="auto">
                          <a:xfrm>
                            <a:off x="4391" y="11140"/>
                            <a:ext cx="5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9965"/>
                            <a:ext cx="915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C71A6F" w:rsidRDefault="00AA611A" w:rsidP="00AA6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 xml:space="preserve">0,23 </w:t>
                              </w:r>
                              <w:proofErr w:type="spellStart"/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>кВ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674"/>
                        <wps:cNvCnPr>
                          <a:cxnSpLocks noChangeShapeType="1"/>
                        </wps:cNvCnPr>
                        <wps:spPr bwMode="auto">
                          <a:xfrm>
                            <a:off x="253" y="11543"/>
                            <a:ext cx="45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675"/>
                        <wps:cNvCnPr>
                          <a:cxnSpLocks noChangeShapeType="1"/>
                        </wps:cNvCnPr>
                        <wps:spPr bwMode="auto">
                          <a:xfrm>
                            <a:off x="253" y="9769"/>
                            <a:ext cx="0" cy="1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9807"/>
                            <a:ext cx="1740" cy="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 xml:space="preserve">Принципиальная схема подключения </w:t>
                              </w:r>
                              <w:r w:rsidRPr="00950579">
                                <w:t xml:space="preserve">ОМП – 10 </w:t>
                              </w:r>
                              <w:proofErr w:type="spellStart"/>
                              <w:proofErr w:type="gramStart"/>
                              <w:r w:rsidRPr="00950579">
                                <w:t>кВА</w:t>
                              </w:r>
                              <w:proofErr w:type="spellEnd"/>
                              <w:r>
                                <w:t xml:space="preserve"> ,</w:t>
                              </w:r>
                              <w:proofErr w:type="gramEnd"/>
                              <w:r>
                                <w:t xml:space="preserve"> 0,23к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1" y="10420"/>
                            <a:ext cx="195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3086" y="10793"/>
                            <a:ext cx="480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3326" y="10792"/>
                            <a:ext cx="480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680"/>
                        <wps:cNvCnPr>
                          <a:cxnSpLocks noChangeShapeType="1"/>
                        </wps:cNvCnPr>
                        <wps:spPr bwMode="auto">
                          <a:xfrm>
                            <a:off x="2629" y="11129"/>
                            <a:ext cx="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681"/>
                        <wps:cNvCnPr>
                          <a:cxnSpLocks noChangeShapeType="1"/>
                        </wps:cNvCnPr>
                        <wps:spPr bwMode="auto">
                          <a:xfrm>
                            <a:off x="2629" y="10962"/>
                            <a:ext cx="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6" y="11137"/>
                            <a:ext cx="3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3776" y="10959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10789"/>
                            <a:ext cx="165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6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10970"/>
                            <a:ext cx="165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0028"/>
                            <a:ext cx="915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C71A6F" w:rsidRDefault="00AA611A" w:rsidP="00AA6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/10</w:t>
                              </w:r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>кВ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" y="10420"/>
                            <a:ext cx="331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4850" y="9769"/>
                            <a:ext cx="0" cy="1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253" y="9769"/>
                            <a:ext cx="459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10850"/>
                            <a:ext cx="1371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r>
                                <w:t xml:space="preserve">щит 0.4 </w:t>
                              </w:r>
                              <w:proofErr w:type="spellStart"/>
                              <w:r>
                                <w:t>кВ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1" o:spid="_x0000_s1132" style="position:absolute;left:0;text-align:left;margin-left:81.45pt;margin-top:6.25pt;width:304.15pt;height:88.7pt;z-index:251866112" coordorigin="253,9769" coordsize="608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">
                <v:shape id="AutoShape 671" o:spid="_x0000_s1133" type="#_x0000_t32" style="position:absolute;left:4391;top:10959;width: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shape id="AutoShape 672" o:spid="_x0000_s1134" type="#_x0000_t32" style="position:absolute;left:4391;top:11140;width: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A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WT6DP9n0hGQiz8AAAD//wMAUEsBAi0AFAAGAAgAAAAhANvh9svuAAAAhQEAABMAAAAAAAAA&#10;AAAAAAAAAAAAAFtDb250ZW50X1R5cGVzXS54bWxQSwECLQAUAAYACAAAACEAWvQsW78AAAAVAQAA&#10;CwAAAAAAAAAAAAAAAAAfAQAAX3JlbHMvLnJlbHNQSwECLQAUAAYACAAAACEAVGeQLcYAAADcAAAA&#10;DwAAAAAAAAAAAAAAAAAHAgAAZHJzL2Rvd25yZXYueG1sUEsFBgAAAAADAAMAtwAAAPoCAAAAAA==&#10;"/>
                <v:shape id="Text Box 673" o:spid="_x0000_s1135" type="#_x0000_t202" style="position:absolute;left:3684;top:9965;width:915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" strokecolor="#c6d9f1">
                  <v:textbox>
                    <w:txbxContent>
                      <w:p w:rsidR="00AA611A" w:rsidRPr="00C71A6F" w:rsidRDefault="00AA611A" w:rsidP="00AA6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71A6F">
                          <w:rPr>
                            <w:sz w:val="18"/>
                            <w:szCs w:val="18"/>
                          </w:rPr>
                          <w:t xml:space="preserve">0,23 </w:t>
                        </w:r>
                        <w:proofErr w:type="spellStart"/>
                        <w:r w:rsidRPr="00C71A6F">
                          <w:rPr>
                            <w:sz w:val="18"/>
                            <w:szCs w:val="18"/>
                          </w:rPr>
                          <w:t>кВ.</w:t>
                        </w:r>
                        <w:proofErr w:type="spellEnd"/>
                      </w:p>
                    </w:txbxContent>
                  </v:textbox>
                </v:shape>
                <v:shape id="AutoShape 674" o:spid="_x0000_s1136" type="#_x0000_t32" style="position:absolute;left:253;top:11543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3C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tMKtwsYAAADcAAAA&#10;DwAAAAAAAAAAAAAAAAAHAgAAZHJzL2Rvd25yZXYueG1sUEsFBgAAAAADAAMAtwAAAPoCAAAAAA==&#10;"/>
                <v:shape id="AutoShape 675" o:spid="_x0000_s1137" type="#_x0000_t32" style="position:absolute;left:253;top:9769;width:0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<v:shape id="Text Box 676" o:spid="_x0000_s1138" type="#_x0000_t202" style="position:absolute;left:419;top:9807;width:174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" strokecolor="#c6d9f1">
                  <v:textbox>
                    <w:txbxContent>
                      <w:p w:rsidR="00AA611A" w:rsidRDefault="00AA611A" w:rsidP="00AA611A">
                        <w:pPr>
                          <w:jc w:val="center"/>
                        </w:pPr>
                        <w:r>
                          <w:t xml:space="preserve">Принципиальная схема подключения </w:t>
                        </w:r>
                        <w:r w:rsidRPr="00950579">
                          <w:t xml:space="preserve">ОМП – 10 </w:t>
                        </w:r>
                        <w:proofErr w:type="spellStart"/>
                        <w:proofErr w:type="gramStart"/>
                        <w:r w:rsidRPr="00950579">
                          <w:t>кВА</w:t>
                        </w:r>
                        <w:proofErr w:type="spellEnd"/>
                        <w:r>
                          <w:t xml:space="preserve"> ,</w:t>
                        </w:r>
                        <w:proofErr w:type="gramEnd"/>
                        <w:r>
                          <w:t xml:space="preserve"> 0,23кВ.</w:t>
                        </w:r>
                      </w:p>
                    </w:txbxContent>
                  </v:textbox>
                </v:shape>
                <v:shape id="AutoShape 677" o:spid="_x0000_s1139" type="#_x0000_t32" style="position:absolute;left:3881;top:10420;width:195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V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">
                  <v:stroke endarrow="block"/>
                </v:shape>
                <v:oval id="Oval 678" o:spid="_x0000_s1140" style="position:absolute;left:3086;top:10793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/>
                <v:oval id="Oval 679" o:spid="_x0000_s1141" style="position:absolute;left:3326;top:10792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/K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"/>
                <v:shape id="AutoShape 680" o:spid="_x0000_s1142" type="#_x0000_t32" style="position:absolute;left:2629;top:11129;width: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<v:shape id="AutoShape 681" o:spid="_x0000_s1143" type="#_x0000_t32" style="position:absolute;left:2629;top:10962;width: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8L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D1R/8LxQAAANwAAAAP&#10;AAAAAAAAAAAAAAAAAAcCAABkcnMvZG93bnJldi54bWxQSwUGAAAAAAMAAwC3AAAA+QIAAAAA&#10;"/>
                <v:shape id="AutoShape 682" o:spid="_x0000_s1144" type="#_x0000_t32" style="position:absolute;left:3776;top:11137;width:30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<v:shape id="AutoShape 683" o:spid="_x0000_s1145" type="#_x0000_t32" style="position:absolute;left:3776;top:1095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<v:shape id="AutoShape 684" o:spid="_x0000_s1146" type="#_x0000_t32" style="position:absolute;left:4076;top:10789;width:165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cU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CKT+cUxQAAANwAAAAP&#10;AAAAAAAAAAAAAAAAAAcCAABkcnMvZG93bnJldi54bWxQSwUGAAAAAAMAAwC3AAAA+QIAAAAA&#10;"/>
                <v:shape id="AutoShape 685" o:spid="_x0000_s1147" type="#_x0000_t32" style="position:absolute;left:4076;top:10970;width:165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lj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HqdeWPEAAAA3AAAAA8A&#10;AAAAAAAAAAAAAAAABwIAAGRycy9kb3ducmV2LnhtbFBLBQYAAAAAAwADALcAAAD4AgAAAAA=&#10;"/>
                <v:shape id="Text Box 686" o:spid="_x0000_s1148" type="#_x0000_t202" style="position:absolute;left:2651;top:10028;width:91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" strokecolor="#c6d9f1">
                  <v:textbox>
                    <w:txbxContent>
                      <w:p w:rsidR="00AA611A" w:rsidRPr="00C71A6F" w:rsidRDefault="00AA611A" w:rsidP="00AA6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/10</w:t>
                        </w:r>
                        <w:r w:rsidRPr="00C71A6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71A6F">
                          <w:rPr>
                            <w:sz w:val="18"/>
                            <w:szCs w:val="18"/>
                          </w:rPr>
                          <w:t>кВ.</w:t>
                        </w:r>
                        <w:proofErr w:type="spellEnd"/>
                      </w:p>
                    </w:txbxContent>
                  </v:textbox>
                </v:shape>
                <v:shape id="AutoShape 687" o:spid="_x0000_s1149" type="#_x0000_t32" style="position:absolute;left:2846;top:10420;width:331;height: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1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CoaS/1vwAAANwAAAAPAAAAAAAA&#10;AAAAAAAAAAcCAABkcnMvZG93bnJldi54bWxQSwUGAAAAAAMAAwC3AAAA8wIAAAAA&#10;">
                  <v:stroke endarrow="block"/>
                </v:shape>
                <v:shape id="AutoShape 688" o:spid="_x0000_s1150" type="#_x0000_t32" style="position:absolute;left:4850;top:9769;width:0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<v:shape id="AutoShape 689" o:spid="_x0000_s1151" type="#_x0000_t32" style="position:absolute;left:253;top:9769;width:45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<v:shape id="Text Box 690" o:spid="_x0000_s1152" type="#_x0000_t202" style="position:absolute;left:4965;top:10850;width:137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lE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">
                  <v:textbox>
                    <w:txbxContent>
                      <w:p w:rsidR="00AA611A" w:rsidRDefault="00AA611A" w:rsidP="00AA611A">
                        <w:r>
                          <w:t xml:space="preserve">щит 0.4 </w:t>
                        </w:r>
                        <w:proofErr w:type="spellStart"/>
                        <w:r>
                          <w:t>кВ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95275</wp:posOffset>
                </wp:positionV>
                <wp:extent cx="0" cy="4039870"/>
                <wp:effectExtent l="11430" t="8890" r="7620" b="889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071F" id="Прямая со стрелкой 450" o:spid="_x0000_s1026" type="#_x0000_t32" style="position:absolute;margin-left:-3.9pt;margin-top:23.25pt;width:0;height:318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283845</wp:posOffset>
                </wp:positionV>
                <wp:extent cx="0" cy="4039870"/>
                <wp:effectExtent l="8255" t="6985" r="10795" b="10795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7E64" id="Прямая со стрелкой 449" o:spid="_x0000_s1026" type="#_x0000_t32" style="position:absolute;margin-left:445.85pt;margin-top:22.35pt;width:0;height:318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94640</wp:posOffset>
                </wp:positionV>
                <wp:extent cx="5711825" cy="0"/>
                <wp:effectExtent l="11430" t="8255" r="10795" b="10795"/>
                <wp:wrapNone/>
                <wp:docPr id="448" name="Прямая со стрелко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35A7" id="Прямая со стрелкой 448" o:spid="_x0000_s1026" type="#_x0000_t32" style="position:absolute;margin-left:-3.9pt;margin-top:23.2pt;width:449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70815</wp:posOffset>
                </wp:positionV>
                <wp:extent cx="1641475" cy="318770"/>
                <wp:effectExtent l="13970" t="13335" r="11430" b="10795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7" o:spid="_x0000_s1153" type="#_x0000_t202" style="position:absolute;left:0;text-align:left;margin-left:280.55pt;margin-top:13.45pt;width:129.25pt;height:25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кидной рубильник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4765</wp:posOffset>
                </wp:positionV>
                <wp:extent cx="733425" cy="318770"/>
                <wp:effectExtent l="8890" t="10160" r="10160" b="13970"/>
                <wp:wrapNone/>
                <wp:docPr id="446" name="Надпись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E0C37" w:rsidRDefault="00AA611A" w:rsidP="00AA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C37">
                              <w:rPr>
                                <w:b/>
                              </w:rPr>
                              <w:t>Н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6" o:spid="_x0000_s1154" type="#_x0000_t202" style="position:absolute;left:0;text-align:left;margin-left:195.4pt;margin-top:1.95pt;width:57.75pt;height:2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" strokecolor="#c6d9f1">
                <v:textbox>
                  <w:txbxContent>
                    <w:p w:rsidR="00AA611A" w:rsidRPr="001E0C37" w:rsidRDefault="00AA611A" w:rsidP="00AA611A">
                      <w:pPr>
                        <w:jc w:val="center"/>
                        <w:rPr>
                          <w:b/>
                        </w:rPr>
                      </w:pPr>
                      <w:r w:rsidRPr="001E0C37">
                        <w:rPr>
                          <w:b/>
                        </w:rPr>
                        <w:t>Ноль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733425" cy="318770"/>
                <wp:effectExtent l="13335" t="12700" r="5715" b="11430"/>
                <wp:wrapNone/>
                <wp:docPr id="445" name="Надпись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E0C37" w:rsidRDefault="00AA611A" w:rsidP="00AA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C37">
                              <w:rPr>
                                <w:b/>
                              </w:rPr>
                              <w:t>Ф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5" o:spid="_x0000_s1155" type="#_x0000_t202" style="position:absolute;left:0;text-align:left;margin-left:3pt;margin-top:13.4pt;width:57.75pt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" strokecolor="#c6d9f1">
                <v:textbox>
                  <w:txbxContent>
                    <w:p w:rsidR="00AA611A" w:rsidRPr="001E0C37" w:rsidRDefault="00AA611A" w:rsidP="00AA611A">
                      <w:pPr>
                        <w:jc w:val="center"/>
                        <w:rPr>
                          <w:b/>
                        </w:rPr>
                      </w:pPr>
                      <w:r w:rsidRPr="001E0C37">
                        <w:rPr>
                          <w:b/>
                        </w:rPr>
                        <w:t>Фаз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321945</wp:posOffset>
                </wp:positionV>
                <wp:extent cx="914400" cy="914400"/>
                <wp:effectExtent l="10795" t="12065" r="8255" b="6985"/>
                <wp:wrapNone/>
                <wp:docPr id="444" name="Надпись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4" o:spid="_x0000_s1156" type="#_x0000_t202" style="position:absolute;left:0;text-align:left;margin-left:109.3pt;margin-top:25.35pt;width:1in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бор учёта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44475</wp:posOffset>
                </wp:positionV>
                <wp:extent cx="187960" cy="1258570"/>
                <wp:effectExtent l="10160" t="5715" r="59055" b="21590"/>
                <wp:wrapNone/>
                <wp:docPr id="443" name="Прямая со стрелко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1258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E63B" id="Прямая со стрелкой 443" o:spid="_x0000_s1026" type="#_x0000_t32" style="position:absolute;margin-left:353.75pt;margin-top:19.25pt;width:14.8pt;height:9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68580</wp:posOffset>
                </wp:positionV>
                <wp:extent cx="754380" cy="989330"/>
                <wp:effectExtent l="52705" t="10795" r="12065" b="47625"/>
                <wp:wrapNone/>
                <wp:docPr id="442" name="Прямая со стрелкой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989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4B6F" id="Прямая со стрелкой 442" o:spid="_x0000_s1026" type="#_x0000_t32" style="position:absolute;margin-left:177.1pt;margin-top:5.4pt;width:59.4pt;height:77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60655</wp:posOffset>
                </wp:positionV>
                <wp:extent cx="999490" cy="1009015"/>
                <wp:effectExtent l="5715" t="7620" r="52070" b="50165"/>
                <wp:wrapNone/>
                <wp:docPr id="441" name="Прямая со стрелкой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1009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AF9A" id="Прямая со стрелкой 441" o:spid="_x0000_s1026" type="#_x0000_t32" style="position:absolute;margin-left:48.15pt;margin-top:12.65pt;width:78.7pt;height:7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77470</wp:posOffset>
                </wp:positionV>
                <wp:extent cx="1255395" cy="318770"/>
                <wp:effectExtent l="6985" t="5080" r="13970" b="9525"/>
                <wp:wrapNone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мы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0" o:spid="_x0000_s1157" type="#_x0000_t202" style="position:absolute;left:0;text-align:left;margin-left:236.5pt;margin-top:6.1pt;width:98.85pt;height:25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мы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51130</wp:posOffset>
                </wp:positionV>
                <wp:extent cx="417195" cy="1007110"/>
                <wp:effectExtent l="8255" t="7620" r="12700" b="13970"/>
                <wp:wrapNone/>
                <wp:docPr id="439" name="Надпись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F17951" w:rsidRDefault="00AA611A" w:rsidP="00AA611A">
                            <w:r>
                              <w:t xml:space="preserve">  ОМП-10 </w:t>
                            </w:r>
                            <w:proofErr w:type="spellStart"/>
                            <w:r>
                              <w:t>кВ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9" o:spid="_x0000_s1158" type="#_x0000_t202" style="position:absolute;left:0;text-align:left;margin-left:-40.15pt;margin-top:11.9pt;width:32.85pt;height:79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">
                <v:textbox style="layout-flow:vertical;mso-layout-flow-alt:bottom-to-top">
                  <w:txbxContent>
                    <w:p w:rsidR="00AA611A" w:rsidRPr="00F17951" w:rsidRDefault="00AA611A" w:rsidP="00AA611A">
                      <w:r>
                        <w:t xml:space="preserve">  ОМП-10 </w:t>
                      </w:r>
                      <w:proofErr w:type="spellStart"/>
                      <w:r>
                        <w:t>к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67945</wp:posOffset>
                </wp:positionV>
                <wp:extent cx="143510" cy="777875"/>
                <wp:effectExtent l="10160" t="10160" r="55880" b="31115"/>
                <wp:wrapNone/>
                <wp:docPr id="438" name="Прямая со стрелкой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6907" id="Прямая со стрелкой 438" o:spid="_x0000_s1026" type="#_x0000_t32" style="position:absolute;margin-left:314pt;margin-top:5.35pt;width:11.3pt;height:6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315595</wp:posOffset>
                </wp:positionV>
                <wp:extent cx="635" cy="548640"/>
                <wp:effectExtent l="14605" t="19685" r="22860" b="22225"/>
                <wp:wrapNone/>
                <wp:docPr id="437" name="Прямая со стрелко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8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BB77" id="Прямая со стрелкой 437" o:spid="_x0000_s1026" type="#_x0000_t32" style="position:absolute;margin-left:335.35pt;margin-top:24.85pt;width:.05pt;height:43.2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315595</wp:posOffset>
                </wp:positionV>
                <wp:extent cx="1402715" cy="0"/>
                <wp:effectExtent l="21590" t="19685" r="23495" b="18415"/>
                <wp:wrapNone/>
                <wp:docPr id="436" name="Прямая со стрелкой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7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1085" id="Прямая со стрелкой 436" o:spid="_x0000_s1026" type="#_x0000_t32" style="position:absolute;margin-left:224.9pt;margin-top:24.85pt;width:110.4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15595</wp:posOffset>
                </wp:positionV>
                <wp:extent cx="0" cy="585470"/>
                <wp:effectExtent l="20955" t="19685" r="17145" b="23495"/>
                <wp:wrapNone/>
                <wp:docPr id="435" name="Прямая со стрелко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807F" id="Прямая со стрелкой 435" o:spid="_x0000_s1026" type="#_x0000_t32" style="position:absolute;margin-left:226.35pt;margin-top:24.85pt;width:0;height:46.1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57175</wp:posOffset>
                </wp:positionV>
                <wp:extent cx="635" cy="1019175"/>
                <wp:effectExtent l="53975" t="8890" r="59690" b="19685"/>
                <wp:wrapNone/>
                <wp:docPr id="434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A138" id="Прямая со стрелкой 434" o:spid="_x0000_s1026" type="#_x0000_t32" style="position:absolute;margin-left:171.2pt;margin-top:20.25pt;width:.05pt;height:8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geZQIAAHw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50825</wp:posOffset>
                </wp:positionV>
                <wp:extent cx="0" cy="445770"/>
                <wp:effectExtent l="56515" t="21590" r="57785" b="8890"/>
                <wp:wrapNone/>
                <wp:docPr id="433" name="Прямая со стрелкой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0DAB" id="Прямая со стрелкой 433" o:spid="_x0000_s1026" type="#_x0000_t32" style="position:absolute;margin-left:158.65pt;margin-top:19.75pt;width:0;height:35.1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57175</wp:posOffset>
                </wp:positionV>
                <wp:extent cx="0" cy="645160"/>
                <wp:effectExtent l="69215" t="18415" r="73660" b="31750"/>
                <wp:wrapNone/>
                <wp:docPr id="432" name="Прямая со стрелкой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EC4F" id="Прямая со стрелкой 432" o:spid="_x0000_s1026" type="#_x0000_t32" style="position:absolute;margin-left:132.65pt;margin-top:20.25pt;width:0;height:5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zNZAIAAHo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" strokeweight="2.25pt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50825</wp:posOffset>
                </wp:positionV>
                <wp:extent cx="0" cy="255270"/>
                <wp:effectExtent l="58420" t="21590" r="55880" b="8890"/>
                <wp:wrapNone/>
                <wp:docPr id="431" name="Прямая со стрелко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CE10" id="Прямая со стрелкой 431" o:spid="_x0000_s1026" type="#_x0000_t32" style="position:absolute;margin-left:116.8pt;margin-top:19.75pt;width:0;height:20.1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60350</wp:posOffset>
                </wp:positionV>
                <wp:extent cx="608965" cy="0"/>
                <wp:effectExtent l="6350" t="6985" r="13335" b="12065"/>
                <wp:wrapNone/>
                <wp:docPr id="430" name="Прямая со стрелкой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1FE3" id="Прямая со стрелкой 430" o:spid="_x0000_s1026" type="#_x0000_t32" style="position:absolute;margin-left:-7.3pt;margin-top:20.5pt;width:47.9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84785</wp:posOffset>
                </wp:positionV>
                <wp:extent cx="580390" cy="635"/>
                <wp:effectExtent l="11430" t="7620" r="8255" b="10795"/>
                <wp:wrapNone/>
                <wp:docPr id="429" name="Прямая со стрелкой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1F0" id="Прямая со стрелкой 429" o:spid="_x0000_s1026" type="#_x0000_t32" style="position:absolute;margin-left:71.1pt;margin-top:14.55pt;width:45.7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84785</wp:posOffset>
                </wp:positionV>
                <wp:extent cx="255270" cy="189865"/>
                <wp:effectExtent l="5715" t="7620" r="5715" b="12065"/>
                <wp:wrapNone/>
                <wp:docPr id="428" name="Прямая со стрелкой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864E" id="Прямая со стрелкой 428" o:spid="_x0000_s1026" type="#_x0000_t32" style="position:absolute;margin-left:40.65pt;margin-top:14.55pt;width:20.1pt;height:14.9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73025</wp:posOffset>
                </wp:positionV>
                <wp:extent cx="255270" cy="186690"/>
                <wp:effectExtent l="5715" t="10160" r="5715" b="1270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BFDD" id="Прямая со стрелкой 427" o:spid="_x0000_s1026" type="#_x0000_t32" style="position:absolute;margin-left:40.65pt;margin-top:5.75pt;width:20.1pt;height:14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08965" cy="0"/>
                <wp:effectExtent l="6350" t="7620" r="13335" b="11430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6B7E" id="Прямая со стрелкой 426" o:spid="_x0000_s1026" type="#_x0000_t32" style="position:absolute;margin-left:-7.3pt;margin-top:3.65pt;width:47.9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07010</wp:posOffset>
                </wp:positionV>
                <wp:extent cx="635" cy="237490"/>
                <wp:effectExtent l="22860" t="15875" r="14605" b="22860"/>
                <wp:wrapNone/>
                <wp:docPr id="425" name="Прямая со стрелко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4FC5" id="Прямая со стрелкой 425" o:spid="_x0000_s1026" type="#_x0000_t32" style="position:absolute;margin-left:305.25pt;margin-top:16.3pt;width:.05pt;height:18.7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29540</wp:posOffset>
                </wp:positionV>
                <wp:extent cx="115570" cy="115570"/>
                <wp:effectExtent l="8890" t="5080" r="8890" b="12700"/>
                <wp:wrapNone/>
                <wp:docPr id="424" name="Овал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63437" id="Овал 424" o:spid="_x0000_s1026" style="position:absolute;margin-left:331.15pt;margin-top:10.2pt;width:9.1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" fillcolor="black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89230</wp:posOffset>
                </wp:positionV>
                <wp:extent cx="744855" cy="0"/>
                <wp:effectExtent l="22225" t="17145" r="23495" b="2095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937F" id="Прямая со стрелкой 423" o:spid="_x0000_s1026" type="#_x0000_t32" style="position:absolute;margin-left:305.2pt;margin-top:14.9pt;width:58.6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89230</wp:posOffset>
                </wp:positionV>
                <wp:extent cx="0" cy="255270"/>
                <wp:effectExtent l="23495" t="17145" r="14605" b="22860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AE30" id="Прямая со стрелкой 422" o:spid="_x0000_s1026" type="#_x0000_t32" style="position:absolute;margin-left:363.8pt;margin-top:14.9pt;width:0;height:20.1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89230</wp:posOffset>
                </wp:positionV>
                <wp:extent cx="635" cy="237490"/>
                <wp:effectExtent l="15240" t="17145" r="22225" b="21590"/>
                <wp:wrapNone/>
                <wp:docPr id="421" name="Прямая со стрелко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7BDC" id="Прямая со стрелкой 421" o:spid="_x0000_s1026" type="#_x0000_t32" style="position:absolute;margin-left:335.4pt;margin-top:14.9pt;width:.05pt;height:18.7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45110</wp:posOffset>
                </wp:positionV>
                <wp:extent cx="1503045" cy="318770"/>
                <wp:effectExtent l="6985" t="6350" r="13970" b="8255"/>
                <wp:wrapNone/>
                <wp:docPr id="420" name="Надпись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ланка зазе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0" o:spid="_x0000_s1159" type="#_x0000_t202" style="position:absolute;left:0;text-align:left;margin-left:8.5pt;margin-top:19.3pt;width:118.35pt;height:2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ланка заземления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38735</wp:posOffset>
                </wp:positionV>
                <wp:extent cx="1111885" cy="1270"/>
                <wp:effectExtent l="11430" t="9525" r="10160" b="8255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8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9FB" id="Прямая со стрелкой 419" o:spid="_x0000_s1026" type="#_x0000_t32" style="position:absolute;margin-left:71.1pt;margin-top:3.05pt;width:87.55pt;height: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5720</wp:posOffset>
                </wp:positionV>
                <wp:extent cx="1062990" cy="1461770"/>
                <wp:effectExtent l="17145" t="16510" r="15240" b="17145"/>
                <wp:wrapNone/>
                <wp:docPr id="418" name="Надпись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950579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8" o:spid="_x0000_s1160" type="#_x0000_t202" style="position:absolute;left:0;text-align:left;margin-left:294.3pt;margin-top:3.6pt;width:83.7pt;height:11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" strokeweight="2pt">
                <v:textbox>
                  <w:txbxContent>
                    <w:p w:rsidR="00AA611A" w:rsidRPr="00950579" w:rsidRDefault="00AA611A" w:rsidP="00AA611A"/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43840</wp:posOffset>
                </wp:positionV>
                <wp:extent cx="1189990" cy="0"/>
                <wp:effectExtent l="21590" t="14605" r="17145" b="23495"/>
                <wp:wrapNone/>
                <wp:docPr id="417" name="Прямая со стрелко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254D" id="Прямая со стрелкой 417" o:spid="_x0000_s1026" type="#_x0000_t32" style="position:absolute;margin-left:132.65pt;margin-top:19.2pt;width:93.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290830</wp:posOffset>
                </wp:positionV>
                <wp:extent cx="1270" cy="291465"/>
                <wp:effectExtent l="22225" t="18415" r="14605" b="23495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1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5A2F" id="Прямая со стрелкой 416" o:spid="_x0000_s1026" type="#_x0000_t32" style="position:absolute;margin-left:305.2pt;margin-top:22.9pt;width:.1pt;height:22.9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90830</wp:posOffset>
                </wp:positionV>
                <wp:extent cx="695960" cy="427355"/>
                <wp:effectExtent l="12700" t="8890" r="43815" b="59055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4D91" id="Прямая со стрелкой 415" o:spid="_x0000_s1026" type="#_x0000_t32" style="position:absolute;margin-left:85.45pt;margin-top:22.9pt;width:54.8pt;height:3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90830</wp:posOffset>
                </wp:positionV>
                <wp:extent cx="233680" cy="1456690"/>
                <wp:effectExtent l="13335" t="8890" r="10160" b="10795"/>
                <wp:wrapNone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456690"/>
                          <a:chOff x="7365" y="10888"/>
                          <a:chExt cx="368" cy="2294"/>
                        </a:xfrm>
                      </wpg:grpSpPr>
                      <wps:wsp>
                        <wps:cNvPr id="40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365" y="10888"/>
                            <a:ext cx="368" cy="2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7461" y="10982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658"/>
                        <wps:cNvSpPr>
                          <a:spLocks noChangeArrowheads="1"/>
                        </wps:cNvSpPr>
                        <wps:spPr bwMode="auto">
                          <a:xfrm>
                            <a:off x="7461" y="11278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659"/>
                        <wps:cNvSpPr>
                          <a:spLocks noChangeArrowheads="1"/>
                        </wps:cNvSpPr>
                        <wps:spPr bwMode="auto">
                          <a:xfrm>
                            <a:off x="7461" y="12814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7461" y="11562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661"/>
                        <wps:cNvSpPr>
                          <a:spLocks noChangeArrowheads="1"/>
                        </wps:cNvSpPr>
                        <wps:spPr bwMode="auto">
                          <a:xfrm>
                            <a:off x="7461" y="11858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662"/>
                        <wps:cNvSpPr>
                          <a:spLocks noChangeArrowheads="1"/>
                        </wps:cNvSpPr>
                        <wps:spPr bwMode="auto">
                          <a:xfrm>
                            <a:off x="7461" y="12186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663"/>
                        <wps:cNvSpPr>
                          <a:spLocks noChangeArrowheads="1"/>
                        </wps:cNvSpPr>
                        <wps:spPr bwMode="auto">
                          <a:xfrm>
                            <a:off x="7461" y="12482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17B0" id="Группа 406" o:spid="_x0000_s1026" style="position:absolute;margin-left:140.25pt;margin-top:22.9pt;width:18.4pt;height:114.7pt;z-index:251858944" coordorigin="7365,10888" coordsize="368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">
                <v:rect id="Rectangle 656" o:spid="_x0000_s1027" style="position:absolute;left:7365;top:10888;width:368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"/>
                <v:oval id="Oval 657" o:spid="_x0000_s1028" style="position:absolute;left:7461;top:1098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" fillcolor="gray"/>
                <v:oval id="Oval 658" o:spid="_x0000_s1029" style="position:absolute;left:7461;top:11278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" fillcolor="gray"/>
                <v:oval id="Oval 659" o:spid="_x0000_s1030" style="position:absolute;left:7461;top:1281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" fillcolor="gray"/>
                <v:oval id="Oval 660" o:spid="_x0000_s1031" style="position:absolute;left:7461;top:1156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" fillcolor="gray"/>
                <v:oval id="Oval 661" o:spid="_x0000_s1032" style="position:absolute;left:7461;top:11858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" fillcolor="gray"/>
                <v:oval id="Oval 662" o:spid="_x0000_s1033" style="position:absolute;left:7461;top:1218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" fillcolor="gray"/>
                <v:oval id="Oval 663" o:spid="_x0000_s1034" style="position:absolute;left:7461;top:1248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" fillcolor="gray"/>
              </v:group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90195</wp:posOffset>
                </wp:positionV>
                <wp:extent cx="1678940" cy="0"/>
                <wp:effectExtent l="22860" t="17780" r="22225" b="2032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9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5ACE" id="Прямая со стрелкой 405" o:spid="_x0000_s1026" type="#_x0000_t32" style="position:absolute;margin-left:305.25pt;margin-top:22.85pt;width:132.2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57150</wp:posOffset>
                </wp:positionV>
                <wp:extent cx="115570" cy="115570"/>
                <wp:effectExtent l="8890" t="13335" r="8890" b="13970"/>
                <wp:wrapNone/>
                <wp:docPr id="404" name="Овал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EBC64" id="Овал 404" o:spid="_x0000_s1026" style="position:absolute;margin-left:331.15pt;margin-top:4.5pt;width:9.1pt;height:9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50800</wp:posOffset>
                </wp:positionV>
                <wp:extent cx="115570" cy="115570"/>
                <wp:effectExtent l="6350" t="6985" r="11430" b="10795"/>
                <wp:wrapNone/>
                <wp:docPr id="403" name="Овал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A05CE" id="Овал 403" o:spid="_x0000_s1026" style="position:absolute;margin-left:359.45pt;margin-top:4pt;width:9.1pt;height:9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50800</wp:posOffset>
                </wp:positionV>
                <wp:extent cx="115570" cy="115570"/>
                <wp:effectExtent l="5080" t="6985" r="12700" b="10795"/>
                <wp:wrapNone/>
                <wp:docPr id="402" name="Овал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E1EDE" id="Овал 402" o:spid="_x0000_s1026" style="position:absolute;margin-left:300.85pt;margin-top:4pt;width:9.1pt;height:9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34950</wp:posOffset>
                </wp:positionV>
                <wp:extent cx="115570" cy="115570"/>
                <wp:effectExtent l="7620" t="10160" r="10160" b="7620"/>
                <wp:wrapNone/>
                <wp:docPr id="401" name="Овал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9C6AB" id="Овал 401" o:spid="_x0000_s1026" style="position:absolute;margin-left:186.3pt;margin-top:18.5pt;width:9.1pt;height:9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57150</wp:posOffset>
                </wp:positionV>
                <wp:extent cx="233680" cy="1456690"/>
                <wp:effectExtent l="10795" t="13335" r="12700" b="6350"/>
                <wp:wrapNone/>
                <wp:docPr id="400" name="Прямоугольник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9DC3" id="Прямоугольник 400" o:spid="_x0000_s1026" style="position:absolute;margin-left:181.3pt;margin-top:4.5pt;width:18.4pt;height:11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06680</wp:posOffset>
                </wp:positionV>
                <wp:extent cx="0" cy="147320"/>
                <wp:effectExtent l="16510" t="19685" r="21590" b="23495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324F" id="Прямая со стрелкой 399" o:spid="_x0000_s1026" type="#_x0000_t32" style="position:absolute;margin-left:335.5pt;margin-top:8.4pt;width:0;height:1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7160</wp:posOffset>
                </wp:positionV>
                <wp:extent cx="1126490" cy="1467485"/>
                <wp:effectExtent l="13335" t="12065" r="12700" b="6350"/>
                <wp:wrapNone/>
                <wp:docPr id="398" name="Надпись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Принципиальная схема подключения </w:t>
                            </w:r>
                            <w:r w:rsidRPr="00950579">
                              <w:t xml:space="preserve">ОМП – 10 </w:t>
                            </w:r>
                            <w:proofErr w:type="spellStart"/>
                            <w:proofErr w:type="gramStart"/>
                            <w:r w:rsidRPr="00950579">
                              <w:t>кВА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0,23кВ. в щитке 0,4к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8" o:spid="_x0000_s1161" type="#_x0000_t202" style="position:absolute;left:0;text-align:left;margin-left:3pt;margin-top:10.8pt;width:88.7pt;height:11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Принципиальная схема подключения </w:t>
                      </w:r>
                      <w:r w:rsidRPr="00950579">
                        <w:t xml:space="preserve">ОМП – 10 </w:t>
                      </w:r>
                      <w:proofErr w:type="spellStart"/>
                      <w:proofErr w:type="gramStart"/>
                      <w:r w:rsidRPr="00950579">
                        <w:t>кВА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0,23кВ. в щитке 0,4кВ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325755</wp:posOffset>
                </wp:positionV>
                <wp:extent cx="361315" cy="1821180"/>
                <wp:effectExtent l="5715" t="29210" r="61595" b="698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182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7B83" id="Прямая со стрелкой 397" o:spid="_x0000_s1026" type="#_x0000_t32" style="position:absolute;margin-left:400.65pt;margin-top:25.65pt;width:28.45pt;height:143.4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00</wp:posOffset>
                </wp:positionV>
                <wp:extent cx="903605" cy="0"/>
                <wp:effectExtent l="17145" t="14605" r="22225" b="23495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0A19" id="Прямая со стрелкой 396" o:spid="_x0000_s1026" type="#_x0000_t32" style="position:absolute;margin-left:366.3pt;margin-top:20pt;width:71.1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06045</wp:posOffset>
                </wp:positionV>
                <wp:extent cx="1327785" cy="0"/>
                <wp:effectExtent l="16510" t="19050" r="17780" b="19050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7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63DE" id="Прямая со стрелкой 395" o:spid="_x0000_s1026" type="#_x0000_t32" style="position:absolute;margin-left:335.5pt;margin-top:8.35pt;width:104.5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210185</wp:posOffset>
                </wp:positionV>
                <wp:extent cx="115570" cy="115570"/>
                <wp:effectExtent l="6350" t="8890" r="11430" b="8890"/>
                <wp:wrapNone/>
                <wp:docPr id="394" name="Овал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11DCC" id="Овал 394" o:spid="_x0000_s1026" style="position:absolute;margin-left:359.45pt;margin-top:16.55pt;width:9.1pt;height:9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10185</wp:posOffset>
                </wp:positionV>
                <wp:extent cx="115570" cy="115570"/>
                <wp:effectExtent l="8890" t="8890" r="8890" b="8890"/>
                <wp:wrapNone/>
                <wp:docPr id="393" name="Овал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1C11E" id="Овал 393" o:spid="_x0000_s1026" style="position:absolute;margin-left:331.15pt;margin-top:16.55pt;width:9.1pt;height:9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10185</wp:posOffset>
                </wp:positionV>
                <wp:extent cx="115570" cy="115570"/>
                <wp:effectExtent l="5080" t="8890" r="12700" b="8890"/>
                <wp:wrapNone/>
                <wp:docPr id="392" name="Овал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4A4E8" id="Овал 392" o:spid="_x0000_s1026" style="position:absolute;margin-left:300.85pt;margin-top:16.55pt;width:9.1pt;height:9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06680</wp:posOffset>
                </wp:positionV>
                <wp:extent cx="115570" cy="115570"/>
                <wp:effectExtent l="7620" t="10160" r="10160" b="7620"/>
                <wp:wrapNone/>
                <wp:docPr id="391" name="Овал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1AF18" id="Овал 391" o:spid="_x0000_s1026" style="position:absolute;margin-left:186.3pt;margin-top:8.4pt;width:9.1pt;height: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" fillcolor="gray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290830</wp:posOffset>
                </wp:positionV>
                <wp:extent cx="115570" cy="115570"/>
                <wp:effectExtent l="6350" t="8890" r="11430" b="8890"/>
                <wp:wrapNone/>
                <wp:docPr id="390" name="Овал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F6C59" id="Овал 390" o:spid="_x0000_s1026" style="position:absolute;margin-left:359.45pt;margin-top:22.9pt;width:9.1pt;height: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90830</wp:posOffset>
                </wp:positionV>
                <wp:extent cx="115570" cy="115570"/>
                <wp:effectExtent l="8890" t="8890" r="8890" b="8890"/>
                <wp:wrapNone/>
                <wp:docPr id="389" name="Ова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D4F33" id="Овал 389" o:spid="_x0000_s1026" style="position:absolute;margin-left:331.15pt;margin-top:22.9pt;width:9.1pt;height:9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90830</wp:posOffset>
                </wp:positionV>
                <wp:extent cx="115570" cy="115570"/>
                <wp:effectExtent l="5080" t="8890" r="12700" b="8890"/>
                <wp:wrapNone/>
                <wp:docPr id="388" name="Овал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73C24" id="Овал 388" o:spid="_x0000_s1026" style="position:absolute;margin-left:300.85pt;margin-top:22.9pt;width:9.1pt;height:9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05105</wp:posOffset>
                </wp:positionV>
                <wp:extent cx="115570" cy="115570"/>
                <wp:effectExtent l="7620" t="8890" r="10160" b="8890"/>
                <wp:wrapNone/>
                <wp:docPr id="387" name="Овал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35DA1" id="Овал 387" o:spid="_x0000_s1026" style="position:absolute;margin-left:186.3pt;margin-top:16.15pt;width:9.1pt;height: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1430</wp:posOffset>
                </wp:positionV>
                <wp:extent cx="115570" cy="115570"/>
                <wp:effectExtent l="7620" t="5715" r="10160" b="12065"/>
                <wp:wrapNone/>
                <wp:docPr id="386" name="Овал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5A59D" id="Овал 386" o:spid="_x0000_s1026" style="position:absolute;margin-left:186.3pt;margin-top:.9pt;width:9.1pt;height: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" fillcolor="gray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77470</wp:posOffset>
                </wp:positionV>
                <wp:extent cx="0" cy="370840"/>
                <wp:effectExtent l="61595" t="19050" r="52705" b="10160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F5F8" id="Прямая со стрелкой 385" o:spid="_x0000_s1026" type="#_x0000_t32" style="position:absolute;margin-left:363.8pt;margin-top:6.1pt;width:0;height:29.2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77470</wp:posOffset>
                </wp:positionV>
                <wp:extent cx="635" cy="370840"/>
                <wp:effectExtent l="60325" t="19050" r="53340" b="10160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DD17" id="Прямая со стрелкой 384" o:spid="_x0000_s1026" type="#_x0000_t32" style="position:absolute;margin-left:305.2pt;margin-top:6.1pt;width:.05pt;height:29.2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78105</wp:posOffset>
                </wp:positionV>
                <wp:extent cx="115570" cy="115570"/>
                <wp:effectExtent l="7620" t="10160" r="10160" b="7620"/>
                <wp:wrapNone/>
                <wp:docPr id="383" name="Овал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A5265" id="Овал 383" o:spid="_x0000_s1026" style="position:absolute;margin-left:186.3pt;margin-top:6.15pt;width:9.1pt;height: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77470</wp:posOffset>
                </wp:positionV>
                <wp:extent cx="0" cy="370840"/>
                <wp:effectExtent l="53340" t="19050" r="60960" b="1016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6316" id="Прямая со стрелкой 382" o:spid="_x0000_s1026" type="#_x0000_t32" style="position:absolute;margin-left:335.4pt;margin-top:6.1pt;width:0;height:29.2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64770</wp:posOffset>
                </wp:positionV>
                <wp:extent cx="0" cy="298450"/>
                <wp:effectExtent l="7620" t="10795" r="11430" b="5080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B36" id="Прямая со стрелкой 381" o:spid="_x0000_s1026" type="#_x0000_t32" style="position:absolute;margin-left:214.8pt;margin-top:5.1pt;width:0;height:2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5405</wp:posOffset>
                </wp:positionV>
                <wp:extent cx="246380" cy="635"/>
                <wp:effectExtent l="8890" t="11430" r="11430" b="6985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56A7" id="Прямая со стрелкой 380" o:spid="_x0000_s1026" type="#_x0000_t32" style="position:absolute;margin-left:195.4pt;margin-top:5.15pt;width:19.4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4445</wp:posOffset>
                </wp:positionV>
                <wp:extent cx="115570" cy="115570"/>
                <wp:effectExtent l="7620" t="7620" r="10160" b="10160"/>
                <wp:wrapNone/>
                <wp:docPr id="379" name="Овал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49FDF" id="Овал 379" o:spid="_x0000_s1026" style="position:absolute;margin-left:186.3pt;margin-top:.35pt;width:9.1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" fillcolor="gray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20015</wp:posOffset>
                </wp:positionV>
                <wp:extent cx="1062990" cy="483235"/>
                <wp:effectExtent l="7620" t="8890" r="5715" b="12700"/>
                <wp:wrapNone/>
                <wp:docPr id="378" name="Надпись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 трёхфаз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8" o:spid="_x0000_s1162" type="#_x0000_t202" style="position:absolute;left:0;text-align:left;margin-left:294.3pt;margin-top:9.45pt;width:83.7pt;height:38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Розетка ДГУ трёхфазная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98755</wp:posOffset>
                </wp:positionV>
                <wp:extent cx="291465" cy="740410"/>
                <wp:effectExtent l="8890" t="40005" r="61595" b="10160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1242" id="Прямая со стрелкой 377" o:spid="_x0000_s1026" type="#_x0000_t32" style="position:absolute;margin-left:154.15pt;margin-top:15.65pt;width:22.95pt;height:58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4925</wp:posOffset>
                </wp:positionV>
                <wp:extent cx="1009650" cy="635"/>
                <wp:effectExtent l="7620" t="5080" r="11430" b="13335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56E8" id="Прямая со стрелкой 376" o:spid="_x0000_s1026" type="#_x0000_t32" style="position:absolute;margin-left:214.8pt;margin-top:2.75pt;width:79.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82575</wp:posOffset>
                </wp:positionV>
                <wp:extent cx="1255395" cy="318770"/>
                <wp:effectExtent l="11430" t="9525" r="9525" b="5080"/>
                <wp:wrapNone/>
                <wp:docPr id="375" name="Надпись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улевая пл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5" o:spid="_x0000_s1163" type="#_x0000_t202" style="position:absolute;left:0;text-align:left;margin-left:71.1pt;margin-top:22.25pt;width:98.85pt;height:25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Нулевая планк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504190</wp:posOffset>
                </wp:positionV>
                <wp:extent cx="1230630" cy="267335"/>
                <wp:effectExtent l="10160" t="12065" r="6985" b="6350"/>
                <wp:wrapNone/>
                <wp:docPr id="374" name="Надпись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а автом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4" o:spid="_x0000_s1164" type="#_x0000_t202" style="position:absolute;left:0;text-align:left;margin-left:340.25pt;margin-top:39.7pt;width:96.9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На автоматы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4135</wp:posOffset>
                </wp:positionV>
                <wp:extent cx="5711825" cy="635"/>
                <wp:effectExtent l="11430" t="10160" r="10795" b="8255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A131" id="Прямая со стрелкой 373" o:spid="_x0000_s1026" type="#_x0000_t32" style="position:absolute;margin-left:-3.9pt;margin-top:5.05pt;width:449.75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tabs>
          <w:tab w:val="left" w:pos="735"/>
          <w:tab w:val="left" w:pos="2520"/>
          <w:tab w:val="center" w:pos="4677"/>
        </w:tabs>
        <w:spacing w:after="200" w:line="276" w:lineRule="auto"/>
        <w:jc w:val="both"/>
        <w:rPr>
          <w:rFonts w:ascii="Arial" w:eastAsia="Calibri" w:hAnsi="Arial" w:cs="Arial"/>
          <w:b/>
          <w:sz w:val="32"/>
          <w:szCs w:val="24"/>
        </w:rPr>
      </w:pPr>
      <w:r w:rsidRPr="00AA611A">
        <w:rPr>
          <w:rFonts w:ascii="Arial" w:eastAsia="Calibri" w:hAnsi="Arial" w:cs="Arial"/>
          <w:b/>
          <w:sz w:val="32"/>
          <w:szCs w:val="24"/>
        </w:rPr>
        <w:t>5. Требования к Антивандальному щиту:</w:t>
      </w:r>
    </w:p>
    <w:p w:rsid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37E786" wp14:editId="7FB9DDDC">
                <wp:simplePos x="0" y="0"/>
                <wp:positionH relativeFrom="column">
                  <wp:posOffset>1707375</wp:posOffset>
                </wp:positionH>
                <wp:positionV relativeFrom="paragraph">
                  <wp:posOffset>1486303</wp:posOffset>
                </wp:positionV>
                <wp:extent cx="136959" cy="253776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253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E444" id="Прямоугольник 20" o:spid="_x0000_s1026" style="position:absolute;margin-left:134.45pt;margin-top:117.05pt;width:10.8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" fillcolor="white [3212]" stroked="f" strokeweight="1pt"/>
            </w:pict>
          </mc:Fallback>
        </mc:AlternateContent>
      </w: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814D7D" wp14:editId="338684F6">
                <wp:simplePos x="0" y="0"/>
                <wp:positionH relativeFrom="column">
                  <wp:posOffset>3105158</wp:posOffset>
                </wp:positionH>
                <wp:positionV relativeFrom="paragraph">
                  <wp:posOffset>358409</wp:posOffset>
                </wp:positionV>
                <wp:extent cx="253777" cy="145015"/>
                <wp:effectExtent l="0" t="0" r="0" b="76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77" cy="14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2D2D" id="Прямоугольник 19" o:spid="_x0000_s1026" style="position:absolute;margin-left:244.5pt;margin-top:28.2pt;width:20pt;height:11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" fillcolor="white [3212]" stroked="f" strokeweight="1pt"/>
            </w:pict>
          </mc:Fallback>
        </mc:AlternateContent>
      </w: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w:drawing>
          <wp:inline distT="0" distB="0" distL="0" distR="0" wp14:anchorId="4AA78EF5" wp14:editId="192432AF">
            <wp:extent cx="2775006" cy="2526213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3477" cy="25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w:drawing>
          <wp:inline distT="0" distB="0" distL="0" distR="0" wp14:anchorId="1CB929B6" wp14:editId="0681DF32">
            <wp:extent cx="1804946" cy="252430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189" cy="25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Щит предназначен для применения в качестве узла выносной системы учета электроэнергии, монтируемого на мачтах 25-28м. наружного исполнения.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br/>
        <w:t>Дверь щита запирается навесным замком в виде «черепашка».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br/>
        <w:t>Щит имеет повышенную степень защиты IP–65.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Щит надёжно крепится на мачте.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lastRenderedPageBreak/>
        <w:t>Корпус металлический пустотелый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.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оминальное напряжение до 400В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Покрытие: полиэфирное (порошковое)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Исполнение: навесной</w:t>
      </w:r>
    </w:p>
    <w:p w:rsidR="00E7097E" w:rsidRPr="00E7097E" w:rsidRDefault="002B7029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Габаритные размеры корпуса: 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(+-50мм)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высота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600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мм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шир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ина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500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мм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глубина 200мм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Толщина металла корпуса и мо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тажной панели: не менее 1,5 мм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аличие замка, монтажной панели.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аличие болтов заземления.</w:t>
      </w:r>
    </w:p>
    <w:p w:rsidR="00E7097E" w:rsidRPr="00AA611A" w:rsidRDefault="00E7097E" w:rsidP="00097E08">
      <w:pPr>
        <w:spacing w:after="0" w:line="340" w:lineRule="atLeast"/>
        <w:jc w:val="both"/>
        <w:rPr>
          <w:rFonts w:ascii="Calibri" w:eastAsia="Calibri" w:hAnsi="Calibri" w:cs="Times New Roman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аличие кронштейнов для крепления на стенку</w:t>
      </w:r>
    </w:p>
    <w:p w:rsidR="00AA611A" w:rsidRPr="00AA611A" w:rsidRDefault="00097E08" w:rsidP="00AA611A">
      <w:pPr>
        <w:tabs>
          <w:tab w:val="left" w:pos="51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080261</wp:posOffset>
                </wp:positionH>
                <wp:positionV relativeFrom="paragraph">
                  <wp:posOffset>1132398</wp:posOffset>
                </wp:positionV>
                <wp:extent cx="1171575" cy="1876398"/>
                <wp:effectExtent l="38100" t="38100" r="28575" b="10160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1575" cy="1876398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BA0E" id="Прямая со стрелкой 370" o:spid="_x0000_s1026" type="#_x0000_t32" style="position:absolute;margin-left:321.3pt;margin-top:89.15pt;width:92.25pt;height:147.7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" strokecolor="white [3212]" strokeweight="3.2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05332</wp:posOffset>
                </wp:positionH>
                <wp:positionV relativeFrom="paragraph">
                  <wp:posOffset>2579536</wp:posOffset>
                </wp:positionV>
                <wp:extent cx="249141" cy="429370"/>
                <wp:effectExtent l="19050" t="38100" r="55880" b="27940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141" cy="429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FDF" id="Прямая со стрелкой 371" o:spid="_x0000_s1026" type="#_x0000_t32" style="position:absolute;margin-left:307.5pt;margin-top:203.1pt;width:19.6pt;height:33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" strokecolor="white [3212]" strokeweight="3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05332</wp:posOffset>
                </wp:positionH>
                <wp:positionV relativeFrom="paragraph">
                  <wp:posOffset>1442498</wp:posOffset>
                </wp:positionV>
                <wp:extent cx="249141" cy="1590261"/>
                <wp:effectExtent l="19050" t="38100" r="55880" b="1016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141" cy="159026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2F6F" id="Прямая со стрелкой 372" o:spid="_x0000_s1026" type="#_x0000_t32" style="position:absolute;margin-left:307.5pt;margin-top:113.6pt;width:19.6pt;height:125.2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" strokecolor="white [3212]" strokeweight="3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34912</wp:posOffset>
                </wp:positionH>
                <wp:positionV relativeFrom="paragraph">
                  <wp:posOffset>1879821</wp:posOffset>
                </wp:positionV>
                <wp:extent cx="365760" cy="1105452"/>
                <wp:effectExtent l="57150" t="38100" r="34290" b="19050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105452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1C4E" id="Прямая со стрелкой 368" o:spid="_x0000_s1026" type="#_x0000_t32" style="position:absolute;margin-left:81.5pt;margin-top:148pt;width:28.8pt;height:87.0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" strokecolor="white [3212]" strokeweight="2.7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436939</wp:posOffset>
                </wp:positionH>
                <wp:positionV relativeFrom="paragraph">
                  <wp:posOffset>2992009</wp:posOffset>
                </wp:positionV>
                <wp:extent cx="1652270" cy="717550"/>
                <wp:effectExtent l="6985" t="10795" r="7620" b="5080"/>
                <wp:wrapNone/>
                <wp:docPr id="365" name="Надпись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 xml:space="preserve">Прокладка КЛ-0,4 </w:t>
                            </w:r>
                            <w:proofErr w:type="spellStart"/>
                            <w:proofErr w:type="gramStart"/>
                            <w:r w:rsidRPr="0013696C">
                              <w:rPr>
                                <w:sz w:val="24"/>
                              </w:rPr>
                              <w:t>кВ</w:t>
                            </w:r>
                            <w:proofErr w:type="spellEnd"/>
                            <w:r w:rsidRPr="0013696C">
                              <w:rPr>
                                <w:sz w:val="24"/>
                              </w:rPr>
                              <w:t xml:space="preserve">  с</w:t>
                            </w:r>
                            <w:proofErr w:type="gramEnd"/>
                            <w:r w:rsidRPr="0013696C">
                              <w:rPr>
                                <w:sz w:val="24"/>
                              </w:rPr>
                              <w:t xml:space="preserve"> дополнительной дождевой петлё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5" o:spid="_x0000_s1165" type="#_x0000_t202" style="position:absolute;left:0;text-align:left;margin-left:349.35pt;margin-top:235.6pt;width:130.1pt;height:5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">
                <v:textbox>
                  <w:txbxContent>
                    <w:p w:rsidR="00AA611A" w:rsidRPr="0013696C" w:rsidRDefault="00AA611A" w:rsidP="00AA611A">
                      <w:pPr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 xml:space="preserve">Прокладка КЛ-0,4 </w:t>
                      </w:r>
                      <w:proofErr w:type="spellStart"/>
                      <w:proofErr w:type="gramStart"/>
                      <w:r w:rsidRPr="0013696C">
                        <w:rPr>
                          <w:sz w:val="24"/>
                        </w:rPr>
                        <w:t>кВ</w:t>
                      </w:r>
                      <w:proofErr w:type="spellEnd"/>
                      <w:r w:rsidRPr="0013696C">
                        <w:rPr>
                          <w:sz w:val="24"/>
                        </w:rPr>
                        <w:t xml:space="preserve">  с</w:t>
                      </w:r>
                      <w:proofErr w:type="gramEnd"/>
                      <w:r w:rsidRPr="0013696C">
                        <w:rPr>
                          <w:sz w:val="24"/>
                        </w:rPr>
                        <w:t xml:space="preserve"> дополнительной дождевой петлёй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79915</wp:posOffset>
                </wp:positionH>
                <wp:positionV relativeFrom="paragraph">
                  <wp:posOffset>2987095</wp:posOffset>
                </wp:positionV>
                <wp:extent cx="1158240" cy="501015"/>
                <wp:effectExtent l="13970" t="6350" r="8890" b="6985"/>
                <wp:wrapNone/>
                <wp:docPr id="366" name="Надпись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>Крепления щита к мачте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6" o:spid="_x0000_s1166" type="#_x0000_t202" style="position:absolute;left:0;text-align:left;margin-left:250.4pt;margin-top:235.2pt;width:91.2pt;height:39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">
                <v:textbox>
                  <w:txbxContent>
                    <w:p w:rsidR="00AA611A" w:rsidRPr="0013696C" w:rsidRDefault="00AA611A" w:rsidP="00AA611A">
                      <w:pPr>
                        <w:jc w:val="center"/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>Крепления щита к мачте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6133</wp:posOffset>
                </wp:positionH>
                <wp:positionV relativeFrom="paragraph">
                  <wp:posOffset>2984086</wp:posOffset>
                </wp:positionV>
                <wp:extent cx="1876425" cy="554990"/>
                <wp:effectExtent l="6985" t="12065" r="12065" b="13970"/>
                <wp:wrapNone/>
                <wp:docPr id="364" name="Надпись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>Высота от основания до низу щита 1,3-1,4 метра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4" o:spid="_x0000_s1167" type="#_x0000_t202" style="position:absolute;left:0;text-align:left;margin-left:11.5pt;margin-top:234.95pt;width:147.75pt;height:43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">
                <v:textbox>
                  <w:txbxContent>
                    <w:p w:rsidR="00AA611A" w:rsidRPr="0013696C" w:rsidRDefault="00AA611A" w:rsidP="00AA611A">
                      <w:pPr>
                        <w:jc w:val="center"/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>Высота от основания до низу щита 1,3-1,4 метра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67640</wp:posOffset>
                </wp:positionV>
                <wp:extent cx="1506855" cy="1218565"/>
                <wp:effectExtent l="34925" t="35560" r="29845" b="31750"/>
                <wp:wrapNone/>
                <wp:docPr id="369" name="Поли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855" cy="1218565"/>
                        </a:xfrm>
                        <a:custGeom>
                          <a:avLst/>
                          <a:gdLst>
                            <a:gd name="T0" fmla="*/ 2373 w 2373"/>
                            <a:gd name="T1" fmla="*/ 0 h 1919"/>
                            <a:gd name="T2" fmla="*/ 293 w 2373"/>
                            <a:gd name="T3" fmla="*/ 1280 h 1919"/>
                            <a:gd name="T4" fmla="*/ 613 w 2373"/>
                            <a:gd name="T5" fmla="*/ 1910 h 1919"/>
                            <a:gd name="T6" fmla="*/ 656 w 2373"/>
                            <a:gd name="T7" fmla="*/ 1334 h 1919"/>
                            <a:gd name="T8" fmla="*/ 901 w 2373"/>
                            <a:gd name="T9" fmla="*/ 1259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3" h="1919">
                              <a:moveTo>
                                <a:pt x="2373" y="0"/>
                              </a:moveTo>
                              <a:cubicBezTo>
                                <a:pt x="1479" y="481"/>
                                <a:pt x="586" y="962"/>
                                <a:pt x="293" y="1280"/>
                              </a:cubicBezTo>
                              <a:cubicBezTo>
                                <a:pt x="0" y="1598"/>
                                <a:pt x="553" y="1901"/>
                                <a:pt x="613" y="1910"/>
                              </a:cubicBezTo>
                              <a:cubicBezTo>
                                <a:pt x="673" y="1919"/>
                                <a:pt x="608" y="1442"/>
                                <a:pt x="656" y="1334"/>
                              </a:cubicBezTo>
                              <a:cubicBezTo>
                                <a:pt x="704" y="1226"/>
                                <a:pt x="864" y="1270"/>
                                <a:pt x="901" y="1259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2182" id="Полилиния 369" o:spid="_x0000_s1026" style="position:absolute;margin-left:294.95pt;margin-top:13.2pt;width:118.65pt;height:9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3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" path="m2373,c1479,481,586,962,293,1280,,1598,553,1901,613,1910v60,9,-5,-468,43,-576c704,1226,864,1270,901,1259e" filled="f" strokeweight="4.5pt">
                <v:path arrowok="t" o:connecttype="custom" o:connectlocs="1506855,0;186055,812800;389255,1212850;416560,847090;572135,799465" o:connectangles="0,0,0,0,0"/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325880</wp:posOffset>
                </wp:positionV>
                <wp:extent cx="0" cy="1558290"/>
                <wp:effectExtent l="86360" t="31750" r="94615" b="29210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103F" id="Прямая со стрелкой 367" o:spid="_x0000_s1026" type="#_x0000_t32" style="position:absolute;margin-left:75.5pt;margin-top:104.4pt;width:0;height:122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" strokeweight="3pt">
                <v:stroke startarrow="block" endarrow="block"/>
                <v:shadow color="#7f7f7f" opacity=".5" offset="1pt"/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42185" cy="2981960"/>
            <wp:effectExtent l="0" t="0" r="5715" b="8890"/>
            <wp:docPr id="359" name="Рисунок 359" descr="D:\Warning don't delete!\mzaparenko\Рабочий стол\Фото БС с.Восток Щит учёта 03.01.2011 г\Уменьшенные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Warning don't delete!\mzaparenko\Рабочий стол\Фото БС с.Восток Щит учёта 03.01.2011 г\Уменьшенные\IMG_27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11A" w:rsidRPr="00AA611A">
        <w:rPr>
          <w:rFonts w:ascii="Calibri" w:eastAsia="Calibri" w:hAnsi="Calibri" w:cs="Times New Roman"/>
          <w:noProof/>
          <w:lang w:eastAsia="ru-RU"/>
        </w:rPr>
        <w:tab/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42185" cy="2981960"/>
            <wp:effectExtent l="0" t="0" r="5715" b="8890"/>
            <wp:docPr id="358" name="Рисунок 358" descr="D:\Warning don't delete!\mzaparenko\Рабочий стол\Фото БС с.Восток Щит учёта 03.01.2011 г\Уменьшенные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Warning don't delete!\mzaparenko\Рабочий стол\Фото БС с.Восток Щит учёта 03.01.2011 г\Уменьшенные\IMG_27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2B7029" w:rsidRPr="00AA611A" w:rsidRDefault="002B70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B575C7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3FC137" wp14:editId="55E410B4">
                <wp:simplePos x="0" y="0"/>
                <wp:positionH relativeFrom="column">
                  <wp:posOffset>1925236</wp:posOffset>
                </wp:positionH>
                <wp:positionV relativeFrom="paragraph">
                  <wp:posOffset>406207</wp:posOffset>
                </wp:positionV>
                <wp:extent cx="2170485" cy="477078"/>
                <wp:effectExtent l="38100" t="19050" r="20320" b="755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0485" cy="477078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49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51.6pt;margin-top:32pt;width:170.9pt;height:37.5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" strokecolor="white [3212]" strokeweight="3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23652E" wp14:editId="32ED80B6">
                <wp:simplePos x="0" y="0"/>
                <wp:positionH relativeFrom="column">
                  <wp:posOffset>4095474</wp:posOffset>
                </wp:positionH>
                <wp:positionV relativeFrom="paragraph">
                  <wp:posOffset>405986</wp:posOffset>
                </wp:positionV>
                <wp:extent cx="1876508" cy="930302"/>
                <wp:effectExtent l="0" t="0" r="28575" b="222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C7" w:rsidRDefault="00B575C7" w:rsidP="00AA611A">
                            <w:r w:rsidRPr="00B575C7">
                              <w:rPr>
                                <w:b/>
                                <w:sz w:val="24"/>
                                <w:u w:val="single"/>
                              </w:rPr>
                              <w:t>сам счетчик выставляется отдельно в см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652E" id="Надпись 14" o:spid="_x0000_s1168" type="#_x0000_t202" style="position:absolute;left:0;text-align:left;margin-left:322.5pt;margin-top:31.95pt;width:147.75pt;height:7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">
                <v:textbox>
                  <w:txbxContent>
                    <w:p w:rsidR="00B575C7" w:rsidRDefault="00B575C7" w:rsidP="00AA611A">
                      <w:r w:rsidRPr="00B575C7">
                        <w:rPr>
                          <w:b/>
                          <w:sz w:val="24"/>
                          <w:u w:val="single"/>
                        </w:rPr>
                        <w:t>сам счетчик выставляется отдельно в смету</w:t>
                      </w:r>
                    </w:p>
                  </w:txbxContent>
                </v:textbox>
              </v:shape>
            </w:pict>
          </mc:Fallback>
        </mc:AlternateContent>
      </w:r>
      <w:r w:rsidR="00097E08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3980</wp:posOffset>
                </wp:positionH>
                <wp:positionV relativeFrom="paragraph">
                  <wp:posOffset>2145306</wp:posOffset>
                </wp:positionV>
                <wp:extent cx="675640" cy="925278"/>
                <wp:effectExtent l="19050" t="38100" r="48260" b="27305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925278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D6E9" id="Прямая со стрелкой 363" o:spid="_x0000_s1026" type="#_x0000_t32" style="position:absolute;margin-left:42.05pt;margin-top:168.9pt;width:53.2pt;height:72.8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" strokecolor="white [3212]" strokeweight="3.5pt">
                <v:stroke endarrow="block"/>
              </v:shape>
            </w:pict>
          </mc:Fallback>
        </mc:AlternateContent>
      </w:r>
      <w:r w:rsidR="00097E08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6768</wp:posOffset>
                </wp:positionH>
                <wp:positionV relativeFrom="paragraph">
                  <wp:posOffset>3069093</wp:posOffset>
                </wp:positionV>
                <wp:extent cx="3411855" cy="636905"/>
                <wp:effectExtent l="7620" t="9525" r="9525" b="10795"/>
                <wp:wrapNone/>
                <wp:docPr id="362" name="Надпись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 xml:space="preserve">Примерное внутреннее </w:t>
                            </w:r>
                            <w:r>
                              <w:rPr>
                                <w:sz w:val="24"/>
                              </w:rPr>
                              <w:t>размещение</w:t>
                            </w:r>
                            <w:r w:rsidRPr="0013696C">
                              <w:rPr>
                                <w:sz w:val="24"/>
                              </w:rPr>
                              <w:t xml:space="preserve"> электрооборудования</w:t>
                            </w:r>
                            <w:r w:rsidR="00E7097E">
                              <w:rPr>
                                <w:sz w:val="24"/>
                              </w:rPr>
                              <w:t xml:space="preserve"> в щите 0,4</w:t>
                            </w:r>
                            <w:r>
                              <w:rPr>
                                <w:sz w:val="24"/>
                              </w:rPr>
                              <w:t>кВ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2" o:spid="_x0000_s1169" type="#_x0000_t202" style="position:absolute;left:0;text-align:left;margin-left:11.55pt;margin-top:241.65pt;width:268.65pt;height:50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">
                <v:textbox>
                  <w:txbxContent>
                    <w:p w:rsidR="00AA611A" w:rsidRPr="0013696C" w:rsidRDefault="00AA611A" w:rsidP="00AA611A">
                      <w:pPr>
                        <w:jc w:val="center"/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 xml:space="preserve">Примерное внутреннее </w:t>
                      </w:r>
                      <w:r>
                        <w:rPr>
                          <w:sz w:val="24"/>
                        </w:rPr>
                        <w:t>размещение</w:t>
                      </w:r>
                      <w:r w:rsidRPr="0013696C">
                        <w:rPr>
                          <w:sz w:val="24"/>
                        </w:rPr>
                        <w:t xml:space="preserve"> электрооборудования</w:t>
                      </w:r>
                      <w:r w:rsidR="00E7097E">
                        <w:rPr>
                          <w:sz w:val="24"/>
                        </w:rPr>
                        <w:t xml:space="preserve"> в щите 0,4</w:t>
                      </w:r>
                      <w:r>
                        <w:rPr>
                          <w:sz w:val="24"/>
                        </w:rPr>
                        <w:t>кВ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94922" cy="3072552"/>
            <wp:effectExtent l="0" t="0" r="1270" b="0"/>
            <wp:docPr id="357" name="Рисунок 357" descr="D:\Warning don't delete!\mzaparenko\Рабочий стол\Фото БС с.Восток Щит учёта 03.01.2011 г\Уменьшенные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arning don't delete!\mzaparenko\Рабочий стол\Фото БС с.Восток Щит учёта 03.01.2011 г\Уменьшенные\IMG_27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71" cy="30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01B29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01B29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01B29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ins w:id="1" w:author="Квитковский Станислав Александрович" w:date="2023-04-10T10:32:00Z">
        <w:r>
          <w:rPr>
            <w:rFonts w:ascii="Calibri" w:eastAsia="Calibri" w:hAnsi="Calibri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923456" behindDoc="0" locked="0" layoutInCell="1" allowOverlap="1" wp14:anchorId="4D84ACCE" wp14:editId="75E642E9">
                  <wp:simplePos x="0" y="0"/>
                  <wp:positionH relativeFrom="column">
                    <wp:posOffset>1798237</wp:posOffset>
                  </wp:positionH>
                  <wp:positionV relativeFrom="paragraph">
                    <wp:posOffset>2823403</wp:posOffset>
                  </wp:positionV>
                  <wp:extent cx="2130342" cy="1781092"/>
                  <wp:effectExtent l="38100" t="19050" r="22860" b="48260"/>
                  <wp:wrapNone/>
                  <wp:docPr id="33" name="Прямая со стрелкой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30342" cy="1781092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F41328" id="Прямая со стрелкой 33" o:spid="_x0000_s1026" type="#_x0000_t32" style="position:absolute;margin-left:141.6pt;margin-top:222.3pt;width:167.75pt;height:140.2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" strokecolor="windowText" strokeweight="2.5pt">
                  <v:stroke endarrow="block" joinstyle="miter"/>
                </v:shape>
              </w:pict>
            </mc:Fallback>
          </mc:AlternateContent>
        </w:r>
        <w:r>
          <w:rPr>
            <w:rFonts w:ascii="Calibri" w:eastAsia="Calibri" w:hAnsi="Calibri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921408" behindDoc="0" locked="0" layoutInCell="1" allowOverlap="1" wp14:anchorId="79E71E77" wp14:editId="3288B870">
                  <wp:simplePos x="0" y="0"/>
                  <wp:positionH relativeFrom="column">
                    <wp:posOffset>1933409</wp:posOffset>
                  </wp:positionH>
                  <wp:positionV relativeFrom="paragraph">
                    <wp:posOffset>1805636</wp:posOffset>
                  </wp:positionV>
                  <wp:extent cx="1955413" cy="357809"/>
                  <wp:effectExtent l="38100" t="19050" r="6985" b="80645"/>
                  <wp:wrapNone/>
                  <wp:docPr id="32" name="Прямая со стрелкой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955413" cy="357809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55DD04" id="Прямая со стрелкой 32" o:spid="_x0000_s1026" type="#_x0000_t32" style="position:absolute;margin-left:152.25pt;margin-top:142.2pt;width:153.95pt;height:28.1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" strokecolor="windowText" strokeweight="2.5pt">
                  <v:stroke endarrow="block" joinstyle="miter"/>
                </v:shape>
              </w:pict>
            </mc:Fallback>
          </mc:AlternateContent>
        </w:r>
      </w:ins>
      <w:ins w:id="2" w:author="Квитковский Станислав Александрович" w:date="2023-04-10T10:31:00Z">
        <w:r w:rsidRPr="00C36E89">
          <w:rPr>
            <w:rFonts w:ascii="Calibri" w:eastAsia="Calibri" w:hAnsi="Calibri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919360" behindDoc="0" locked="0" layoutInCell="1" allowOverlap="1" wp14:anchorId="728B7F1E" wp14:editId="6C988EEB">
                  <wp:simplePos x="0" y="0"/>
                  <wp:positionH relativeFrom="column">
                    <wp:posOffset>3888436</wp:posOffset>
                  </wp:positionH>
                  <wp:positionV relativeFrom="paragraph">
                    <wp:posOffset>1804670</wp:posOffset>
                  </wp:positionV>
                  <wp:extent cx="1701579" cy="1049572"/>
                  <wp:effectExtent l="0" t="0" r="13335" b="17780"/>
                  <wp:wrapNone/>
                  <wp:docPr id="31" name="Надпись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01579" cy="10495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01B29" w:rsidRDefault="00401B29" w:rsidP="00401B29">
                              <w:ins w:id="3" w:author="Квитковский Станислав Александрович" w:date="2023-04-10T10:26:00Z">
                                <w:r>
                                  <w:t>Спуск</w:t>
                                </w:r>
                              </w:ins>
                              <w:ins w:id="4" w:author="Квитковский Станислав Александрович" w:date="2023-04-10T10:27:00Z">
                                <w:r>
                                  <w:t xml:space="preserve"> КЛ 0,4</w:t>
                                </w:r>
                              </w:ins>
                              <w:ins w:id="5" w:author="Квитковский Станислав Александрович" w:date="2023-04-10T10:26:00Z">
                                <w:r>
                                  <w:t xml:space="preserve"> более 2-х метров выполнить на стальном подвесе, с дополнительной установкой крюка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8B7F1E" id="Надпись 31" o:spid="_x0000_s1170" type="#_x0000_t202" style="position:absolute;left:0;text-align:left;margin-left:306.2pt;margin-top:142.1pt;width:134pt;height:82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" fillcolor="window" strokeweight=".5pt">
                  <v:textbox>
                    <w:txbxContent>
                      <w:p w:rsidR="00401B29" w:rsidRDefault="00401B29" w:rsidP="00401B29">
                        <w:ins w:id="6" w:author="Квитковский Станислав Александрович" w:date="2023-04-10T10:26:00Z">
                          <w:r>
                            <w:t>Спуск</w:t>
                          </w:r>
                        </w:ins>
                        <w:ins w:id="7" w:author="Квитковский Станислав Александрович" w:date="2023-04-10T10:27:00Z">
                          <w:r>
                            <w:t xml:space="preserve"> КЛ 0,4</w:t>
                          </w:r>
                        </w:ins>
                        <w:ins w:id="8" w:author="Квитковский Станислав Александрович" w:date="2023-04-10T10:26:00Z">
                          <w:r>
                            <w:t xml:space="preserve"> более 2-х метров выполнить на стальном подвесе, с дополнительной установкой крюка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  <w:lang w:eastAsia="ru-RU"/>
        </w:rPr>
        <w:drawing>
          <wp:inline distT="0" distB="0" distL="0" distR="0" wp14:anchorId="4D259280" wp14:editId="60B2295D">
            <wp:extent cx="3887801" cy="66104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60" r="19288"/>
                    <a:stretch/>
                  </pic:blipFill>
                  <pic:spPr bwMode="auto">
                    <a:xfrm>
                      <a:off x="0" y="0"/>
                      <a:ext cx="3888115" cy="66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29" w:rsidRPr="00AA611A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097E08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178035</wp:posOffset>
                </wp:positionH>
                <wp:positionV relativeFrom="paragraph">
                  <wp:posOffset>954847</wp:posOffset>
                </wp:positionV>
                <wp:extent cx="1452770" cy="654685"/>
                <wp:effectExtent l="38100" t="19050" r="14605" b="50165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2770" cy="6546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F75A8" id="Прямая со стрелкой 361" o:spid="_x0000_s1026" type="#_x0000_t32" style="position:absolute;margin-left:92.75pt;margin-top:75.2pt;width:114.4pt;height:51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" strokecolor="white [3212]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634449</wp:posOffset>
                </wp:positionH>
                <wp:positionV relativeFrom="paragraph">
                  <wp:posOffset>948801</wp:posOffset>
                </wp:positionV>
                <wp:extent cx="2975610" cy="654685"/>
                <wp:effectExtent l="9525" t="12700" r="5715" b="8890"/>
                <wp:wrapNone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E7097E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вод КЛ-0,4</w:t>
                            </w:r>
                            <w:r w:rsidR="00AA611A" w:rsidRPr="0013696C">
                              <w:rPr>
                                <w:sz w:val="24"/>
                              </w:rPr>
                              <w:t xml:space="preserve">кВ. в щит учёта. С дождевой петлёй </w:t>
                            </w:r>
                            <w:proofErr w:type="spellStart"/>
                            <w:r w:rsidR="00AA611A" w:rsidRPr="0013696C">
                              <w:rPr>
                                <w:sz w:val="24"/>
                              </w:rPr>
                              <w:t>гофрой</w:t>
                            </w:r>
                            <w:proofErr w:type="spellEnd"/>
                            <w:r w:rsidR="00AA611A" w:rsidRPr="0013696C">
                              <w:rPr>
                                <w:sz w:val="24"/>
                              </w:rPr>
                              <w:t xml:space="preserve"> вниз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0" o:spid="_x0000_s1171" type="#_x0000_t202" style="position:absolute;left:0;text-align:left;margin-left:207.45pt;margin-top:74.7pt;width:234.3pt;height:51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">
                <v:textbox>
                  <w:txbxContent>
                    <w:p w:rsidR="00AA611A" w:rsidRPr="0013696C" w:rsidRDefault="00E7097E" w:rsidP="00AA61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вод КЛ-0,4</w:t>
                      </w:r>
                      <w:r w:rsidR="00AA611A" w:rsidRPr="0013696C">
                        <w:rPr>
                          <w:sz w:val="24"/>
                        </w:rPr>
                        <w:t xml:space="preserve">кВ. в щит учёта. С дождевой петлёй </w:t>
                      </w:r>
                      <w:proofErr w:type="spellStart"/>
                      <w:r w:rsidR="00AA611A" w:rsidRPr="0013696C">
                        <w:rPr>
                          <w:sz w:val="24"/>
                        </w:rPr>
                        <w:t>гофрой</w:t>
                      </w:r>
                      <w:proofErr w:type="spellEnd"/>
                      <w:r w:rsidR="00AA611A" w:rsidRPr="0013696C">
                        <w:rPr>
                          <w:sz w:val="24"/>
                        </w:rPr>
                        <w:t xml:space="preserve"> вниз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84370" cy="5979160"/>
            <wp:effectExtent l="0" t="0" r="0" b="2540"/>
            <wp:docPr id="356" name="Рисунок 356" descr="D:\Warning don't delete!\mzaparenko\Рабочий стол\Фото БС с.Восток Щит учёта 03.01.2011 г\Уменьшенные\IMG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Warning don't delete!\mzaparenko\Рабочий стол\Фото БС с.Восток Щит учёта 03.01.2011 г\Уменьшенные\IMG_27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40297" w:rsidRPr="00AA611A" w:rsidRDefault="00440297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F03C9" w:rsidRPr="00BF03C9" w:rsidTr="00331277">
        <w:tc>
          <w:tcPr>
            <w:tcW w:w="9067" w:type="dxa"/>
          </w:tcPr>
          <w:p w:rsidR="00BF03C9" w:rsidRPr="000269CB" w:rsidRDefault="00787566" w:rsidP="000269CB">
            <w:pPr>
              <w:pStyle w:val="a3"/>
              <w:jc w:val="center"/>
              <w:rPr>
                <w:rFonts w:eastAsia="Calibri"/>
                <w:b/>
              </w:rPr>
            </w:pPr>
            <w:proofErr w:type="spellStart"/>
            <w:r w:rsidRPr="000269CB">
              <w:rPr>
                <w:rFonts w:eastAsia="Calibri"/>
                <w:b/>
              </w:rPr>
              <w:lastRenderedPageBreak/>
              <w:t>Трубостойка</w:t>
            </w:r>
            <w:proofErr w:type="spellEnd"/>
            <w:r w:rsidRPr="000269CB">
              <w:rPr>
                <w:rFonts w:eastAsia="Calibri"/>
                <w:b/>
              </w:rPr>
              <w:t xml:space="preserve"> в комплекте.</w:t>
            </w:r>
          </w:p>
          <w:p w:rsidR="00787566" w:rsidRDefault="00787566" w:rsidP="000269CB">
            <w:pPr>
              <w:pStyle w:val="a3"/>
              <w:jc w:val="center"/>
              <w:rPr>
                <w:rFonts w:eastAsia="Calibri"/>
                <w:b/>
              </w:rPr>
            </w:pPr>
            <w:r w:rsidRPr="000269CB">
              <w:rPr>
                <w:rFonts w:eastAsia="Calibri"/>
                <w:b/>
              </w:rPr>
              <w:t>Крюк,</w:t>
            </w:r>
            <w:r w:rsidR="00C93747">
              <w:rPr>
                <w:rFonts w:eastAsia="Calibri"/>
                <w:b/>
              </w:rPr>
              <w:t xml:space="preserve"> КН-18</w:t>
            </w:r>
            <w:r w:rsidRPr="000269CB">
              <w:rPr>
                <w:rFonts w:eastAsia="Calibri"/>
                <w:b/>
              </w:rPr>
              <w:t xml:space="preserve"> изолятор ТФ-20, уголок 40*40*3мм или арматура №20 для ступеней.</w:t>
            </w:r>
          </w:p>
          <w:p w:rsidR="00440297" w:rsidRDefault="00C93747" w:rsidP="000269CB">
            <w:pPr>
              <w:pStyle w:val="a3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рубостойка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 w:rsidR="00D20CD1">
              <w:rPr>
                <w:rFonts w:eastAsia="Calibri"/>
                <w:b/>
              </w:rPr>
              <w:t>диаметром трубы не менее 79*3,0мм должна быть окрашена</w:t>
            </w:r>
          </w:p>
          <w:p w:rsidR="00D20CD1" w:rsidRDefault="00D20CD1" w:rsidP="00D20CD1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налог </w:t>
            </w:r>
            <w:proofErr w:type="spellStart"/>
            <w:r>
              <w:rPr>
                <w:rFonts w:eastAsia="Calibri"/>
                <w:b/>
              </w:rPr>
              <w:t>Трубостойка</w:t>
            </w:r>
            <w:proofErr w:type="spellEnd"/>
            <w:r>
              <w:rPr>
                <w:rFonts w:eastAsia="Calibri"/>
                <w:b/>
              </w:rPr>
              <w:t xml:space="preserve"> труба квадратная 80*80*2,5мм должна быть окрашена</w:t>
            </w:r>
          </w:p>
          <w:p w:rsidR="00D20CD1" w:rsidRPr="000269CB" w:rsidRDefault="00D20CD1" w:rsidP="000269CB">
            <w:pPr>
              <w:pStyle w:val="a3"/>
              <w:jc w:val="center"/>
              <w:rPr>
                <w:rFonts w:eastAsia="Calibri"/>
                <w:b/>
              </w:rPr>
            </w:pPr>
          </w:p>
          <w:p w:rsidR="00BF03C9" w:rsidRPr="00BF03C9" w:rsidRDefault="001706D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136987</wp:posOffset>
                  </wp:positionH>
                  <wp:positionV relativeFrom="paragraph">
                    <wp:posOffset>9525</wp:posOffset>
                  </wp:positionV>
                  <wp:extent cx="217478" cy="332684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8" t="3488" r="9432" b="1572"/>
                          <a:stretch/>
                        </pic:blipFill>
                        <pic:spPr bwMode="auto">
                          <a:xfrm>
                            <a:off x="0" y="0"/>
                            <a:ext cx="217478" cy="33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566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62F7CA2" wp14:editId="46CD493E">
                      <wp:simplePos x="0" y="0"/>
                      <wp:positionH relativeFrom="column">
                        <wp:posOffset>1829848</wp:posOffset>
                      </wp:positionH>
                      <wp:positionV relativeFrom="paragraph">
                        <wp:posOffset>294115</wp:posOffset>
                      </wp:positionV>
                      <wp:extent cx="45719" cy="7721242"/>
                      <wp:effectExtent l="76200" t="38100" r="69215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7721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AEEF" id="Прямая со стрелкой 21" o:spid="_x0000_s1026" type="#_x0000_t32" style="position:absolute;margin-left:144.1pt;margin-top:23.15pt;width:3.6pt;height:607.9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87566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00BCBF" wp14:editId="5355B80A">
                      <wp:simplePos x="0" y="0"/>
                      <wp:positionH relativeFrom="column">
                        <wp:posOffset>724618</wp:posOffset>
                      </wp:positionH>
                      <wp:positionV relativeFrom="paragraph">
                        <wp:posOffset>254359</wp:posOffset>
                      </wp:positionV>
                      <wp:extent cx="245745" cy="7760998"/>
                      <wp:effectExtent l="0" t="0" r="20955" b="114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7760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3749C" id="Прямоугольник 8" o:spid="_x0000_s1026" style="position:absolute;margin-left:57.05pt;margin-top:20.05pt;width:19.35pt;height:611.1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" fillcolor="black [3213]" strokecolor="white [3212]" strokeweight="1pt"/>
                  </w:pict>
                </mc:Fallback>
              </mc:AlternateContent>
            </w:r>
            <w:r w:rsidR="00BF03C9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7F99B4" wp14:editId="5638617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87655</wp:posOffset>
                      </wp:positionV>
                      <wp:extent cx="303082" cy="87701"/>
                      <wp:effectExtent l="19050" t="19050" r="20955" b="26670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2" cy="87701"/>
                              </a:xfrm>
                              <a:custGeom>
                                <a:avLst/>
                                <a:gdLst>
                                  <a:gd name="connsiteX0" fmla="*/ 0 w 213155"/>
                                  <a:gd name="connsiteY0" fmla="*/ 34491 h 87701"/>
                                  <a:gd name="connsiteX1" fmla="*/ 105033 w 213155"/>
                                  <a:gd name="connsiteY1" fmla="*/ 31402 h 87701"/>
                                  <a:gd name="connsiteX2" fmla="*/ 139014 w 213155"/>
                                  <a:gd name="connsiteY2" fmla="*/ 83918 h 87701"/>
                                  <a:gd name="connsiteX3" fmla="*/ 194619 w 213155"/>
                                  <a:gd name="connsiteY3" fmla="*/ 74650 h 87701"/>
                                  <a:gd name="connsiteX4" fmla="*/ 206976 w 213155"/>
                                  <a:gd name="connsiteY4" fmla="*/ 3599 h 87701"/>
                                  <a:gd name="connsiteX5" fmla="*/ 213155 w 213155"/>
                                  <a:gd name="connsiteY5" fmla="*/ 9777 h 87701"/>
                                  <a:gd name="connsiteX6" fmla="*/ 206976 w 213155"/>
                                  <a:gd name="connsiteY6" fmla="*/ 9777 h 877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3155" h="87701">
                                    <a:moveTo>
                                      <a:pt x="0" y="34491"/>
                                    </a:moveTo>
                                    <a:cubicBezTo>
                                      <a:pt x="40932" y="28827"/>
                                      <a:pt x="81864" y="23164"/>
                                      <a:pt x="105033" y="31402"/>
                                    </a:cubicBezTo>
                                    <a:cubicBezTo>
                                      <a:pt x="128202" y="39640"/>
                                      <a:pt x="124083" y="76710"/>
                                      <a:pt x="139014" y="83918"/>
                                    </a:cubicBezTo>
                                    <a:cubicBezTo>
                                      <a:pt x="153945" y="91126"/>
                                      <a:pt x="183292" y="88036"/>
                                      <a:pt x="194619" y="74650"/>
                                    </a:cubicBezTo>
                                    <a:cubicBezTo>
                                      <a:pt x="205946" y="61264"/>
                                      <a:pt x="203887" y="14411"/>
                                      <a:pt x="206976" y="3599"/>
                                    </a:cubicBezTo>
                                    <a:cubicBezTo>
                                      <a:pt x="210065" y="-7213"/>
                                      <a:pt x="213155" y="9777"/>
                                      <a:pt x="213155" y="9777"/>
                                    </a:cubicBezTo>
                                    <a:cubicBezTo>
                                      <a:pt x="213155" y="10807"/>
                                      <a:pt x="210065" y="10292"/>
                                      <a:pt x="206976" y="977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8184F4" id="Полилиния 15" o:spid="_x0000_s1026" style="position:absolute;margin-left:74.9pt;margin-top:22.65pt;width:23.85pt;height:6.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155,8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" path="m,34491c40932,28827,81864,23164,105033,31402v23169,8238,19050,45308,33981,52516c153945,91126,183292,88036,194619,74650,205946,61264,203887,14411,206976,3599v3089,-10812,6179,6178,6179,6178c213155,10807,210065,10292,206976,9777e" filled="f" strokecolor="black [3213]" strokeweight="2.25pt">
                      <v:stroke joinstyle="miter"/>
                      <v:path arrowok="t" o:connecttype="custom" o:connectlocs="0,34491;149345,31402;197662,83918;276726,74650;294296,3599;303082,9777;294296,9777" o:connectangles="0,0,0,0,0,0,0"/>
                    </v:shape>
                  </w:pict>
                </mc:Fallback>
              </mc:AlternateContent>
            </w:r>
          </w:p>
          <w:p w:rsidR="00BF03C9" w:rsidRPr="00BF03C9" w:rsidRDefault="000C69C1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3DAA06" wp14:editId="4FB09606">
                      <wp:simplePos x="0" y="0"/>
                      <wp:positionH relativeFrom="margin">
                        <wp:posOffset>3372402</wp:posOffset>
                      </wp:positionH>
                      <wp:positionV relativeFrom="paragraph">
                        <wp:posOffset>82578</wp:posOffset>
                      </wp:positionV>
                      <wp:extent cx="2122998" cy="4222142"/>
                      <wp:effectExtent l="0" t="0" r="10795" b="2603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998" cy="422214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9C1" w:rsidRDefault="000C69C1" w:rsidP="000C69C1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0C69C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Для 8-ми метрового количество ступеней 6шт</w:t>
                                  </w:r>
                                </w:p>
                                <w:p w:rsidR="00230A7F" w:rsidRDefault="00D20CD1" w:rsidP="00D77D7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D20CD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 xml:space="preserve">Для 7-ми метрового количество ступеней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 w:rsidRPr="00D20CD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шт</w:t>
                                  </w:r>
                                </w:p>
                                <w:p w:rsidR="00D20CD1" w:rsidRPr="00D20CD1" w:rsidRDefault="00D20CD1" w:rsidP="00EB130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D20CD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Для 6-ти метрового количество ступеней 4ш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AA06" id="Прямоугольник 39" o:spid="_x0000_s1172" style="position:absolute;left:0;text-align:left;margin-left:265.55pt;margin-top:6.5pt;width:167.15pt;height:332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" filled="f" strokecolor="black [3213]" strokeweight=".25pt">
                      <v:textbox>
                        <w:txbxContent>
                          <w:p w:rsidR="000C69C1" w:rsidRDefault="000C69C1" w:rsidP="000C69C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</w:pPr>
                            <w:r w:rsidRPr="000C69C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Для 8-ми метрового количество ступеней 6шт</w:t>
                            </w:r>
                          </w:p>
                          <w:p w:rsidR="00230A7F" w:rsidRDefault="00D20CD1" w:rsidP="00D77D7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</w:pPr>
                            <w:r w:rsidRPr="00D20CD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 xml:space="preserve">Для 7-ми метрового количество ступеней </w:t>
                            </w:r>
                            <w:r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D20CD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шт</w:t>
                            </w:r>
                          </w:p>
                          <w:p w:rsidR="00D20CD1" w:rsidRPr="00D20CD1" w:rsidRDefault="00D20CD1" w:rsidP="00EB130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</w:pPr>
                            <w:r w:rsidRPr="00D20CD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Для 6-ти метрового количество ступеней 4ш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201102</wp:posOffset>
                      </wp:positionH>
                      <wp:positionV relativeFrom="paragraph">
                        <wp:posOffset>118745</wp:posOffset>
                      </wp:positionV>
                      <wp:extent cx="0" cy="1163320"/>
                      <wp:effectExtent l="76200" t="38100" r="57150" b="5588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33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7012B" id="Прямая со стрелкой 4" o:spid="_x0000_s1026" type="#_x0000_t32" style="position:absolute;margin-left:94.55pt;margin-top:9.35pt;width:0;height:91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A4518C" wp14:editId="64D93A47">
                      <wp:simplePos x="0" y="0"/>
                      <wp:positionH relativeFrom="margin">
                        <wp:posOffset>1161639</wp:posOffset>
                      </wp:positionH>
                      <wp:positionV relativeFrom="paragraph">
                        <wp:posOffset>158799</wp:posOffset>
                      </wp:positionV>
                      <wp:extent cx="704850" cy="2857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566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4518C" id="Прямоугольник 7" o:spid="_x0000_s1172" style="position:absolute;left:0;text-align:left;margin-left:91.45pt;margin-top:12.5pt;width:55.5pt;height:22.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" fillcolor="#bfbfbf [2412]" strokecolor="black [3213]" strokeweight="1pt">
                      <v:textbox>
                        <w:txbxContent>
                          <w:p w:rsidR="00787566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59784C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1B8243F" wp14:editId="10532F99">
                      <wp:simplePos x="0" y="0"/>
                      <wp:positionH relativeFrom="column">
                        <wp:posOffset>1010138</wp:posOffset>
                      </wp:positionH>
                      <wp:positionV relativeFrom="paragraph">
                        <wp:posOffset>312259</wp:posOffset>
                      </wp:positionV>
                      <wp:extent cx="431644" cy="0"/>
                      <wp:effectExtent l="38100" t="76200" r="26035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F51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79.55pt;margin-top:24.6pt;width:34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40297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46420B" wp14:editId="5160981B">
                      <wp:simplePos x="0" y="0"/>
                      <wp:positionH relativeFrom="column">
                        <wp:posOffset>335717</wp:posOffset>
                      </wp:positionH>
                      <wp:positionV relativeFrom="paragraph">
                        <wp:posOffset>46421</wp:posOffset>
                      </wp:positionV>
                      <wp:extent cx="1023402" cy="45719"/>
                      <wp:effectExtent l="0" t="0" r="24765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40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18BAFE" id="Прямоугольник 9" o:spid="_x0000_s1026" style="position:absolute;margin-left:26.45pt;margin-top:3.65pt;width:80.6pt;height:3.6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59784C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EFA90AD" wp14:editId="7D8D1E1A">
                      <wp:simplePos x="0" y="0"/>
                      <wp:positionH relativeFrom="margin">
                        <wp:posOffset>8596</wp:posOffset>
                      </wp:positionH>
                      <wp:positionV relativeFrom="paragraph">
                        <wp:posOffset>141605</wp:posOffset>
                      </wp:positionV>
                      <wp:extent cx="647185" cy="285750"/>
                      <wp:effectExtent l="0" t="0" r="1968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4C" w:rsidRPr="003969D4" w:rsidRDefault="0059784C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A90AD" id="Прямоугольник 29" o:spid="_x0000_s1173" style="position:absolute;left:0;text-align:left;margin-left:.7pt;margin-top:11.15pt;width:50.9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" fillcolor="#bfbfbf [2412]" strokecolor="black [3213]" strokeweight="1pt">
                      <v:textbox>
                        <w:txbxContent>
                          <w:p w:rsidR="0059784C" w:rsidRPr="003969D4" w:rsidRDefault="0059784C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4F7EEE" wp14:editId="4DC5662C">
                      <wp:simplePos x="0" y="0"/>
                      <wp:positionH relativeFrom="column">
                        <wp:posOffset>263707</wp:posOffset>
                      </wp:positionH>
                      <wp:positionV relativeFrom="paragraph">
                        <wp:posOffset>22860</wp:posOffset>
                      </wp:positionV>
                      <wp:extent cx="431644" cy="0"/>
                      <wp:effectExtent l="38100" t="76200" r="26035" b="952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CD4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20.75pt;margin-top:1.8pt;width:34pt;height:0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87566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822A82" wp14:editId="0EA56CA9">
                      <wp:simplePos x="0" y="0"/>
                      <wp:positionH relativeFrom="margin">
                        <wp:posOffset>1107622</wp:posOffset>
                      </wp:positionH>
                      <wp:positionV relativeFrom="paragraph">
                        <wp:posOffset>142024</wp:posOffset>
                      </wp:positionV>
                      <wp:extent cx="647185" cy="285750"/>
                      <wp:effectExtent l="0" t="0" r="1968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BF03C9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2A82" id="Прямоугольник 25" o:spid="_x0000_s1174" style="position:absolute;left:0;text-align:left;margin-left:87.2pt;margin-top:11.2pt;width:50.9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" fillcolor="#bfbfbf [2412]" strokecolor="black [3213]" strokeweight="1pt">
                      <v:textbox>
                        <w:txbxContent>
                          <w:p w:rsidR="00BF03C9" w:rsidRPr="003969D4" w:rsidRDefault="00BF03C9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1C9095F" wp14:editId="78796D68">
                      <wp:simplePos x="0" y="0"/>
                      <wp:positionH relativeFrom="column">
                        <wp:posOffset>328892</wp:posOffset>
                      </wp:positionH>
                      <wp:positionV relativeFrom="paragraph">
                        <wp:posOffset>264767</wp:posOffset>
                      </wp:positionV>
                      <wp:extent cx="1002930" cy="45719"/>
                      <wp:effectExtent l="0" t="0" r="26035" b="1206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93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88E47" id="Прямоугольник 10" o:spid="_x0000_s1026" style="position:absolute;margin-left:25.9pt;margin-top:20.85pt;width:78.95pt;height:3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" fillcolor="black [3213]" strokecolor="#1f4d78 [1604]" strokeweight="1pt"/>
                  </w:pict>
                </mc:Fallback>
              </mc:AlternateContent>
            </w:r>
            <w:r w:rsidR="00BF03C9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255C897" wp14:editId="0FFD28B1">
                      <wp:simplePos x="0" y="0"/>
                      <wp:positionH relativeFrom="column">
                        <wp:posOffset>1783875</wp:posOffset>
                      </wp:positionH>
                      <wp:positionV relativeFrom="paragraph">
                        <wp:posOffset>265270</wp:posOffset>
                      </wp:positionV>
                      <wp:extent cx="828675" cy="584520"/>
                      <wp:effectExtent l="7938" t="0" r="17462" b="17463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28675" cy="58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Default="00BF03C9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00мм</w:t>
                                  </w:r>
                                </w:p>
                                <w:p w:rsidR="00BF03C9" w:rsidRPr="003969D4" w:rsidRDefault="00BF03C9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0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5C897" id="Прямоугольник 23" o:spid="_x0000_s1175" style="position:absolute;left:0;text-align:left;margin-left:140.45pt;margin-top:20.9pt;width:65.25pt;height:46.0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" fillcolor="#bfbfbf [2412]" strokecolor="black [3213]" strokeweight="1pt">
                      <v:textbox>
                        <w:txbxContent>
                          <w:p w:rsidR="00BF03C9" w:rsidRDefault="00BF03C9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00мм</w:t>
                            </w:r>
                          </w:p>
                          <w:p w:rsidR="00BF03C9" w:rsidRPr="003969D4" w:rsidRDefault="00BF03C9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0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5671E33" wp14:editId="3FFE6843">
                      <wp:simplePos x="0" y="0"/>
                      <wp:positionH relativeFrom="margin">
                        <wp:posOffset>73897</wp:posOffset>
                      </wp:positionH>
                      <wp:positionV relativeFrom="paragraph">
                        <wp:posOffset>296977</wp:posOffset>
                      </wp:positionV>
                      <wp:extent cx="704850" cy="2857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="00BF03C9">
                                    <w:rPr>
                                      <w:color w:val="000000" w:themeColor="text1"/>
                                    </w:rPr>
                                    <w:t>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71E33" id="Прямоугольник 1" o:spid="_x0000_s1176" style="position:absolute;left:0;text-align:left;margin-left:5.8pt;margin-top:23.4pt;width:55.5pt;height:22.5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" fillcolor="#bfbfbf [2412]" strokecolor="black [3213]" strokeweight="1pt">
                      <v:textbox>
                        <w:txbxContent>
                          <w:p w:rsidR="00BF03C9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BF03C9">
                              <w:rPr>
                                <w:color w:val="000000" w:themeColor="text1"/>
                              </w:rPr>
                              <w:t>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188EBFB" wp14:editId="1CD1D0A2">
                      <wp:simplePos x="0" y="0"/>
                      <wp:positionH relativeFrom="column">
                        <wp:posOffset>327053</wp:posOffset>
                      </wp:positionH>
                      <wp:positionV relativeFrom="paragraph">
                        <wp:posOffset>51076</wp:posOffset>
                      </wp:positionV>
                      <wp:extent cx="1027899" cy="45719"/>
                      <wp:effectExtent l="0" t="0" r="20320" b="1206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789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E129B" id="Прямоугольник 11" o:spid="_x0000_s1026" style="position:absolute;margin-left:25.75pt;margin-top:4pt;width:80.95pt;height:3.6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83D962B" wp14:editId="2DB6B5C1">
                      <wp:simplePos x="0" y="0"/>
                      <wp:positionH relativeFrom="column">
                        <wp:posOffset>1013779</wp:posOffset>
                      </wp:positionH>
                      <wp:positionV relativeFrom="paragraph">
                        <wp:posOffset>170776</wp:posOffset>
                      </wp:positionV>
                      <wp:extent cx="704850" cy="256443"/>
                      <wp:effectExtent l="0" t="4128" r="14923" b="14922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564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="00BF03C9">
                                    <w:rPr>
                                      <w:color w:val="000000" w:themeColor="text1"/>
                                    </w:rPr>
                                    <w:t>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D962B" id="Прямоугольник 22" o:spid="_x0000_s1177" style="position:absolute;left:0;text-align:left;margin-left:79.85pt;margin-top:13.45pt;width:55.5pt;height:20.2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" fillcolor="#bfbfbf [2412]" strokecolor="black [3213]" strokeweight="1pt">
                      <v:textbox>
                        <w:txbxContent>
                          <w:p w:rsidR="00BF03C9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BF03C9">
                              <w:rPr>
                                <w:color w:val="000000" w:themeColor="text1"/>
                              </w:rPr>
                              <w:t>0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567878D" wp14:editId="7FC80F46">
                      <wp:simplePos x="0" y="0"/>
                      <wp:positionH relativeFrom="column">
                        <wp:posOffset>335716</wp:posOffset>
                      </wp:positionH>
                      <wp:positionV relativeFrom="paragraph">
                        <wp:posOffset>10956</wp:posOffset>
                      </wp:positionV>
                      <wp:extent cx="995841" cy="45719"/>
                      <wp:effectExtent l="0" t="0" r="13970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841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22338D" id="Прямоугольник 12" o:spid="_x0000_s1026" style="position:absolute;margin-left:26.45pt;margin-top:.85pt;width:78.4pt;height:3.6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89A7F66" wp14:editId="6A16576D">
                      <wp:simplePos x="0" y="0"/>
                      <wp:positionH relativeFrom="margin">
                        <wp:posOffset>-80388</wp:posOffset>
                      </wp:positionH>
                      <wp:positionV relativeFrom="paragraph">
                        <wp:posOffset>89790</wp:posOffset>
                      </wp:positionV>
                      <wp:extent cx="704850" cy="2857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566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A7F66" id="Прямоугольник 6" o:spid="_x0000_s1180" style="position:absolute;left:0;text-align:left;margin-left:-6.35pt;margin-top:7.05pt;width:55.5pt;height:22.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" fillcolor="#bfbfbf [2412]" strokecolor="black [3213]" strokeweight="1pt">
                      <v:textbox>
                        <w:txbxContent>
                          <w:p w:rsidR="00787566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7970FB2" wp14:editId="4941D098">
                      <wp:simplePos x="0" y="0"/>
                      <wp:positionH relativeFrom="column">
                        <wp:posOffset>2784006</wp:posOffset>
                      </wp:positionH>
                      <wp:positionV relativeFrom="paragraph">
                        <wp:posOffset>216977</wp:posOffset>
                      </wp:positionV>
                      <wp:extent cx="1097280" cy="659958"/>
                      <wp:effectExtent l="0" t="0" r="26670" b="2603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97280" cy="659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D19" w:rsidRPr="003969D4" w:rsidRDefault="00014D19" w:rsidP="00787566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Углубление в грунт не менее 15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70FB2" id="Прямоугольник 46" o:spid="_x0000_s1181" style="position:absolute;left:0;text-align:left;margin-left:219.2pt;margin-top:17.1pt;width:86.4pt;height:51.9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" fillcolor="#bfbfbf [2412]" strokecolor="black [3213]" strokeweight="1pt">
                      <v:textbox>
                        <w:txbxContent>
                          <w:p w:rsidR="00014D19" w:rsidRPr="003969D4" w:rsidRDefault="00014D19" w:rsidP="00787566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глубление в грунт не менее 150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77881</wp:posOffset>
                      </wp:positionH>
                      <wp:positionV relativeFrom="paragraph">
                        <wp:posOffset>100248</wp:posOffset>
                      </wp:positionV>
                      <wp:extent cx="7951" cy="1449484"/>
                      <wp:effectExtent l="76200" t="38100" r="68580" b="558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14494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7CAEB" id="Прямая со стрелкой 44" o:spid="_x0000_s1026" type="#_x0000_t32" style="position:absolute;margin-left:21.9pt;margin-top:7.9pt;width:.65pt;height:114.1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F03C9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AF42B9" wp14:editId="549F9609">
                      <wp:simplePos x="0" y="0"/>
                      <wp:positionH relativeFrom="column">
                        <wp:posOffset>335717</wp:posOffset>
                      </wp:positionH>
                      <wp:positionV relativeFrom="paragraph">
                        <wp:posOffset>58069</wp:posOffset>
                      </wp:positionV>
                      <wp:extent cx="996106" cy="45719"/>
                      <wp:effectExtent l="0" t="0" r="13970" b="1206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06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7FADDA" id="Прямоугольник 13" o:spid="_x0000_s1026" style="position:absolute;margin-left:26.45pt;margin-top:4.55pt;width:78.45pt;height:3.6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94BC797" wp14:editId="3B34AA0C">
                      <wp:simplePos x="0" y="0"/>
                      <wp:positionH relativeFrom="column">
                        <wp:posOffset>180672</wp:posOffset>
                      </wp:positionH>
                      <wp:positionV relativeFrom="paragraph">
                        <wp:posOffset>119614</wp:posOffset>
                      </wp:positionV>
                      <wp:extent cx="704850" cy="256443"/>
                      <wp:effectExtent l="0" t="4128" r="14923" b="14922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564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014D19" w:rsidP="00787566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  <w:r w:rsidR="00787566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 w:rsidR="00BF03C9">
                                    <w:rPr>
                                      <w:color w:val="000000" w:themeColor="text1"/>
                                    </w:rPr>
                                    <w:t>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C797" id="Прямоугольник 27" o:spid="_x0000_s1182" style="position:absolute;left:0;text-align:left;margin-left:14.25pt;margin-top:9.4pt;width:55.5pt;height:20.2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" fillcolor="#bfbfbf [2412]" strokecolor="black [3213]" strokeweight="1pt">
                      <v:textbox>
                        <w:txbxContent>
                          <w:p w:rsidR="00BF03C9" w:rsidRPr="003969D4" w:rsidRDefault="00014D19" w:rsidP="00787566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  <w:r w:rsidR="00787566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BF03C9">
                              <w:rPr>
                                <w:color w:val="000000" w:themeColor="text1"/>
                              </w:rPr>
                              <w:t>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249404</wp:posOffset>
                      </wp:positionH>
                      <wp:positionV relativeFrom="paragraph">
                        <wp:posOffset>230947</wp:posOffset>
                      </wp:positionV>
                      <wp:extent cx="1534602" cy="445576"/>
                      <wp:effectExtent l="38100" t="0" r="27940" b="6921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602" cy="4455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4B14" id="Прямая со стрелкой 47" o:spid="_x0000_s1026" type="#_x0000_t32" style="position:absolute;margin-left:98.4pt;margin-top:18.2pt;width:120.85pt;height:35.1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87566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249790</wp:posOffset>
                      </wp:positionH>
                      <wp:positionV relativeFrom="paragraph">
                        <wp:posOffset>58420</wp:posOffset>
                      </wp:positionV>
                      <wp:extent cx="0" cy="524510"/>
                      <wp:effectExtent l="76200" t="38100" r="57150" b="6604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FDDEE" id="Прямая со стрелкой 45" o:spid="_x0000_s1026" type="#_x0000_t32" style="position:absolute;margin-left:98.4pt;margin-top:4.6pt;width:0;height:41.3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1C5E2986" wp14:editId="636BC85A">
                      <wp:simplePos x="0" y="0"/>
                      <wp:positionH relativeFrom="column">
                        <wp:posOffset>40806</wp:posOffset>
                      </wp:positionH>
                      <wp:positionV relativeFrom="paragraph">
                        <wp:posOffset>59000</wp:posOffset>
                      </wp:positionV>
                      <wp:extent cx="1836751" cy="524786"/>
                      <wp:effectExtent l="0" t="0" r="11430" b="2794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751" cy="524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D19" w:rsidRPr="003969D4" w:rsidRDefault="00014D19" w:rsidP="00787566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2986" id="Прямоугольник 42" o:spid="_x0000_s1183" style="position:absolute;left:0;text-align:left;margin-left:3.2pt;margin-top:4.65pt;width:144.65pt;height:41.3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" fillcolor="#bfbfbf [2412]" strokecolor="black [3213]" strokeweight="1pt">
                      <v:textbox>
                        <w:txbxContent>
                          <w:p w:rsidR="00014D19" w:rsidRPr="003969D4" w:rsidRDefault="00014D19" w:rsidP="00787566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C93747" w:rsidRPr="00BF03C9" w:rsidTr="00331277">
        <w:tc>
          <w:tcPr>
            <w:tcW w:w="9067" w:type="dxa"/>
          </w:tcPr>
          <w:p w:rsidR="00C93747" w:rsidRPr="000269CB" w:rsidRDefault="00C93747" w:rsidP="00C93747">
            <w:pPr>
              <w:pStyle w:val="a3"/>
              <w:jc w:val="center"/>
              <w:rPr>
                <w:rFonts w:eastAsia="Calibri"/>
                <w:b/>
              </w:rPr>
            </w:pPr>
            <w:ins w:id="6" w:author="Квитковский Станислав Александрович" w:date="2023-04-10T10:32:00Z">
              <w:r>
                <w:rPr>
                  <w:rFonts w:ascii="Calibri" w:eastAsia="Calibri" w:hAnsi="Calibri"/>
                  <w:noProof/>
                  <w:lang w:eastAsia="ru-RU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929600" behindDoc="0" locked="0" layoutInCell="1" allowOverlap="1" wp14:anchorId="565AA443" wp14:editId="6E5C8E94">
                        <wp:simplePos x="0" y="0"/>
                        <wp:positionH relativeFrom="column">
                          <wp:posOffset>1989538</wp:posOffset>
                        </wp:positionH>
                        <wp:positionV relativeFrom="paragraph">
                          <wp:posOffset>2991981</wp:posOffset>
                        </wp:positionV>
                        <wp:extent cx="699052" cy="779228"/>
                        <wp:effectExtent l="38100" t="38100" r="25400" b="20955"/>
                        <wp:wrapNone/>
                        <wp:docPr id="37" name="Прямая со стрелкой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 flipV="1">
                                  <a:off x="0" y="0"/>
                                  <a:ext cx="699052" cy="779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CE47577" id="Прямая со стрелкой 37" o:spid="_x0000_s1026" type="#_x0000_t32" style="position:absolute;margin-left:156.65pt;margin-top:235.6pt;width:55.05pt;height:61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" strokecolor="windowText" strokeweight="2.5pt">
                        <v:stroke endarrow="block" joinstyle="miter"/>
                      </v:shape>
                    </w:pict>
                  </mc:Fallback>
                </mc:AlternateContent>
              </w:r>
              <w:r>
                <w:rPr>
                  <w:rFonts w:ascii="Calibri" w:eastAsia="Calibri" w:hAnsi="Calibri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927552" behindDoc="0" locked="0" layoutInCell="1" allowOverlap="1" wp14:anchorId="3A5663FD" wp14:editId="1F46AA44">
                        <wp:simplePos x="0" y="0"/>
                        <wp:positionH relativeFrom="column">
                          <wp:posOffset>2688590</wp:posOffset>
                        </wp:positionH>
                        <wp:positionV relativeFrom="paragraph">
                          <wp:posOffset>3103300</wp:posOffset>
                        </wp:positionV>
                        <wp:extent cx="351017" cy="667910"/>
                        <wp:effectExtent l="19050" t="38100" r="49530" b="18415"/>
                        <wp:wrapNone/>
                        <wp:docPr id="36" name="Прямая со стрелкой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351017" cy="667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1170751" id="Прямая со стрелкой 36" o:spid="_x0000_s1026" type="#_x0000_t32" style="position:absolute;margin-left:211.7pt;margin-top:244.35pt;width:27.65pt;height:52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" strokecolor="windowText" strokeweight="2.5pt">
                        <v:stroke endarrow="block" joinstyle="miter"/>
                      </v:shape>
                    </w:pict>
                  </mc:Fallback>
                </mc:AlternateContent>
              </w:r>
            </w:ins>
            <w:ins w:id="7" w:author="Квитковский Станислав Александрович" w:date="2023-04-10T10:43:00Z">
              <w:r>
                <w:rPr>
                  <w:rFonts w:ascii="Calibri" w:eastAsia="Calibri" w:hAnsi="Calibri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925504" behindDoc="0" locked="0" layoutInCell="1" allowOverlap="1" wp14:anchorId="1A54335B" wp14:editId="2B42F284">
                        <wp:simplePos x="0" y="0"/>
                        <wp:positionH relativeFrom="column">
                          <wp:posOffset>564349</wp:posOffset>
                        </wp:positionH>
                        <wp:positionV relativeFrom="paragraph">
                          <wp:posOffset>3772010</wp:posOffset>
                        </wp:positionV>
                        <wp:extent cx="2148396" cy="390618"/>
                        <wp:effectExtent l="0" t="0" r="23495" b="28575"/>
                        <wp:wrapNone/>
                        <wp:docPr id="35" name="Надпись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48396" cy="390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93747" w:rsidRPr="00FE212B" w:rsidRDefault="00C93747" w:rsidP="00C93747">
                                    <w:ins w:id="8" w:author="Квитковский Станислав Александрович" w:date="2023-04-10T10:43:00Z">
                                      <w:r>
                                        <w:t xml:space="preserve">Ступенька из арматуры </w:t>
                                      </w:r>
                                    </w:ins>
                                    <w:ins w:id="9" w:author="Квитковский Станислав Александрович" w:date="2023-04-10T10:44:00Z">
                                      <w:r>
                                        <w:rPr>
                                          <w:lang w:val="pl-PL"/>
                                        </w:rPr>
                                        <w:t xml:space="preserve">d-20 </w:t>
                                      </w:r>
                                      <w:r>
                                        <w:t>мм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A54335B" id="Надпись 35" o:spid="_x0000_s1180" type="#_x0000_t202" style="position:absolute;left:0;text-align:left;margin-left:44.45pt;margin-top:297pt;width:169.15pt;height:3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" fillcolor="window" strokeweight=".5pt">
                        <v:textbox>
                          <w:txbxContent>
                            <w:p w:rsidR="00C93747" w:rsidRPr="00FE212B" w:rsidRDefault="00C93747" w:rsidP="00C93747">
                              <w:ins w:id="13" w:author="Квитковский Станислав Александрович" w:date="2023-04-10T10:43:00Z">
                                <w:r>
                                  <w:t xml:space="preserve">Ступенька из арматуры </w:t>
                                </w:r>
                              </w:ins>
                              <w:ins w:id="14" w:author="Квитковский Станислав Александрович" w:date="2023-04-10T10:44:00Z">
                                <w:r>
                                  <w:rPr>
                                    <w:lang w:val="pl-PL"/>
                                  </w:rPr>
                                  <w:t xml:space="preserve">d-20 </w:t>
                                </w:r>
                                <w:r>
                                  <w:t>мм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E212B">
                <w:rPr>
                  <w:rFonts w:ascii="Calibri" w:eastAsia="Calibri" w:hAnsi="Calibri"/>
                  <w:noProof/>
                  <w:lang w:eastAsia="ru-RU"/>
                </w:rPr>
                <w:drawing>
                  <wp:inline distT="0" distB="0" distL="0" distR="0" wp14:anchorId="47AF1C24" wp14:editId="23D75FD4">
                    <wp:extent cx="5844078" cy="4385087"/>
                    <wp:effectExtent l="5715" t="0" r="0" b="0"/>
                    <wp:docPr id="34" name="Рисунок 34" descr="D:\Users_03.10.19\Users\skvitkovskiy\Documents\Фото\РАЗБОР\разобранныё\26\ступенька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Users_03.10.19\Users\skvitkovskiy\Documents\Фото\РАЗБОР\разобранныё\26\ступенька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0" y="0"/>
                              <a:ext cx="5848586" cy="4388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C93747" w:rsidRDefault="00C93747" w:rsidP="00AA611A">
      <w:pPr>
        <w:pStyle w:val="a3"/>
        <w:jc w:val="both"/>
        <w:rPr>
          <w:sz w:val="2"/>
          <w:szCs w:val="2"/>
        </w:rPr>
      </w:pPr>
    </w:p>
    <w:p w:rsidR="00C93747" w:rsidRPr="00C93747" w:rsidRDefault="00C93747" w:rsidP="00C93747"/>
    <w:p w:rsidR="00C93747" w:rsidRDefault="00C93747" w:rsidP="00C93747"/>
    <w:p w:rsidR="00C93747" w:rsidRPr="0042612B" w:rsidRDefault="00C93747" w:rsidP="00C93747">
      <w:pPr>
        <w:pStyle w:val="a3"/>
        <w:jc w:val="both"/>
        <w:rPr>
          <w:rFonts w:ascii="Tahoma" w:hAnsi="Tahoma" w:cs="Tahoma"/>
          <w:b/>
          <w:sz w:val="28"/>
        </w:rPr>
      </w:pPr>
      <w:r>
        <w:tab/>
      </w:r>
      <w:r w:rsidRPr="00C93747">
        <w:rPr>
          <w:rFonts w:ascii="Tahoma" w:hAnsi="Tahoma" w:cs="Tahoma"/>
          <w:b/>
          <w:sz w:val="28"/>
        </w:rPr>
        <w:t>Т</w:t>
      </w:r>
      <w:r w:rsidRPr="0042612B">
        <w:rPr>
          <w:rFonts w:ascii="Tahoma" w:hAnsi="Tahoma" w:cs="Tahoma"/>
          <w:b/>
          <w:sz w:val="28"/>
        </w:rPr>
        <w:t>ребования к использованным материалам:</w:t>
      </w:r>
    </w:p>
    <w:p w:rsidR="00C93747" w:rsidRPr="0042612B" w:rsidRDefault="00C93747" w:rsidP="00C93747">
      <w:pPr>
        <w:pStyle w:val="a3"/>
        <w:jc w:val="both"/>
        <w:rPr>
          <w:rFonts w:ascii="Tahoma" w:hAnsi="Tahoma" w:cs="Tahoma"/>
          <w:sz w:val="28"/>
        </w:rPr>
      </w:pPr>
    </w:p>
    <w:p w:rsidR="00C93747" w:rsidRDefault="00C93747" w:rsidP="00C93747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proofErr w:type="spellStart"/>
      <w:r w:rsidRPr="0042612B">
        <w:rPr>
          <w:rFonts w:ascii="Tahoma" w:hAnsi="Tahoma" w:cs="Tahoma"/>
          <w:sz w:val="28"/>
        </w:rPr>
        <w:t>Трубостойка</w:t>
      </w:r>
      <w:proofErr w:type="spellEnd"/>
      <w:r w:rsidRPr="0042612B">
        <w:rPr>
          <w:rFonts w:ascii="Tahoma" w:hAnsi="Tahoma" w:cs="Tahoma"/>
          <w:sz w:val="28"/>
        </w:rPr>
        <w:t xml:space="preserve"> выполнена из трубы </w:t>
      </w:r>
      <w:r>
        <w:rPr>
          <w:rFonts w:ascii="Tahoma" w:hAnsi="Tahoma" w:cs="Tahoma"/>
          <w:sz w:val="28"/>
        </w:rPr>
        <w:t>диаметром не менне</w:t>
      </w:r>
      <w:r w:rsidRPr="0042612B">
        <w:rPr>
          <w:rFonts w:ascii="Tahoma" w:hAnsi="Tahoma" w:cs="Tahoma"/>
          <w:sz w:val="28"/>
        </w:rPr>
        <w:t>-</w:t>
      </w:r>
      <w:r>
        <w:rPr>
          <w:rFonts w:ascii="Tahoma" w:hAnsi="Tahoma" w:cs="Tahoma"/>
          <w:sz w:val="28"/>
        </w:rPr>
        <w:t>7</w:t>
      </w:r>
      <w:r w:rsidRPr="0042612B">
        <w:rPr>
          <w:rFonts w:ascii="Tahoma" w:hAnsi="Tahoma" w:cs="Tahoma"/>
          <w:sz w:val="28"/>
        </w:rPr>
        <w:t xml:space="preserve">9 мм, толщина стенки </w:t>
      </w:r>
      <w:r w:rsidR="00014D19">
        <w:rPr>
          <w:rFonts w:ascii="Tahoma" w:hAnsi="Tahoma" w:cs="Tahoma"/>
          <w:sz w:val="28"/>
        </w:rPr>
        <w:t xml:space="preserve">не менее </w:t>
      </w:r>
      <w:r w:rsidR="004A2CB3">
        <w:rPr>
          <w:rFonts w:ascii="Tahoma" w:hAnsi="Tahoma" w:cs="Tahoma"/>
          <w:sz w:val="28"/>
        </w:rPr>
        <w:t>3,0</w:t>
      </w:r>
      <w:r w:rsidRPr="0042612B">
        <w:rPr>
          <w:rFonts w:ascii="Tahoma" w:hAnsi="Tahoma" w:cs="Tahoma"/>
          <w:sz w:val="28"/>
        </w:rPr>
        <w:t xml:space="preserve"> мм.</w:t>
      </w:r>
    </w:p>
    <w:p w:rsidR="004A2CB3" w:rsidRDefault="004A2CB3" w:rsidP="004A2CB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 w:rsidRPr="004A2CB3">
        <w:rPr>
          <w:rFonts w:ascii="Tahoma" w:hAnsi="Tahoma" w:cs="Tahoma"/>
          <w:sz w:val="28"/>
        </w:rPr>
        <w:t xml:space="preserve">Аналог </w:t>
      </w:r>
      <w:proofErr w:type="spellStart"/>
      <w:r w:rsidRPr="004A2CB3">
        <w:rPr>
          <w:rFonts w:ascii="Tahoma" w:hAnsi="Tahoma" w:cs="Tahoma"/>
          <w:sz w:val="28"/>
        </w:rPr>
        <w:t>Трубостойка</w:t>
      </w:r>
      <w:proofErr w:type="spellEnd"/>
      <w:r w:rsidRPr="004A2CB3">
        <w:rPr>
          <w:rFonts w:ascii="Tahoma" w:hAnsi="Tahoma" w:cs="Tahoma"/>
          <w:sz w:val="28"/>
        </w:rPr>
        <w:t xml:space="preserve"> труба квадратная 80*80*2,5мм </w:t>
      </w:r>
    </w:p>
    <w:p w:rsidR="001706D6" w:rsidRPr="0042612B" w:rsidRDefault="001706D6" w:rsidP="004A2CB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Установка в грунт не менее 1,5 метра</w:t>
      </w:r>
    </w:p>
    <w:p w:rsidR="00C93747" w:rsidRPr="0042612B" w:rsidRDefault="00C93747" w:rsidP="00C93747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 w:rsidRPr="0042612B">
        <w:rPr>
          <w:rFonts w:ascii="Tahoma" w:hAnsi="Tahoma" w:cs="Tahoma"/>
          <w:sz w:val="28"/>
        </w:rPr>
        <w:t>Крюк КН-18, для крепления изоляторов ТФ-20 к деревянным опорам. Материал крюков КН-18: сталь. Соответствие ГОСТ 17783-72, исполнение 2</w:t>
      </w:r>
    </w:p>
    <w:p w:rsidR="00C93747" w:rsidRDefault="00C93747" w:rsidP="00C93747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 w:rsidRPr="0042612B">
        <w:rPr>
          <w:rFonts w:ascii="Tahoma" w:hAnsi="Tahoma" w:cs="Tahoma"/>
          <w:sz w:val="28"/>
        </w:rPr>
        <w:t>Изолятор ТФ-</w:t>
      </w:r>
      <w:r w:rsidRPr="0017703A">
        <w:rPr>
          <w:rFonts w:ascii="Tahoma" w:hAnsi="Tahoma" w:cs="Tahoma"/>
          <w:sz w:val="28"/>
        </w:rPr>
        <w:t>20, фарфоровый</w:t>
      </w:r>
      <w:r w:rsidRPr="0042612B">
        <w:rPr>
          <w:rFonts w:ascii="Tahoma" w:hAnsi="Tahoma" w:cs="Tahoma"/>
          <w:sz w:val="28"/>
        </w:rPr>
        <w:t>, штыревой, на Крюк КН-18</w:t>
      </w:r>
    </w:p>
    <w:p w:rsidR="00C93747" w:rsidRPr="004A2CB3" w:rsidRDefault="00C93747" w:rsidP="002F2DFA">
      <w:pPr>
        <w:pStyle w:val="a3"/>
        <w:numPr>
          <w:ilvl w:val="0"/>
          <w:numId w:val="6"/>
        </w:numPr>
        <w:ind w:left="360"/>
        <w:jc w:val="both"/>
        <w:rPr>
          <w:rFonts w:ascii="Tahoma" w:hAnsi="Tahoma" w:cs="Tahoma"/>
          <w:sz w:val="28"/>
        </w:rPr>
      </w:pPr>
      <w:r w:rsidRPr="004A2CB3">
        <w:rPr>
          <w:rFonts w:ascii="Tahoma" w:hAnsi="Tahoma" w:cs="Tahoma"/>
          <w:sz w:val="28"/>
        </w:rPr>
        <w:lastRenderedPageBreak/>
        <w:t>Проволока стальная ОК диаметр 4 мм, холоднокатаная, оцинкованная (жесткая)</w:t>
      </w:r>
    </w:p>
    <w:p w:rsidR="00AA611A" w:rsidRPr="00C93747" w:rsidRDefault="00014D19" w:rsidP="00C93747">
      <w:pPr>
        <w:tabs>
          <w:tab w:val="left" w:pos="5472"/>
        </w:tabs>
      </w:pPr>
      <w:r w:rsidRPr="00014D19">
        <w:rPr>
          <w:noProof/>
          <w:lang w:eastAsia="ru-RU"/>
        </w:rPr>
        <w:t xml:space="preserve"> </w:t>
      </w:r>
    </w:p>
    <w:sectPr w:rsidR="00AA611A" w:rsidRPr="00C9374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48" w:rsidRDefault="00A62848" w:rsidP="00AA611A">
      <w:pPr>
        <w:spacing w:after="0" w:line="240" w:lineRule="auto"/>
      </w:pPr>
      <w:r>
        <w:separator/>
      </w:r>
    </w:p>
  </w:endnote>
  <w:endnote w:type="continuationSeparator" w:id="0">
    <w:p w:rsidR="00A62848" w:rsidRDefault="00A62848" w:rsidP="00AA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48" w:rsidRDefault="00A62848" w:rsidP="00AA611A">
      <w:pPr>
        <w:spacing w:after="0" w:line="240" w:lineRule="auto"/>
      </w:pPr>
      <w:r>
        <w:separator/>
      </w:r>
    </w:p>
  </w:footnote>
  <w:footnote w:type="continuationSeparator" w:id="0">
    <w:p w:rsidR="00A62848" w:rsidRDefault="00A62848" w:rsidP="00AA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62" w:rsidRDefault="00AA611A" w:rsidP="00AA611A">
    <w:pPr>
      <w:pStyle w:val="a4"/>
      <w:jc w:val="center"/>
      <w:rPr>
        <w:rFonts w:ascii="Calibri" w:eastAsia="Calibri" w:hAnsi="Calibri" w:cs="Times New Roman"/>
        <w:b/>
        <w:sz w:val="32"/>
        <w:szCs w:val="32"/>
      </w:rPr>
    </w:pPr>
    <w:r w:rsidRPr="00AA611A">
      <w:rPr>
        <w:rFonts w:ascii="Calibri" w:eastAsia="Calibri" w:hAnsi="Calibri" w:cs="Times New Roman"/>
        <w:b/>
        <w:sz w:val="32"/>
        <w:szCs w:val="32"/>
      </w:rPr>
      <w:t>Требования по энергоснабжению оборудования</w:t>
    </w:r>
  </w:p>
  <w:p w:rsidR="00AA611A" w:rsidRPr="00AA611A" w:rsidRDefault="00AA611A" w:rsidP="00AA611A">
    <w:pPr>
      <w:pStyle w:val="a4"/>
      <w:jc w:val="center"/>
      <w:rPr>
        <w:rFonts w:ascii="Calibri" w:eastAsia="Calibri" w:hAnsi="Calibri" w:cs="Times New Roman"/>
        <w:b/>
        <w:sz w:val="32"/>
        <w:szCs w:val="32"/>
      </w:rPr>
    </w:pPr>
    <w:r w:rsidRPr="00AA611A">
      <w:rPr>
        <w:rFonts w:ascii="Calibri" w:eastAsia="Calibri" w:hAnsi="Calibri" w:cs="Times New Roman"/>
        <w:b/>
        <w:sz w:val="32"/>
        <w:szCs w:val="32"/>
      </w:rPr>
      <w:t xml:space="preserve"> ЗАО «Альфа Телеко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D9A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156A9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FD0C21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B50F9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DF518F0"/>
    <w:multiLevelType w:val="hybridMultilevel"/>
    <w:tmpl w:val="AA74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5B09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A3EDE"/>
    <w:multiLevelType w:val="hybridMultilevel"/>
    <w:tmpl w:val="3DD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витковский Станислав Александрович">
    <w15:presenceInfo w15:providerId="AD" w15:userId="S-1-5-21-1605282964-327740020-4185989528-12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1A"/>
    <w:rsid w:val="00010B06"/>
    <w:rsid w:val="00014D19"/>
    <w:rsid w:val="000269CB"/>
    <w:rsid w:val="00056944"/>
    <w:rsid w:val="00097E08"/>
    <w:rsid w:val="000C69C1"/>
    <w:rsid w:val="001468C7"/>
    <w:rsid w:val="001706D6"/>
    <w:rsid w:val="001A3A1F"/>
    <w:rsid w:val="001E08E0"/>
    <w:rsid w:val="00230A7F"/>
    <w:rsid w:val="002B7029"/>
    <w:rsid w:val="003A5A62"/>
    <w:rsid w:val="00401B29"/>
    <w:rsid w:val="00440297"/>
    <w:rsid w:val="004A2CB3"/>
    <w:rsid w:val="004A5AE5"/>
    <w:rsid w:val="00576EB4"/>
    <w:rsid w:val="0059784C"/>
    <w:rsid w:val="005B1A36"/>
    <w:rsid w:val="005C58F2"/>
    <w:rsid w:val="0061231B"/>
    <w:rsid w:val="00704767"/>
    <w:rsid w:val="00787566"/>
    <w:rsid w:val="008220BF"/>
    <w:rsid w:val="00912AF9"/>
    <w:rsid w:val="00A62848"/>
    <w:rsid w:val="00AA611A"/>
    <w:rsid w:val="00B575C7"/>
    <w:rsid w:val="00BF03C9"/>
    <w:rsid w:val="00BF7271"/>
    <w:rsid w:val="00C36867"/>
    <w:rsid w:val="00C93747"/>
    <w:rsid w:val="00D20CD1"/>
    <w:rsid w:val="00E7097E"/>
    <w:rsid w:val="00EC4496"/>
    <w:rsid w:val="00EC48D8"/>
    <w:rsid w:val="00F2238C"/>
    <w:rsid w:val="00F3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F91E"/>
  <w15:chartTrackingRefBased/>
  <w15:docId w15:val="{204DD0C5-29CE-4E6A-A3D2-333F2D7B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11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A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11A"/>
  </w:style>
  <w:style w:type="paragraph" w:styleId="a6">
    <w:name w:val="footer"/>
    <w:basedOn w:val="a"/>
    <w:link w:val="a7"/>
    <w:uiPriority w:val="99"/>
    <w:unhideWhenUsed/>
    <w:rsid w:val="00AA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11A"/>
  </w:style>
  <w:style w:type="table" w:styleId="a8">
    <w:name w:val="Table Grid"/>
    <w:basedOn w:val="a1"/>
    <w:uiPriority w:val="39"/>
    <w:rsid w:val="00BF03C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1B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AE3C-E7C9-49BE-B611-7418860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4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мкулов Ныязбек Мелисович</dc:creator>
  <cp:keywords/>
  <dc:description/>
  <cp:lastModifiedBy>Шапаков Нурсултан Темирбекович</cp:lastModifiedBy>
  <cp:revision>16</cp:revision>
  <cp:lastPrinted>2023-08-04T04:42:00Z</cp:lastPrinted>
  <dcterms:created xsi:type="dcterms:W3CDTF">2022-08-01T08:34:00Z</dcterms:created>
  <dcterms:modified xsi:type="dcterms:W3CDTF">2023-08-04T04:43:00Z</dcterms:modified>
</cp:coreProperties>
</file>